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DD3" w14:textId="77777777" w:rsidR="00995085" w:rsidRDefault="00995085" w:rsidP="001C142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4B4E1D0E" w:rsidR="00780352" w:rsidRPr="001C142D" w:rsidRDefault="0009748E" w:rsidP="001C142D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 w:rsidRPr="001C142D">
        <w:rPr>
          <w:b/>
          <w:bCs/>
          <w:sz w:val="28"/>
          <w:szCs w:val="28"/>
        </w:rPr>
        <w:t xml:space="preserve">EDITAL DE </w:t>
      </w:r>
      <w:r w:rsidR="005C249D" w:rsidRPr="001C142D">
        <w:rPr>
          <w:b/>
          <w:bCs/>
          <w:sz w:val="28"/>
          <w:szCs w:val="28"/>
        </w:rPr>
        <w:t>PROCESSO SE</w:t>
      </w:r>
      <w:r w:rsidR="00C15892" w:rsidRPr="001C142D">
        <w:rPr>
          <w:b/>
          <w:bCs/>
          <w:sz w:val="28"/>
          <w:szCs w:val="28"/>
        </w:rPr>
        <w:t>LETIVO</w:t>
      </w:r>
      <w:r w:rsidR="005C0C7B" w:rsidRPr="001C142D">
        <w:rPr>
          <w:b/>
          <w:bCs/>
          <w:sz w:val="28"/>
          <w:szCs w:val="28"/>
        </w:rPr>
        <w:t xml:space="preserve"> SIMPLIFICADO</w:t>
      </w:r>
      <w:r w:rsidR="00C15892" w:rsidRPr="001C142D">
        <w:rPr>
          <w:b/>
          <w:bCs/>
          <w:sz w:val="28"/>
          <w:szCs w:val="28"/>
        </w:rPr>
        <w:t xml:space="preserve"> PARA</w:t>
      </w:r>
      <w:r w:rsidR="001773B0" w:rsidRPr="001C142D">
        <w:rPr>
          <w:b/>
          <w:bCs/>
          <w:sz w:val="28"/>
          <w:szCs w:val="28"/>
        </w:rPr>
        <w:t xml:space="preserve"> </w:t>
      </w:r>
      <w:r w:rsidR="00C15892" w:rsidRPr="001C142D">
        <w:rPr>
          <w:b/>
          <w:bCs/>
          <w:sz w:val="28"/>
          <w:szCs w:val="28"/>
        </w:rPr>
        <w:t>CO</w:t>
      </w:r>
      <w:r w:rsidR="00C03303" w:rsidRPr="001C142D">
        <w:rPr>
          <w:b/>
          <w:bCs/>
          <w:sz w:val="28"/>
          <w:szCs w:val="28"/>
        </w:rPr>
        <w:t>N</w:t>
      </w:r>
      <w:r w:rsidR="00C15892" w:rsidRPr="001C142D">
        <w:rPr>
          <w:b/>
          <w:bCs/>
          <w:sz w:val="28"/>
          <w:szCs w:val="28"/>
        </w:rPr>
        <w:t>TRATAÇÃ</w:t>
      </w:r>
      <w:r w:rsidR="001773B0" w:rsidRPr="001C142D">
        <w:rPr>
          <w:b/>
          <w:bCs/>
          <w:sz w:val="28"/>
          <w:szCs w:val="28"/>
        </w:rPr>
        <w:t>O</w:t>
      </w:r>
      <w:r w:rsidR="00C15892" w:rsidRPr="001C142D">
        <w:rPr>
          <w:b/>
          <w:bCs/>
          <w:sz w:val="28"/>
          <w:szCs w:val="28"/>
        </w:rPr>
        <w:t xml:space="preserve"> DE ESTAGIÁRIOS N. </w:t>
      </w:r>
      <w:r w:rsidR="00B03E60" w:rsidRPr="001C142D">
        <w:rPr>
          <w:b/>
          <w:bCs/>
          <w:sz w:val="28"/>
          <w:szCs w:val="28"/>
        </w:rPr>
        <w:t>0</w:t>
      </w:r>
      <w:r w:rsidR="009D2816">
        <w:rPr>
          <w:b/>
          <w:bCs/>
          <w:sz w:val="28"/>
          <w:szCs w:val="28"/>
        </w:rPr>
        <w:t>2</w:t>
      </w:r>
      <w:r w:rsidR="00B03E60" w:rsidRPr="001C142D">
        <w:rPr>
          <w:b/>
          <w:bCs/>
          <w:sz w:val="28"/>
          <w:szCs w:val="28"/>
        </w:rPr>
        <w:t>/2023</w:t>
      </w:r>
    </w:p>
    <w:p w14:paraId="7C77CB74" w14:textId="1AC52372" w:rsidR="005C249D" w:rsidRPr="001C142D" w:rsidRDefault="005C249D" w:rsidP="001C142D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17ED7B19" w14:textId="0C9827C8" w:rsidR="005C249D" w:rsidRPr="001C142D" w:rsidRDefault="005C249D" w:rsidP="001C142D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Pr="001C142D" w:rsidRDefault="00780352" w:rsidP="001C142D">
      <w:pPr>
        <w:pStyle w:val="Corpodetexto"/>
        <w:spacing w:before="5"/>
        <w:ind w:left="426" w:right="511"/>
        <w:jc w:val="both"/>
      </w:pPr>
    </w:p>
    <w:p w14:paraId="5A205471" w14:textId="13856148" w:rsidR="001773B0" w:rsidRPr="001C142D" w:rsidRDefault="007058F2" w:rsidP="001C142D">
      <w:pPr>
        <w:pStyle w:val="Corpodetexto"/>
        <w:spacing w:before="5"/>
        <w:ind w:left="426" w:right="569"/>
        <w:jc w:val="both"/>
      </w:pPr>
      <w:r w:rsidRPr="001C142D">
        <w:t xml:space="preserve">A </w:t>
      </w:r>
      <w:r w:rsidR="00DB4C26" w:rsidRPr="001C142D">
        <w:t xml:space="preserve">PREFEITURA MUNICIPAL DE </w:t>
      </w:r>
      <w:r w:rsidR="00B03E60" w:rsidRPr="001C142D">
        <w:t>CAIBI</w:t>
      </w:r>
      <w:r w:rsidR="00DB4C26" w:rsidRPr="001C142D">
        <w:t xml:space="preserve"> torna público para conhecimento dos interessados</w:t>
      </w:r>
      <w:r w:rsidR="00274AE9" w:rsidRPr="001C142D">
        <w:t>,</w:t>
      </w:r>
      <w:r w:rsidR="00DB4C26" w:rsidRPr="001C142D">
        <w:t xml:space="preserve"> a</w:t>
      </w:r>
      <w:r w:rsidR="001F2FE6" w:rsidRPr="001C142D">
        <w:t xml:space="preserve"> </w:t>
      </w:r>
      <w:r w:rsidR="001F2FE6" w:rsidRPr="001C142D">
        <w:rPr>
          <w:b/>
          <w:bCs/>
        </w:rPr>
        <w:t>ABERTURA DE</w:t>
      </w:r>
      <w:r w:rsidR="00DB4C26" w:rsidRPr="001C142D">
        <w:t xml:space="preserve"> </w:t>
      </w:r>
      <w:r w:rsidR="00DB4C26" w:rsidRPr="001C142D">
        <w:rPr>
          <w:b/>
          <w:bCs/>
        </w:rPr>
        <w:t xml:space="preserve">INSCRIÇÕES </w:t>
      </w:r>
      <w:r w:rsidR="00BF1F7C" w:rsidRPr="001C142D">
        <w:rPr>
          <w:b/>
          <w:bCs/>
        </w:rPr>
        <w:t>DE</w:t>
      </w:r>
      <w:r w:rsidR="00DB4C26" w:rsidRPr="001C142D">
        <w:rPr>
          <w:b/>
          <w:bCs/>
        </w:rPr>
        <w:t xml:space="preserve"> PROCESSO SELETIVO </w:t>
      </w:r>
      <w:r w:rsidR="00EC3B5E" w:rsidRPr="001C142D">
        <w:rPr>
          <w:b/>
          <w:bCs/>
        </w:rPr>
        <w:t xml:space="preserve">SIMPLIFICADO </w:t>
      </w:r>
      <w:r w:rsidR="00FA178D" w:rsidRPr="001C142D">
        <w:rPr>
          <w:b/>
          <w:bCs/>
        </w:rPr>
        <w:t>PARA SELEÇÃO DE ESTA</w:t>
      </w:r>
      <w:r w:rsidR="0012081C" w:rsidRPr="001C142D">
        <w:rPr>
          <w:b/>
          <w:bCs/>
        </w:rPr>
        <w:t xml:space="preserve">GIÁRIOS </w:t>
      </w:r>
      <w:r w:rsidR="0012081C" w:rsidRPr="001C142D">
        <w:t xml:space="preserve">para </w:t>
      </w:r>
      <w:r w:rsidR="000254CD" w:rsidRPr="001C142D">
        <w:t xml:space="preserve">o preenchimento de vagas de Estágio não obrigatório e cadastro de reserva destinado a estudantes </w:t>
      </w:r>
      <w:r w:rsidR="00991707" w:rsidRPr="001C142D">
        <w:t>regulamente matriculados em Instituições de Ensino de Educação de Nível Médio</w:t>
      </w:r>
      <w:r w:rsidR="00B03E60" w:rsidRPr="001C142D">
        <w:t xml:space="preserve"> </w:t>
      </w:r>
      <w:r w:rsidR="001E5D6B" w:rsidRPr="001C142D">
        <w:t>e</w:t>
      </w:r>
      <w:r w:rsidR="00991707" w:rsidRPr="001C142D">
        <w:t xml:space="preserve"> Superior</w:t>
      </w:r>
      <w:r w:rsidR="00356486" w:rsidRPr="001C142D">
        <w:t>, por intermédio do CENTRO DE INTEGRAÇÃO EMPRESA</w:t>
      </w:r>
      <w:r w:rsidR="00274AE9" w:rsidRPr="001C142D">
        <w:t xml:space="preserve"> </w:t>
      </w:r>
      <w:r w:rsidR="00356486" w:rsidRPr="001C142D">
        <w:t>ESCOLA D</w:t>
      </w:r>
      <w:r w:rsidR="00274AE9" w:rsidRPr="001C142D">
        <w:t>O ESTADO DE</w:t>
      </w:r>
      <w:r w:rsidR="00356486" w:rsidRPr="001C142D">
        <w:t xml:space="preserve"> SANTA CATARINA – CIEE/SC</w:t>
      </w:r>
      <w:r w:rsidR="003814C4" w:rsidRPr="001C142D">
        <w:t>, em conformidade com</w:t>
      </w:r>
      <w:r w:rsidR="00EE5203" w:rsidRPr="001C142D">
        <w:t xml:space="preserve"> o disposto n</w:t>
      </w:r>
      <w:r w:rsidR="003814C4" w:rsidRPr="001C142D">
        <w:t xml:space="preserve">o artigo 37 da Constituição Federal </w:t>
      </w:r>
      <w:r w:rsidR="00EE5203" w:rsidRPr="001C142D">
        <w:t>e na Lei Federal n. 11.788</w:t>
      </w:r>
      <w:r w:rsidR="00525486" w:rsidRPr="001C142D">
        <w:t xml:space="preserve"> de 25 de setembro de 2008, de acordo com as </w:t>
      </w:r>
      <w:r w:rsidR="006632E9" w:rsidRPr="001C142D">
        <w:t>normas e</w:t>
      </w:r>
      <w:r w:rsidR="00525486" w:rsidRPr="001C142D">
        <w:t xml:space="preserve"> condições</w:t>
      </w:r>
      <w:r w:rsidR="006632E9" w:rsidRPr="001C142D">
        <w:t xml:space="preserve"> do presente </w:t>
      </w:r>
      <w:r w:rsidR="00EF2E79" w:rsidRPr="001C142D">
        <w:t>E</w:t>
      </w:r>
      <w:r w:rsidR="006632E9" w:rsidRPr="001C142D">
        <w:t>dital</w:t>
      </w:r>
      <w:r w:rsidR="00525486" w:rsidRPr="001C142D">
        <w:t>.</w:t>
      </w:r>
    </w:p>
    <w:p w14:paraId="5D2052E8" w14:textId="3C1968B8" w:rsidR="00A02992" w:rsidRPr="001C142D" w:rsidRDefault="00A02992" w:rsidP="001C142D">
      <w:pPr>
        <w:pStyle w:val="Corpodetexto"/>
        <w:spacing w:before="5"/>
        <w:ind w:left="426" w:right="569"/>
        <w:jc w:val="both"/>
      </w:pPr>
    </w:p>
    <w:p w14:paraId="3BF3FDD4" w14:textId="098030B4" w:rsidR="00A02992" w:rsidRPr="001C142D" w:rsidRDefault="00A02992" w:rsidP="001C142D">
      <w:pPr>
        <w:pStyle w:val="Corpodetexto"/>
        <w:spacing w:before="5"/>
        <w:ind w:left="426" w:right="569"/>
        <w:jc w:val="both"/>
      </w:pPr>
      <w:r w:rsidRPr="001C142D">
        <w:t>O Processo Seletivo Simplificado será composto das seguintes fases:</w:t>
      </w:r>
    </w:p>
    <w:p w14:paraId="15D921BD" w14:textId="45F019EA" w:rsidR="00A02992" w:rsidRPr="001C142D" w:rsidRDefault="00A02992" w:rsidP="001C142D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:rsidRPr="001C142D" w14:paraId="22200D11" w14:textId="77777777" w:rsidTr="00685564">
        <w:tc>
          <w:tcPr>
            <w:tcW w:w="6237" w:type="dxa"/>
          </w:tcPr>
          <w:p w14:paraId="751FAE1B" w14:textId="5076BCFB" w:rsidR="00A02992" w:rsidRPr="001C142D" w:rsidRDefault="00006541" w:rsidP="001C142D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1C142D"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1C142D" w:rsidRDefault="00006541" w:rsidP="001C142D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 w:rsidRPr="001C142D">
              <w:rPr>
                <w:b/>
                <w:bCs/>
              </w:rPr>
              <w:t>DATA</w:t>
            </w:r>
          </w:p>
        </w:tc>
      </w:tr>
      <w:tr w:rsidR="00A02992" w:rsidRPr="001C142D" w14:paraId="7F402DC2" w14:textId="77777777" w:rsidTr="00685564">
        <w:tc>
          <w:tcPr>
            <w:tcW w:w="6237" w:type="dxa"/>
          </w:tcPr>
          <w:p w14:paraId="42A1F821" w14:textId="18A635EA" w:rsidR="00A02992" w:rsidRPr="001C142D" w:rsidRDefault="00006541" w:rsidP="001C142D">
            <w:pPr>
              <w:pStyle w:val="Corpodetexto"/>
              <w:spacing w:before="5" w:line="276" w:lineRule="auto"/>
              <w:jc w:val="center"/>
            </w:pPr>
            <w:r w:rsidRPr="001C142D">
              <w:t>Publicação do Edital no site d</w:t>
            </w:r>
            <w:r w:rsidR="001D0828" w:rsidRPr="001C142D">
              <w:t>a Prefeitura</w:t>
            </w:r>
            <w:r w:rsidRPr="001C142D">
              <w:t xml:space="preserve"> de </w:t>
            </w:r>
            <w:r w:rsidR="00B03E60" w:rsidRPr="001C142D">
              <w:t>Caibi</w:t>
            </w:r>
            <w:r w:rsidR="00BF1F7C" w:rsidRPr="001C142D">
              <w:t>,</w:t>
            </w:r>
            <w:r w:rsidR="00762D5F" w:rsidRPr="001C142D">
              <w:t xml:space="preserve"> bem como no site do CIEE/SC</w:t>
            </w:r>
          </w:p>
        </w:tc>
        <w:tc>
          <w:tcPr>
            <w:tcW w:w="2835" w:type="dxa"/>
          </w:tcPr>
          <w:p w14:paraId="5AB8D13E" w14:textId="54277FD2" w:rsidR="00A02992" w:rsidRPr="001C142D" w:rsidRDefault="00B03E60" w:rsidP="001C142D">
            <w:pPr>
              <w:pStyle w:val="Corpodetexto"/>
              <w:spacing w:before="5" w:line="276" w:lineRule="auto"/>
              <w:jc w:val="center"/>
            </w:pPr>
            <w:r w:rsidRPr="001C142D">
              <w:t>10/04/2023</w:t>
            </w:r>
          </w:p>
        </w:tc>
      </w:tr>
      <w:tr w:rsidR="00A02992" w:rsidRPr="001C142D" w14:paraId="6DA2D722" w14:textId="77777777" w:rsidTr="00685564">
        <w:tc>
          <w:tcPr>
            <w:tcW w:w="6237" w:type="dxa"/>
          </w:tcPr>
          <w:p w14:paraId="5C285D71" w14:textId="24B243D4" w:rsidR="00A02992" w:rsidRPr="001C142D" w:rsidRDefault="00762D5F" w:rsidP="001C142D">
            <w:pPr>
              <w:pStyle w:val="Corpodetexto"/>
              <w:spacing w:before="5" w:line="276" w:lineRule="auto"/>
              <w:jc w:val="center"/>
            </w:pPr>
            <w:r w:rsidRPr="001C142D"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13959C88" w14:textId="5AADE3C9" w:rsidR="00A02992" w:rsidRPr="001C142D" w:rsidRDefault="00B03E60" w:rsidP="001C142D">
            <w:pPr>
              <w:pStyle w:val="Corpodetexto"/>
              <w:spacing w:before="5" w:line="276" w:lineRule="auto"/>
              <w:jc w:val="center"/>
            </w:pPr>
            <w:r w:rsidRPr="001C142D">
              <w:t>10/04/2023 a 14/04/2023</w:t>
            </w:r>
          </w:p>
        </w:tc>
      </w:tr>
      <w:tr w:rsidR="00A02992" w:rsidRPr="001C142D" w14:paraId="3C8D438F" w14:textId="77777777" w:rsidTr="00685564">
        <w:tc>
          <w:tcPr>
            <w:tcW w:w="6237" w:type="dxa"/>
          </w:tcPr>
          <w:p w14:paraId="79EEFBAF" w14:textId="41E9DB0B" w:rsidR="00A02992" w:rsidRPr="001C142D" w:rsidRDefault="00EE1D2C" w:rsidP="001C142D">
            <w:pPr>
              <w:pStyle w:val="Corpodetexto"/>
              <w:spacing w:before="5" w:line="276" w:lineRule="auto"/>
              <w:jc w:val="center"/>
            </w:pPr>
            <w:r w:rsidRPr="001C142D">
              <w:t>Publicação do resultado e ordem final de classificação e Homologação</w:t>
            </w:r>
            <w:r w:rsidR="00E52B91" w:rsidRPr="001C142D">
              <w:t xml:space="preserve"> </w:t>
            </w:r>
            <w:r w:rsidRPr="001C142D">
              <w:t>final</w:t>
            </w:r>
          </w:p>
        </w:tc>
        <w:tc>
          <w:tcPr>
            <w:tcW w:w="2835" w:type="dxa"/>
          </w:tcPr>
          <w:p w14:paraId="603A6DA5" w14:textId="036B31F5" w:rsidR="00A02992" w:rsidRPr="001C142D" w:rsidRDefault="00B03E60" w:rsidP="001C142D">
            <w:pPr>
              <w:pStyle w:val="Corpodetexto"/>
              <w:spacing w:before="5" w:line="276" w:lineRule="auto"/>
              <w:jc w:val="center"/>
            </w:pPr>
            <w:r w:rsidRPr="001C142D">
              <w:t>17/04/2023</w:t>
            </w:r>
          </w:p>
        </w:tc>
      </w:tr>
    </w:tbl>
    <w:p w14:paraId="271F0013" w14:textId="77777777" w:rsidR="00A02992" w:rsidRPr="001C142D" w:rsidRDefault="00A02992" w:rsidP="001C142D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1C142D" w:rsidRDefault="00F04F36" w:rsidP="001C142D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1C142D">
        <w:rPr>
          <w:b/>
          <w:bCs/>
        </w:rPr>
        <w:t>DAS DISPOSIÇÕES PRELIMINARES</w:t>
      </w:r>
    </w:p>
    <w:p w14:paraId="624E48CA" w14:textId="77777777" w:rsidR="00F04F36" w:rsidRPr="001C142D" w:rsidRDefault="00F04F36" w:rsidP="001C142D">
      <w:pPr>
        <w:pStyle w:val="Corpodetexto"/>
        <w:ind w:left="426" w:right="569"/>
        <w:jc w:val="both"/>
      </w:pPr>
    </w:p>
    <w:p w14:paraId="10203143" w14:textId="45429A2F" w:rsidR="00A02992" w:rsidRPr="001C142D" w:rsidRDefault="00AA700C" w:rsidP="001C142D">
      <w:pPr>
        <w:pStyle w:val="Corpodetexto"/>
        <w:ind w:left="426" w:right="569"/>
        <w:jc w:val="both"/>
      </w:pPr>
      <w:r w:rsidRPr="001C142D">
        <w:t xml:space="preserve">1.1 </w:t>
      </w:r>
      <w:r w:rsidR="00F27640" w:rsidRPr="001C142D">
        <w:t xml:space="preserve">O </w:t>
      </w:r>
      <w:r w:rsidR="00F04F36" w:rsidRPr="001C142D">
        <w:t xml:space="preserve">Processo Seletivo Simplificado de estagiários será regido por este </w:t>
      </w:r>
      <w:r w:rsidR="00EF2E79" w:rsidRPr="001C142D">
        <w:t>E</w:t>
      </w:r>
      <w:r w:rsidR="00F04F36" w:rsidRPr="001C142D">
        <w:t>dital, de forma que o pedido de inscrição do candidato implicará no conhecimento e aceitação tácita das normas e condições aqui previstas</w:t>
      </w:r>
      <w:r w:rsidR="00E52B91" w:rsidRPr="001C142D">
        <w:t>, e será executado pelo CENTRO DE INTEGRAÇÃO EMPRESA ESCOLA DO ESTADO DE SANTA CATARINA – CIEE/SC.</w:t>
      </w:r>
    </w:p>
    <w:p w14:paraId="16C3F66B" w14:textId="0E4830D2" w:rsidR="00B5702F" w:rsidRPr="001C142D" w:rsidRDefault="00AA700C" w:rsidP="001C142D">
      <w:pPr>
        <w:pStyle w:val="Corpodetexto"/>
        <w:ind w:left="426" w:right="569"/>
        <w:jc w:val="both"/>
      </w:pPr>
      <w:r w:rsidRPr="001C142D">
        <w:t xml:space="preserve">1.2 </w:t>
      </w:r>
      <w:r w:rsidR="00F04F36" w:rsidRPr="001C142D">
        <w:t>O Pro</w:t>
      </w:r>
      <w:r w:rsidR="0014660B" w:rsidRPr="001C142D">
        <w:t xml:space="preserve">cesso Seletivo Simplificado </w:t>
      </w:r>
      <w:r w:rsidR="00BF1F7C" w:rsidRPr="001C142D">
        <w:t xml:space="preserve">de </w:t>
      </w:r>
      <w:r w:rsidR="00BF1F7C" w:rsidRPr="001C142D">
        <w:rPr>
          <w:b/>
          <w:bCs/>
        </w:rPr>
        <w:t>caráter classificatório e eliminatório</w:t>
      </w:r>
      <w:r w:rsidR="00274AE9" w:rsidRPr="001C142D">
        <w:rPr>
          <w:b/>
          <w:bCs/>
        </w:rPr>
        <w:t>,</w:t>
      </w:r>
      <w:r w:rsidR="000C6B50" w:rsidRPr="001C142D">
        <w:rPr>
          <w:b/>
          <w:bCs/>
        </w:rPr>
        <w:t xml:space="preserve"> </w:t>
      </w:r>
      <w:r w:rsidR="0014660B" w:rsidRPr="001C142D">
        <w:t>destina-se a</w:t>
      </w:r>
      <w:r w:rsidR="006044B3" w:rsidRPr="001C142D">
        <w:t xml:space="preserve">o preenchimento de vagas e à formação de cadastro de reserva de estagiário </w:t>
      </w:r>
      <w:r w:rsidR="00A9470F" w:rsidRPr="001C142D">
        <w:t>na medida das necessidades</w:t>
      </w:r>
      <w:r w:rsidR="006044B3" w:rsidRPr="001C142D">
        <w:t xml:space="preserve"> da Prefeitura Municipal de </w:t>
      </w:r>
      <w:r w:rsidR="00B03E60" w:rsidRPr="001C142D">
        <w:t>Caibi</w:t>
      </w:r>
      <w:r w:rsidR="009458DB" w:rsidRPr="001C142D">
        <w:t>.</w:t>
      </w:r>
    </w:p>
    <w:p w14:paraId="1E885FB4" w14:textId="66EB3FC3" w:rsidR="009458DB" w:rsidRPr="001C142D" w:rsidRDefault="00AA700C" w:rsidP="001C142D">
      <w:pPr>
        <w:pStyle w:val="Corpodetexto"/>
        <w:ind w:left="426" w:right="569"/>
        <w:jc w:val="both"/>
      </w:pPr>
      <w:r w:rsidRPr="001C142D">
        <w:t>1.</w:t>
      </w:r>
      <w:r w:rsidR="000C6B50" w:rsidRPr="001C142D">
        <w:t>3</w:t>
      </w:r>
      <w:r w:rsidR="0069207D" w:rsidRPr="001C142D">
        <w:t xml:space="preserve"> </w:t>
      </w:r>
      <w:r w:rsidR="00AF5689" w:rsidRPr="001C142D">
        <w:t>As informações prestada</w:t>
      </w:r>
      <w:r w:rsidR="008B5265" w:rsidRPr="001C142D">
        <w:t>s</w:t>
      </w:r>
      <w:r w:rsidR="00AF5689" w:rsidRPr="001C142D">
        <w:t xml:space="preserve"> pelo</w:t>
      </w:r>
      <w:r w:rsidR="008B5265" w:rsidRPr="001C142D">
        <w:t>(s)</w:t>
      </w:r>
      <w:r w:rsidR="00AF5689" w:rsidRPr="001C142D">
        <w:t xml:space="preserve"> candidato</w:t>
      </w:r>
      <w:r w:rsidR="008B5265" w:rsidRPr="001C142D">
        <w:t>(s)</w:t>
      </w:r>
      <w:r w:rsidR="00AF5689" w:rsidRPr="001C142D">
        <w:t xml:space="preserve"> serão de sua inteira responsabilidade, dispondo à Prefeitura</w:t>
      </w:r>
      <w:r w:rsidR="00B03E60" w:rsidRPr="001C142D">
        <w:t xml:space="preserve"> Municipal</w:t>
      </w:r>
      <w:r w:rsidR="00AF5689" w:rsidRPr="001C142D">
        <w:t xml:space="preserve"> </w:t>
      </w:r>
      <w:r w:rsidR="00856B13" w:rsidRPr="001C142D">
        <w:t xml:space="preserve">de </w:t>
      </w:r>
      <w:r w:rsidR="00B03E60" w:rsidRPr="001C142D">
        <w:t>Caibi</w:t>
      </w:r>
      <w:r w:rsidR="000C6B50" w:rsidRPr="001C142D">
        <w:t>, bem como ao CIEE/SC</w:t>
      </w:r>
      <w:r w:rsidR="00B03E60" w:rsidRPr="001C142D">
        <w:t>,</w:t>
      </w:r>
      <w:r w:rsidR="000C6B50" w:rsidRPr="001C142D">
        <w:t xml:space="preserve"> </w:t>
      </w:r>
      <w:r w:rsidR="00856B13" w:rsidRPr="001C142D">
        <w:t>o direito de excluir do processo seletivo aquele</w:t>
      </w:r>
      <w:r w:rsidR="008B5265" w:rsidRPr="001C142D">
        <w:t>(s)</w:t>
      </w:r>
      <w:r w:rsidR="00856B13" w:rsidRPr="001C142D">
        <w:t xml:space="preserve"> que </w:t>
      </w:r>
      <w:r w:rsidR="00893BA2" w:rsidRPr="001C142D">
        <w:t>fornecerem</w:t>
      </w:r>
      <w:r w:rsidR="00856B13" w:rsidRPr="001C142D">
        <w:t xml:space="preserve"> dados comprovadamente inverídicos.</w:t>
      </w:r>
    </w:p>
    <w:p w14:paraId="5DD723F4" w14:textId="1911ACD2" w:rsidR="000C6B50" w:rsidRPr="001C142D" w:rsidRDefault="000C6B50" w:rsidP="001C142D">
      <w:pPr>
        <w:pStyle w:val="Corpodetexto"/>
        <w:ind w:left="426" w:right="569"/>
        <w:jc w:val="both"/>
      </w:pPr>
      <w:r w:rsidRPr="001C142D">
        <w:t>1.4 O estágio, tanto do Ensino Médio</w:t>
      </w:r>
      <w:r w:rsidR="00B03E60" w:rsidRPr="001C142D">
        <w:t xml:space="preserve"> </w:t>
      </w:r>
      <w:r w:rsidRPr="001C142D">
        <w:t>ou Superior</w:t>
      </w:r>
      <w:r w:rsidR="00B03E60" w:rsidRPr="001C142D">
        <w:t>,</w:t>
      </w:r>
      <w:r w:rsidRPr="001C142D"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B03E60" w:rsidRPr="001C142D">
        <w:t>Caibi</w:t>
      </w:r>
      <w:r w:rsidRPr="001C142D">
        <w:t>.</w:t>
      </w:r>
    </w:p>
    <w:p w14:paraId="32384802" w14:textId="6517FC93" w:rsidR="00856B13" w:rsidRPr="001C142D" w:rsidRDefault="0069207D" w:rsidP="001C142D">
      <w:pPr>
        <w:pStyle w:val="Corpodetexto"/>
        <w:ind w:left="426" w:right="569"/>
        <w:jc w:val="both"/>
      </w:pPr>
      <w:r w:rsidRPr="001C142D">
        <w:t>1.</w:t>
      </w:r>
      <w:r w:rsidR="000C6B50" w:rsidRPr="001C142D">
        <w:t>5</w:t>
      </w:r>
      <w:r w:rsidRPr="001C142D">
        <w:t xml:space="preserve"> </w:t>
      </w:r>
      <w:r w:rsidR="00856B13" w:rsidRPr="001C142D">
        <w:t xml:space="preserve">Não poderá ingressar no estágio o estudante que tiver concluído curso ou com data de conclusão de curso prevista </w:t>
      </w:r>
      <w:r w:rsidR="00856B13" w:rsidRPr="001C142D">
        <w:rPr>
          <w:b/>
          <w:bCs/>
        </w:rPr>
        <w:t xml:space="preserve">por período inferior a 06 </w:t>
      </w:r>
      <w:r w:rsidR="008F791E" w:rsidRPr="001C142D">
        <w:rPr>
          <w:b/>
          <w:bCs/>
        </w:rPr>
        <w:t xml:space="preserve">(seis) meses, </w:t>
      </w:r>
      <w:r w:rsidR="008F791E" w:rsidRPr="001C142D">
        <w:t>no momento da assinatura do termo de compromisso de estágio.</w:t>
      </w:r>
    </w:p>
    <w:p w14:paraId="64416E83" w14:textId="4BF9BC8D" w:rsidR="00E52B91" w:rsidRPr="001C142D" w:rsidRDefault="00E52B91" w:rsidP="001C142D">
      <w:pPr>
        <w:pStyle w:val="Corpodetexto"/>
        <w:ind w:left="426" w:right="569"/>
        <w:jc w:val="both"/>
      </w:pPr>
      <w:r w:rsidRPr="001C142D">
        <w:t>1.</w:t>
      </w:r>
      <w:r w:rsidR="00725625" w:rsidRPr="001C142D">
        <w:t>6</w:t>
      </w:r>
      <w:r w:rsidRPr="001C142D">
        <w:t xml:space="preserve"> A duração do estágio não poderá exceder a 2 (dois) anos, consecutivos ou alternados, salvo se se tratar de pessoa com deficiência.</w:t>
      </w:r>
    </w:p>
    <w:p w14:paraId="75859523" w14:textId="3456DBAF" w:rsidR="00D847E1" w:rsidRPr="001C142D" w:rsidRDefault="00D847E1" w:rsidP="001C142D">
      <w:pPr>
        <w:pStyle w:val="Corpodetexto"/>
        <w:ind w:left="426" w:right="569"/>
        <w:jc w:val="both"/>
      </w:pPr>
      <w:r w:rsidRPr="001C142D">
        <w:t>1.</w:t>
      </w:r>
      <w:r w:rsidR="00725625" w:rsidRPr="001C142D">
        <w:t>7</w:t>
      </w:r>
      <w:r w:rsidRPr="001C142D">
        <w:t xml:space="preserve"> O estudante que já tenha estagiado na Prefeitura Municipal de </w:t>
      </w:r>
      <w:r w:rsidR="00B03E60" w:rsidRPr="001C142D">
        <w:t>Caibi</w:t>
      </w:r>
      <w:r w:rsidRPr="001C142D">
        <w:t xml:space="preserve">, não poderá ser novamente contratado se a contagem dos períodos, mesmo que fracionados, </w:t>
      </w:r>
      <w:r w:rsidR="000D685B" w:rsidRPr="001C142D">
        <w:t>for</w:t>
      </w:r>
      <w:r w:rsidRPr="001C142D">
        <w:t xml:space="preserve"> igual a 2 (dois) anos.</w:t>
      </w:r>
    </w:p>
    <w:p w14:paraId="5A959AFA" w14:textId="13F3CBA6" w:rsidR="008F791E" w:rsidRPr="001C142D" w:rsidRDefault="0069207D" w:rsidP="001C142D">
      <w:pPr>
        <w:pStyle w:val="Corpodetexto"/>
        <w:ind w:left="426" w:right="569"/>
        <w:jc w:val="both"/>
      </w:pPr>
      <w:r w:rsidRPr="001C142D">
        <w:t>1.</w:t>
      </w:r>
      <w:r w:rsidR="00725625" w:rsidRPr="001C142D">
        <w:t>8</w:t>
      </w:r>
      <w:r w:rsidRPr="001C142D">
        <w:t xml:space="preserve"> </w:t>
      </w:r>
      <w:r w:rsidR="008F791E" w:rsidRPr="001C142D">
        <w:t xml:space="preserve">A participação dos candidatos neste Processo Seletivo Simplificado não implica obrigatoriamente de sua contratação, ocorrendo apenas </w:t>
      </w:r>
      <w:r w:rsidR="00C915BE" w:rsidRPr="001C142D">
        <w:t xml:space="preserve">a expectativa de convocação e contratação, ficando reservado ao Munícipio de </w:t>
      </w:r>
      <w:r w:rsidR="00B03E60" w:rsidRPr="001C142D">
        <w:t>Caibi</w:t>
      </w:r>
      <w:r w:rsidR="00C915BE" w:rsidRPr="001C142D">
        <w:t xml:space="preserve">, o direito de proceder às contratações em número que atenda ao interesse </w:t>
      </w:r>
      <w:r w:rsidR="00541972" w:rsidRPr="001C142D">
        <w:t xml:space="preserve">e às necessidades do serviço, obedecendo rigorosamente à ordem de Classificação </w:t>
      </w:r>
      <w:r w:rsidR="009F6BED" w:rsidRPr="001C142D">
        <w:t>Final, dentro do prazo de validade deste Edital.</w:t>
      </w:r>
    </w:p>
    <w:p w14:paraId="2F45DE29" w14:textId="2668A303" w:rsidR="006D798E" w:rsidRPr="001C142D" w:rsidRDefault="006D798E" w:rsidP="001C142D">
      <w:pPr>
        <w:pStyle w:val="Corpodetexto"/>
        <w:jc w:val="both"/>
      </w:pPr>
    </w:p>
    <w:p w14:paraId="12DA4D8B" w14:textId="15A87927" w:rsidR="009F6BED" w:rsidRPr="001C142D" w:rsidRDefault="009F6BED" w:rsidP="001C142D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1C142D">
        <w:rPr>
          <w:b/>
          <w:bCs/>
        </w:rPr>
        <w:t xml:space="preserve">DAS VAGAS </w:t>
      </w:r>
    </w:p>
    <w:p w14:paraId="7A53FA23" w14:textId="02B01498" w:rsidR="00B67A07" w:rsidRPr="001C142D" w:rsidRDefault="00B67A07" w:rsidP="001C142D">
      <w:pPr>
        <w:pStyle w:val="Corpodetexto"/>
        <w:ind w:left="426" w:right="569"/>
        <w:jc w:val="both"/>
        <w:rPr>
          <w:b/>
          <w:bCs/>
        </w:rPr>
      </w:pPr>
    </w:p>
    <w:p w14:paraId="3812B2B5" w14:textId="06DE6A74" w:rsidR="00B67A07" w:rsidRPr="001C142D" w:rsidRDefault="00B67A07" w:rsidP="001C142D">
      <w:pPr>
        <w:pStyle w:val="Corpodetexto"/>
        <w:ind w:left="426" w:right="569"/>
        <w:jc w:val="both"/>
      </w:pPr>
      <w:r w:rsidRPr="001C142D">
        <w:t>2.1 O Processo Seletivo Simplificado destina-se a possibilidade de preenchimento de estágio para:</w:t>
      </w:r>
    </w:p>
    <w:p w14:paraId="05DC23D2" w14:textId="6956E72F" w:rsidR="00B5702F" w:rsidRPr="001C142D" w:rsidRDefault="00B5702F" w:rsidP="001C142D">
      <w:pPr>
        <w:pStyle w:val="Corpodetexto"/>
        <w:spacing w:before="5" w:line="276" w:lineRule="auto"/>
        <w:jc w:val="both"/>
      </w:pPr>
    </w:p>
    <w:tbl>
      <w:tblPr>
        <w:tblStyle w:val="Tabelacomgrade"/>
        <w:tblW w:w="10030" w:type="dxa"/>
        <w:tblInd w:w="392" w:type="dxa"/>
        <w:tblLook w:val="04A0" w:firstRow="1" w:lastRow="0" w:firstColumn="1" w:lastColumn="0" w:noHBand="0" w:noVBand="1"/>
      </w:tblPr>
      <w:tblGrid>
        <w:gridCol w:w="1169"/>
        <w:gridCol w:w="1695"/>
        <w:gridCol w:w="1256"/>
        <w:gridCol w:w="1120"/>
        <w:gridCol w:w="1009"/>
        <w:gridCol w:w="711"/>
        <w:gridCol w:w="910"/>
        <w:gridCol w:w="2160"/>
      </w:tblGrid>
      <w:tr w:rsidR="003D13E7" w:rsidRPr="001C142D" w14:paraId="4B7BD643" w14:textId="1233E45D" w:rsidTr="00B03E60">
        <w:trPr>
          <w:trHeight w:val="950"/>
        </w:trPr>
        <w:tc>
          <w:tcPr>
            <w:tcW w:w="1169" w:type="dxa"/>
          </w:tcPr>
          <w:p w14:paraId="3AEB2A81" w14:textId="37871DCC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14:paraId="6ACA64B6" w14:textId="54A2E412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56" w:type="dxa"/>
          </w:tcPr>
          <w:p w14:paraId="71868FC0" w14:textId="050621BB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20" w:type="dxa"/>
          </w:tcPr>
          <w:p w14:paraId="5245BFD8" w14:textId="39D01E77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009" w:type="dxa"/>
          </w:tcPr>
          <w:p w14:paraId="0EB3C32E" w14:textId="49F52A1A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11" w:type="dxa"/>
          </w:tcPr>
          <w:p w14:paraId="58DDAE7D" w14:textId="089385A9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910" w:type="dxa"/>
          </w:tcPr>
          <w:p w14:paraId="53C54BCE" w14:textId="0C902060" w:rsidR="009E2BF7" w:rsidRPr="001C142D" w:rsidRDefault="009E2BF7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PcD***</w:t>
            </w:r>
          </w:p>
          <w:p w14:paraId="6B45B98F" w14:textId="056D78F0" w:rsidR="009E2BF7" w:rsidRPr="001C142D" w:rsidRDefault="009E2BF7" w:rsidP="001C142D"/>
        </w:tc>
        <w:tc>
          <w:tcPr>
            <w:tcW w:w="2160" w:type="dxa"/>
          </w:tcPr>
          <w:p w14:paraId="6BCC7A41" w14:textId="046B7B05" w:rsidR="009E2BF7" w:rsidRPr="001C142D" w:rsidRDefault="00721EF0" w:rsidP="001C142D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1C142D"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3D13E7" w:rsidRPr="001C142D" w14:paraId="653DF7F1" w14:textId="1E7B11D7" w:rsidTr="00B03E60">
        <w:trPr>
          <w:trHeight w:val="650"/>
        </w:trPr>
        <w:tc>
          <w:tcPr>
            <w:tcW w:w="1169" w:type="dxa"/>
          </w:tcPr>
          <w:p w14:paraId="68D7B4E9" w14:textId="77A732F4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Médio</w:t>
            </w:r>
          </w:p>
        </w:tc>
        <w:tc>
          <w:tcPr>
            <w:tcW w:w="1695" w:type="dxa"/>
          </w:tcPr>
          <w:p w14:paraId="3644300D" w14:textId="62FB8279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Ensino Médio</w:t>
            </w:r>
          </w:p>
        </w:tc>
        <w:tc>
          <w:tcPr>
            <w:tcW w:w="1256" w:type="dxa"/>
          </w:tcPr>
          <w:p w14:paraId="70F441A7" w14:textId="541D8D3D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 horas semanais</w:t>
            </w:r>
          </w:p>
        </w:tc>
        <w:tc>
          <w:tcPr>
            <w:tcW w:w="1120" w:type="dxa"/>
          </w:tcPr>
          <w:p w14:paraId="6587A930" w14:textId="55240E6F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 xml:space="preserve">R$ </w:t>
            </w:r>
            <w:r w:rsidR="00B03E60" w:rsidRPr="001C142D">
              <w:rPr>
                <w:sz w:val="22"/>
                <w:szCs w:val="22"/>
              </w:rPr>
              <w:t>600,00</w:t>
            </w:r>
          </w:p>
        </w:tc>
        <w:tc>
          <w:tcPr>
            <w:tcW w:w="1009" w:type="dxa"/>
          </w:tcPr>
          <w:p w14:paraId="1872FAE6" w14:textId="41DB6424" w:rsidR="009E2BF7" w:rsidRPr="001C142D" w:rsidRDefault="00B03E6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</w:tcPr>
          <w:p w14:paraId="20728AA7" w14:textId="11F14D01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49704CA0" w14:textId="7E7E22E2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10</w:t>
            </w:r>
            <w:r w:rsidR="00721EF0" w:rsidRPr="001C142D">
              <w:rPr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72683341" w14:textId="4F85EA44" w:rsidR="009E2BF7" w:rsidRPr="001C142D" w:rsidRDefault="00721EF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%</w:t>
            </w:r>
          </w:p>
        </w:tc>
      </w:tr>
      <w:tr w:rsidR="003D13E7" w:rsidRPr="001C142D" w14:paraId="337607EA" w14:textId="76292B23" w:rsidTr="00B03E60">
        <w:trPr>
          <w:trHeight w:val="456"/>
        </w:trPr>
        <w:tc>
          <w:tcPr>
            <w:tcW w:w="1169" w:type="dxa"/>
          </w:tcPr>
          <w:p w14:paraId="43A0030F" w14:textId="2E747CDD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6CA23934" w14:textId="00061040" w:rsidR="009E2BF7" w:rsidRPr="001C142D" w:rsidRDefault="00B03E6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Educação Física</w:t>
            </w:r>
          </w:p>
        </w:tc>
        <w:tc>
          <w:tcPr>
            <w:tcW w:w="1256" w:type="dxa"/>
          </w:tcPr>
          <w:p w14:paraId="2679692B" w14:textId="31C44CBE" w:rsidR="009E2BF7" w:rsidRPr="001C142D" w:rsidRDefault="00B03E6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</w:t>
            </w:r>
            <w:r w:rsidR="009E2BF7" w:rsidRPr="001C142D">
              <w:rPr>
                <w:sz w:val="22"/>
                <w:szCs w:val="22"/>
              </w:rPr>
              <w:t>0 horas semanais</w:t>
            </w:r>
          </w:p>
        </w:tc>
        <w:tc>
          <w:tcPr>
            <w:tcW w:w="1120" w:type="dxa"/>
          </w:tcPr>
          <w:p w14:paraId="1AC4520B" w14:textId="6FCCEFA5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 xml:space="preserve">R$ </w:t>
            </w:r>
            <w:r w:rsidR="00B03E60" w:rsidRPr="001C142D">
              <w:rPr>
                <w:sz w:val="22"/>
                <w:szCs w:val="22"/>
              </w:rPr>
              <w:t>750,00</w:t>
            </w:r>
          </w:p>
        </w:tc>
        <w:tc>
          <w:tcPr>
            <w:tcW w:w="1009" w:type="dxa"/>
          </w:tcPr>
          <w:p w14:paraId="2D77E1BA" w14:textId="2E057AA8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711" w:type="dxa"/>
          </w:tcPr>
          <w:p w14:paraId="788C250B" w14:textId="04671D71" w:rsidR="009E2BF7" w:rsidRPr="001C142D" w:rsidRDefault="009E2BF7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x</w:t>
            </w:r>
          </w:p>
        </w:tc>
        <w:tc>
          <w:tcPr>
            <w:tcW w:w="910" w:type="dxa"/>
          </w:tcPr>
          <w:p w14:paraId="78AEC0BF" w14:textId="3E1FF856" w:rsidR="009E2BF7" w:rsidRPr="001C142D" w:rsidRDefault="00721EF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10%</w:t>
            </w:r>
          </w:p>
        </w:tc>
        <w:tc>
          <w:tcPr>
            <w:tcW w:w="2160" w:type="dxa"/>
          </w:tcPr>
          <w:p w14:paraId="2468E257" w14:textId="743AE557" w:rsidR="009E2BF7" w:rsidRPr="001C142D" w:rsidRDefault="00721EF0" w:rsidP="001C142D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1C142D">
              <w:rPr>
                <w:sz w:val="22"/>
                <w:szCs w:val="22"/>
              </w:rPr>
              <w:t>20%</w:t>
            </w:r>
          </w:p>
        </w:tc>
      </w:tr>
    </w:tbl>
    <w:p w14:paraId="5F487912" w14:textId="2939B03A" w:rsidR="000F22C2" w:rsidRPr="001C142D" w:rsidRDefault="000F22C2" w:rsidP="001C142D">
      <w:pPr>
        <w:pStyle w:val="Corpodetexto"/>
        <w:ind w:left="426" w:right="569"/>
        <w:jc w:val="both"/>
        <w:rPr>
          <w:sz w:val="22"/>
          <w:szCs w:val="22"/>
        </w:rPr>
      </w:pPr>
      <w:r w:rsidRPr="001C142D">
        <w:rPr>
          <w:sz w:val="22"/>
          <w:szCs w:val="22"/>
        </w:rPr>
        <w:t xml:space="preserve">*Já incluso o valor do </w:t>
      </w:r>
      <w:r w:rsidR="003D13E7" w:rsidRPr="001C142D">
        <w:rPr>
          <w:sz w:val="22"/>
          <w:szCs w:val="22"/>
        </w:rPr>
        <w:t>auxílio</w:t>
      </w:r>
      <w:r w:rsidRPr="001C142D">
        <w:rPr>
          <w:sz w:val="22"/>
          <w:szCs w:val="22"/>
        </w:rPr>
        <w:t xml:space="preserve"> transporte.</w:t>
      </w:r>
    </w:p>
    <w:p w14:paraId="3DF042A9" w14:textId="2EF414F1" w:rsidR="00A02992" w:rsidRPr="001C142D" w:rsidRDefault="000F22C2" w:rsidP="001C142D">
      <w:pPr>
        <w:pStyle w:val="Corpodetexto"/>
        <w:ind w:left="426" w:right="569"/>
        <w:jc w:val="both"/>
        <w:rPr>
          <w:sz w:val="22"/>
          <w:szCs w:val="22"/>
        </w:rPr>
      </w:pPr>
      <w:r w:rsidRPr="001C142D">
        <w:rPr>
          <w:sz w:val="22"/>
          <w:szCs w:val="22"/>
        </w:rPr>
        <w:t>*</w:t>
      </w:r>
      <w:r w:rsidR="00083282" w:rsidRPr="001C142D">
        <w:rPr>
          <w:sz w:val="22"/>
          <w:szCs w:val="22"/>
        </w:rPr>
        <w:t>*CR: Cadastro de Reserva.</w:t>
      </w:r>
    </w:p>
    <w:p w14:paraId="64D41C84" w14:textId="3ACCF50D" w:rsidR="00721EF0" w:rsidRPr="001C142D" w:rsidRDefault="00721EF0" w:rsidP="001C142D">
      <w:pPr>
        <w:pStyle w:val="Corpodetexto"/>
        <w:ind w:left="426" w:right="569"/>
        <w:jc w:val="both"/>
        <w:rPr>
          <w:sz w:val="22"/>
          <w:szCs w:val="22"/>
        </w:rPr>
      </w:pPr>
      <w:r w:rsidRPr="001C142D">
        <w:rPr>
          <w:sz w:val="22"/>
          <w:szCs w:val="22"/>
        </w:rPr>
        <w:t>***PcD:</w:t>
      </w:r>
      <w:r w:rsidR="005208F7" w:rsidRPr="001C142D">
        <w:rPr>
          <w:sz w:val="22"/>
          <w:szCs w:val="22"/>
        </w:rPr>
        <w:t xml:space="preserve"> Pessoa com Deficiência</w:t>
      </w:r>
    </w:p>
    <w:p w14:paraId="36F92F25" w14:textId="6EEA25EB" w:rsidR="00A02992" w:rsidRPr="001C142D" w:rsidRDefault="00A02992" w:rsidP="001C142D">
      <w:pPr>
        <w:pStyle w:val="Corpodetexto"/>
        <w:spacing w:before="5" w:line="276" w:lineRule="auto"/>
        <w:ind w:left="426" w:right="569"/>
        <w:jc w:val="both"/>
      </w:pPr>
    </w:p>
    <w:p w14:paraId="5D32D913" w14:textId="06B75B7A" w:rsidR="00DF1F1D" w:rsidRPr="001C142D" w:rsidRDefault="0004336C" w:rsidP="001C142D">
      <w:pPr>
        <w:pStyle w:val="Corpodetexto"/>
        <w:ind w:left="426" w:right="569"/>
        <w:jc w:val="both"/>
      </w:pPr>
      <w:r w:rsidRPr="001C142D">
        <w:t>2.</w:t>
      </w:r>
      <w:r w:rsidR="00810C8C" w:rsidRPr="001C142D">
        <w:t xml:space="preserve">2 </w:t>
      </w:r>
      <w:r w:rsidR="00A00EE7" w:rsidRPr="001C142D">
        <w:t xml:space="preserve">Aos candidatos participantes na qualidade de </w:t>
      </w:r>
      <w:r w:rsidR="005645FB" w:rsidRPr="001C142D">
        <w:t>pessoas portadoras de deficiência</w:t>
      </w:r>
      <w:r w:rsidR="00755196" w:rsidRPr="001C142D">
        <w:t xml:space="preserve"> </w:t>
      </w:r>
      <w:r w:rsidR="00A00EE7" w:rsidRPr="001C142D">
        <w:t xml:space="preserve">de acordo com </w:t>
      </w:r>
      <w:r w:rsidR="00755196" w:rsidRPr="001C142D">
        <w:t>o §5º, art. 17 da</w:t>
      </w:r>
      <w:r w:rsidR="00A00EE7" w:rsidRPr="001C142D">
        <w:t xml:space="preserve"> Lei nº 11.788</w:t>
      </w:r>
      <w:r w:rsidR="0094110A" w:rsidRPr="001C142D">
        <w:t>/08</w:t>
      </w:r>
      <w:r w:rsidR="00A00EE7" w:rsidRPr="001C142D">
        <w:t>, ser</w:t>
      </w:r>
      <w:r w:rsidR="002A7B75" w:rsidRPr="001C142D">
        <w:t>ão</w:t>
      </w:r>
      <w:r w:rsidR="00A00EE7" w:rsidRPr="001C142D">
        <w:t xml:space="preserve"> assegurado</w:t>
      </w:r>
      <w:r w:rsidR="002A7B75" w:rsidRPr="001C142D">
        <w:t>s</w:t>
      </w:r>
      <w:r w:rsidR="006E5E38" w:rsidRPr="001C142D">
        <w:t xml:space="preserve"> </w:t>
      </w:r>
      <w:r w:rsidR="00A00EE7" w:rsidRPr="001C142D">
        <w:t>o percentual de 10% (dez</w:t>
      </w:r>
      <w:r w:rsidR="00725625" w:rsidRPr="001C142D">
        <w:t>)</w:t>
      </w:r>
      <w:r w:rsidR="00A00EE7" w:rsidRPr="001C142D">
        <w:t xml:space="preserve"> por cento das vagas de estágio ofertadas</w:t>
      </w:r>
      <w:r w:rsidR="007A58C4" w:rsidRPr="001C142D">
        <w:t xml:space="preserve"> e cujas atribuições sejam compatíveis com a deficiência que tenham.</w:t>
      </w:r>
    </w:p>
    <w:p w14:paraId="2843CB52" w14:textId="291DC231" w:rsidR="00DF1F1D" w:rsidRPr="001C142D" w:rsidRDefault="00B42235" w:rsidP="001C142D">
      <w:pPr>
        <w:pStyle w:val="Corpodetexto"/>
        <w:ind w:left="426" w:right="569"/>
        <w:jc w:val="both"/>
        <w:rPr>
          <w:b/>
          <w:bCs/>
        </w:rPr>
      </w:pPr>
      <w:r w:rsidRPr="001C142D">
        <w:t>2</w:t>
      </w:r>
      <w:r w:rsidR="00DF1F1D" w:rsidRPr="001C142D">
        <w:t>.</w:t>
      </w:r>
      <w:r w:rsidRPr="001C142D">
        <w:t>3</w:t>
      </w:r>
      <w:r w:rsidR="002F2EFC" w:rsidRPr="001C142D">
        <w:t xml:space="preserve"> </w:t>
      </w:r>
      <w:r w:rsidR="00CF49D7" w:rsidRPr="001C142D">
        <w:t xml:space="preserve">O </w:t>
      </w:r>
      <w:r w:rsidR="00AD7054" w:rsidRPr="001C142D">
        <w:t>candidato</w:t>
      </w:r>
      <w:r w:rsidR="00CF49D7" w:rsidRPr="001C142D">
        <w:t xml:space="preserve"> deverá anexar à documentação de inscrição</w:t>
      </w:r>
      <w:r w:rsidR="00E83A92" w:rsidRPr="001C142D">
        <w:t xml:space="preserve">, </w:t>
      </w:r>
      <w:r w:rsidR="00DF1F1D" w:rsidRPr="001C142D">
        <w:t xml:space="preserve">declaração conforme modelo constante no </w:t>
      </w:r>
      <w:r w:rsidR="00DF1F1D" w:rsidRPr="001C142D">
        <w:rPr>
          <w:b/>
          <w:bCs/>
        </w:rPr>
        <w:t xml:space="preserve">Anexo </w:t>
      </w:r>
      <w:r w:rsidR="0094110A" w:rsidRPr="001C142D">
        <w:rPr>
          <w:b/>
          <w:bCs/>
        </w:rPr>
        <w:t>II</w:t>
      </w:r>
      <w:r w:rsidR="00DF1F1D" w:rsidRPr="001C142D">
        <w:rPr>
          <w:b/>
          <w:bCs/>
        </w:rPr>
        <w:t xml:space="preserve"> deste Edital.</w:t>
      </w:r>
    </w:p>
    <w:p w14:paraId="661A97C7" w14:textId="33C943FF" w:rsidR="00D60DA0" w:rsidRPr="001C142D" w:rsidRDefault="00B42235" w:rsidP="001C142D">
      <w:pPr>
        <w:pStyle w:val="Corpodetexto"/>
        <w:ind w:left="426" w:right="569"/>
        <w:jc w:val="both"/>
      </w:pPr>
      <w:r w:rsidRPr="001C142D">
        <w:t>2</w:t>
      </w:r>
      <w:r w:rsidR="00D60DA0" w:rsidRPr="001C142D">
        <w:t>.</w:t>
      </w:r>
      <w:r w:rsidRPr="001C142D">
        <w:t>4</w:t>
      </w:r>
      <w:r w:rsidR="00D60DA0" w:rsidRPr="001C142D">
        <w:t xml:space="preserve"> </w:t>
      </w:r>
      <w:r w:rsidR="005B2D62" w:rsidRPr="001C142D">
        <w:t xml:space="preserve">As pessoas portadoras de deficiência </w:t>
      </w:r>
      <w:r w:rsidR="00D60DA0" w:rsidRPr="001C142D">
        <w:t xml:space="preserve">participarão do Processo Seletivo </w:t>
      </w:r>
      <w:r w:rsidR="00113619" w:rsidRPr="001C142D">
        <w:t xml:space="preserve">Simplificado </w:t>
      </w:r>
      <w:r w:rsidR="00D60DA0" w:rsidRPr="001C142D">
        <w:t>em igualdade de condições com os demais candidatos.</w:t>
      </w:r>
    </w:p>
    <w:p w14:paraId="62CA0157" w14:textId="4EDF1529" w:rsidR="004A06BC" w:rsidRPr="001C142D" w:rsidRDefault="00B42235" w:rsidP="001C142D">
      <w:pPr>
        <w:pStyle w:val="Corpodetexto"/>
        <w:ind w:left="426" w:right="569"/>
        <w:jc w:val="both"/>
      </w:pPr>
      <w:r w:rsidRPr="001C142D">
        <w:t>2</w:t>
      </w:r>
      <w:r w:rsidR="00CF7DD6" w:rsidRPr="001C142D">
        <w:t>.</w:t>
      </w:r>
      <w:r w:rsidRPr="001C142D">
        <w:t>5</w:t>
      </w:r>
      <w:r w:rsidR="00CF7DD6" w:rsidRPr="001C142D">
        <w:t xml:space="preserve"> As vagas destinadas </w:t>
      </w:r>
      <w:r w:rsidR="00725625" w:rsidRPr="001C142D">
        <w:t>aos</w:t>
      </w:r>
      <w:r w:rsidR="00CF7DD6" w:rsidRPr="001C142D">
        <w:t xml:space="preserve"> portadores </w:t>
      </w:r>
      <w:r w:rsidR="00CE4ED0" w:rsidRPr="001C142D">
        <w:t xml:space="preserve">de deficiência </w:t>
      </w:r>
      <w:r w:rsidR="00CF7DD6" w:rsidRPr="001C142D">
        <w:t>que não forem providas por falta de candidatos serão preenchidas pelos demais candidatos</w:t>
      </w:r>
      <w:r w:rsidR="00725625" w:rsidRPr="001C142D">
        <w:t>,</w:t>
      </w:r>
      <w:r w:rsidR="00CF7DD6" w:rsidRPr="001C142D">
        <w:t xml:space="preserve"> observada a ordem geral de classificação.</w:t>
      </w:r>
    </w:p>
    <w:p w14:paraId="08BF504F" w14:textId="4ABF7127" w:rsidR="00E370C6" w:rsidRPr="001C142D" w:rsidRDefault="00E370C6" w:rsidP="001C142D">
      <w:pPr>
        <w:pStyle w:val="Corpodetexto"/>
        <w:ind w:left="426" w:right="569"/>
        <w:jc w:val="both"/>
      </w:pPr>
      <w:r w:rsidRPr="001C142D">
        <w:t xml:space="preserve">2.6 Constatada a falsidade da declaração, a que se refere </w:t>
      </w:r>
      <w:r w:rsidR="00DB5B44" w:rsidRPr="001C142D">
        <w:t>o</w:t>
      </w:r>
      <w:r w:rsidRPr="001C142D">
        <w:t xml:space="preserve"> item</w:t>
      </w:r>
      <w:r w:rsidR="00DB5B44" w:rsidRPr="001C142D">
        <w:t xml:space="preserve"> 2.3</w:t>
      </w:r>
      <w:r w:rsidRPr="001C142D">
        <w:t>, será o candidato eliminado do Processo Seletivo Simplificado, após procedimento administrativo, em que lhe sejam assegurados o contraditório e a ampla defesa, sem prejuízo de outras sanções cabíveis.</w:t>
      </w:r>
    </w:p>
    <w:p w14:paraId="7042F421" w14:textId="0BB3F4C2" w:rsidR="006E41AF" w:rsidRPr="001C142D" w:rsidRDefault="00B42235" w:rsidP="001C142D">
      <w:pPr>
        <w:pStyle w:val="Corpodetexto"/>
        <w:ind w:left="426" w:right="569"/>
        <w:jc w:val="both"/>
      </w:pPr>
      <w:r w:rsidRPr="001C142D">
        <w:t>2.</w:t>
      </w:r>
      <w:r w:rsidR="00E370C6" w:rsidRPr="001C142D">
        <w:t>7</w:t>
      </w:r>
      <w:r w:rsidRPr="001C142D">
        <w:t xml:space="preserve"> </w:t>
      </w:r>
      <w:r w:rsidR="00CD0D2B" w:rsidRPr="001C142D">
        <w:t xml:space="preserve">Consoante disposição </w:t>
      </w:r>
      <w:r w:rsidR="00695020" w:rsidRPr="001C142D">
        <w:t>da Lei n. 12.990</w:t>
      </w:r>
      <w:r w:rsidR="00686966" w:rsidRPr="001C142D">
        <w:t>/14</w:t>
      </w:r>
      <w:r w:rsidR="005D7979" w:rsidRPr="001C142D">
        <w:t>, a</w:t>
      </w:r>
      <w:r w:rsidR="007C7B8D" w:rsidRPr="001C142D">
        <w:t xml:space="preserve">os candidatos participantes </w:t>
      </w:r>
      <w:r w:rsidR="00A9470F" w:rsidRPr="001C142D">
        <w:t>da Cota para Minorias Étnico-Racial</w:t>
      </w:r>
      <w:r w:rsidR="006E41AF" w:rsidRPr="001C142D">
        <w:t xml:space="preserve"> </w:t>
      </w:r>
      <w:r w:rsidR="007A58C4" w:rsidRPr="001C142D">
        <w:t>serão</w:t>
      </w:r>
      <w:r w:rsidR="005D7979" w:rsidRPr="001C142D">
        <w:t xml:space="preserve"> assegurado</w:t>
      </w:r>
      <w:r w:rsidR="007A58C4" w:rsidRPr="001C142D">
        <w:t>s</w:t>
      </w:r>
      <w:r w:rsidR="005D7979" w:rsidRPr="001C142D">
        <w:t xml:space="preserve"> o percentual de 20% (vinte</w:t>
      </w:r>
      <w:r w:rsidR="00725625" w:rsidRPr="001C142D">
        <w:t>)</w:t>
      </w:r>
      <w:r w:rsidR="005D7979" w:rsidRPr="001C142D">
        <w:t xml:space="preserve"> por cento das vagas de estágio ofertadas.</w:t>
      </w:r>
    </w:p>
    <w:p w14:paraId="3FE48E53" w14:textId="04CF0D4C" w:rsidR="00790EEC" w:rsidRPr="001C142D" w:rsidRDefault="00790EEC" w:rsidP="001C142D">
      <w:pPr>
        <w:pStyle w:val="Corpodetexto"/>
        <w:ind w:left="426" w:right="569"/>
        <w:jc w:val="both"/>
      </w:pPr>
      <w:r w:rsidRPr="001C142D">
        <w:t xml:space="preserve">2.8 O candidato deve anexar à documentação de inscrição, declaração conforme modelo constante no </w:t>
      </w:r>
      <w:r w:rsidRPr="001C142D">
        <w:rPr>
          <w:b/>
          <w:bCs/>
        </w:rPr>
        <w:t>Anexo III deste Edital.</w:t>
      </w:r>
    </w:p>
    <w:p w14:paraId="04FE360E" w14:textId="1E6ED75E" w:rsidR="00DD7C3A" w:rsidRPr="001C142D" w:rsidRDefault="00B42235" w:rsidP="001C142D">
      <w:pPr>
        <w:pStyle w:val="Corpodetexto"/>
        <w:ind w:left="426" w:right="569"/>
        <w:jc w:val="both"/>
      </w:pPr>
      <w:r w:rsidRPr="001C142D">
        <w:t>2.</w:t>
      </w:r>
      <w:r w:rsidR="00790EEC" w:rsidRPr="001C142D">
        <w:t>9</w:t>
      </w:r>
      <w:r w:rsidRPr="001C142D">
        <w:t xml:space="preserve"> </w:t>
      </w:r>
      <w:r w:rsidR="007C7B8D" w:rsidRPr="001C142D">
        <w:t xml:space="preserve">Poderão concorrer às vagas reservadas a candidatos </w:t>
      </w:r>
      <w:r w:rsidR="00725625" w:rsidRPr="001C142D">
        <w:t>nesta condição,</w:t>
      </w:r>
      <w:r w:rsidR="007C7B8D" w:rsidRPr="001C142D">
        <w:t xml:space="preserve"> aqueles que se autodeclararem pretos ou pardos no ato da inscrição, conforme o quesito de cor ou raça utilizado pelo Instituto Brasileiro de</w:t>
      </w:r>
      <w:r w:rsidR="00DD7C3A" w:rsidRPr="001C142D">
        <w:t xml:space="preserve"> </w:t>
      </w:r>
      <w:r w:rsidR="007C7B8D" w:rsidRPr="001C142D">
        <w:t>Geografia e Estatística –</w:t>
      </w:r>
      <w:r w:rsidR="00DD7C3A" w:rsidRPr="001C142D">
        <w:t xml:space="preserve"> </w:t>
      </w:r>
      <w:r w:rsidR="007C7B8D" w:rsidRPr="001C142D">
        <w:t>IBGE.</w:t>
      </w:r>
    </w:p>
    <w:p w14:paraId="2A1E8358" w14:textId="252A6735" w:rsidR="00E370C6" w:rsidRPr="001C142D" w:rsidRDefault="00E370C6" w:rsidP="001C142D">
      <w:pPr>
        <w:pStyle w:val="Corpodetexto"/>
        <w:ind w:left="426" w:right="569"/>
        <w:jc w:val="both"/>
      </w:pPr>
      <w:r w:rsidRPr="001C142D">
        <w:t>2.</w:t>
      </w:r>
      <w:r w:rsidR="00790EEC" w:rsidRPr="001C142D">
        <w:t>10</w:t>
      </w:r>
      <w:r w:rsidRPr="001C142D">
        <w:t xml:space="preserve"> As vagas destinadas </w:t>
      </w:r>
      <w:r w:rsidR="007A58C4" w:rsidRPr="001C142D">
        <w:t>as</w:t>
      </w:r>
      <w:r w:rsidRPr="001C142D">
        <w:t xml:space="preserve"> </w:t>
      </w:r>
      <w:r w:rsidR="007A58C4" w:rsidRPr="001C142D">
        <w:t>Minorias Étnico-Racial</w:t>
      </w:r>
      <w:r w:rsidRPr="001C142D">
        <w:t xml:space="preserve"> que não forem providas por falta de candidatos serão preenchidas pelos demais candidatos, observada a ordem geral de classificação.</w:t>
      </w:r>
    </w:p>
    <w:p w14:paraId="66C61054" w14:textId="77777777" w:rsidR="003D13E7" w:rsidRPr="001C142D" w:rsidRDefault="003D13E7" w:rsidP="001C142D">
      <w:pPr>
        <w:pStyle w:val="Corpodetexto"/>
        <w:ind w:left="426" w:right="569"/>
        <w:jc w:val="both"/>
      </w:pPr>
    </w:p>
    <w:p w14:paraId="00688DB8" w14:textId="1DC6D6B4" w:rsidR="00370D87" w:rsidRPr="001C142D" w:rsidRDefault="00370D87" w:rsidP="001C142D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C142D">
        <w:rPr>
          <w:b/>
          <w:bCs/>
        </w:rPr>
        <w:t>DO EST</w:t>
      </w:r>
      <w:r w:rsidR="00790EEC" w:rsidRPr="001C142D">
        <w:rPr>
          <w:b/>
          <w:bCs/>
        </w:rPr>
        <w:t>Á</w:t>
      </w:r>
      <w:r w:rsidRPr="001C142D">
        <w:rPr>
          <w:b/>
          <w:bCs/>
        </w:rPr>
        <w:t>GIO</w:t>
      </w:r>
    </w:p>
    <w:p w14:paraId="5A34F245" w14:textId="77777777" w:rsidR="00370D87" w:rsidRPr="001C142D" w:rsidRDefault="00370D87" w:rsidP="001C142D">
      <w:pPr>
        <w:pStyle w:val="Corpodetexto"/>
        <w:ind w:left="360" w:right="569"/>
        <w:jc w:val="both"/>
        <w:rPr>
          <w:b/>
          <w:bCs/>
        </w:rPr>
      </w:pPr>
    </w:p>
    <w:p w14:paraId="2AFDDD2E" w14:textId="3F757E95" w:rsidR="00370D87" w:rsidRPr="001C142D" w:rsidRDefault="00370D87" w:rsidP="001C142D">
      <w:pPr>
        <w:pStyle w:val="Corpodetexto"/>
        <w:ind w:left="360" w:right="569"/>
        <w:jc w:val="both"/>
      </w:pPr>
      <w:r w:rsidRPr="001C142D">
        <w:t>3.1</w:t>
      </w:r>
      <w:r w:rsidR="009967F0" w:rsidRPr="001C142D">
        <w:rPr>
          <w:sz w:val="17"/>
          <w:szCs w:val="17"/>
        </w:rPr>
        <w:t xml:space="preserve"> </w:t>
      </w:r>
      <w:r w:rsidR="009967F0" w:rsidRPr="001C142D">
        <w:t xml:space="preserve">A jornada de estágio para ensino </w:t>
      </w:r>
      <w:r w:rsidR="00435E68" w:rsidRPr="001C142D">
        <w:t>médio</w:t>
      </w:r>
      <w:r w:rsidR="009967F0" w:rsidRPr="001C142D">
        <w:t xml:space="preserve"> </w:t>
      </w:r>
      <w:r w:rsidR="001F7C28" w:rsidRPr="001C142D">
        <w:t xml:space="preserve">e ensino superior </w:t>
      </w:r>
      <w:r w:rsidR="009967F0" w:rsidRPr="001C142D">
        <w:t xml:space="preserve">será de: </w:t>
      </w:r>
      <w:r w:rsidR="00435E68" w:rsidRPr="001C142D">
        <w:t>4</w:t>
      </w:r>
      <w:r w:rsidR="009967F0" w:rsidRPr="001C142D">
        <w:t xml:space="preserve"> horas diárias ou </w:t>
      </w:r>
      <w:r w:rsidR="00435E68" w:rsidRPr="001C142D">
        <w:t>20</w:t>
      </w:r>
      <w:r w:rsidR="009967F0" w:rsidRPr="001C142D">
        <w:t xml:space="preserve"> semanais</w:t>
      </w:r>
      <w:r w:rsidR="00C31F77" w:rsidRPr="001C142D">
        <w:t>;</w:t>
      </w:r>
      <w:r w:rsidR="00AA2290" w:rsidRPr="001C142D">
        <w:t xml:space="preserve"> </w:t>
      </w:r>
      <w:r w:rsidR="009967F0" w:rsidRPr="001C142D">
        <w:t>a ser acordada com o gestor da área em que o estagiário irá atuar</w:t>
      </w:r>
      <w:r w:rsidR="00AA2290" w:rsidRPr="001C142D">
        <w:t>.</w:t>
      </w:r>
    </w:p>
    <w:p w14:paraId="2EB2F7D3" w14:textId="4B7B5E3A" w:rsidR="006E1401" w:rsidRPr="001C142D" w:rsidRDefault="00AA2290" w:rsidP="001C142D">
      <w:pPr>
        <w:pStyle w:val="Corpodetexto"/>
        <w:ind w:left="360" w:right="569"/>
        <w:jc w:val="both"/>
      </w:pPr>
      <w:r w:rsidRPr="001C142D">
        <w:t xml:space="preserve">3.2 </w:t>
      </w:r>
      <w:r w:rsidR="006E1401" w:rsidRPr="001C142D">
        <w:t xml:space="preserve">O estágio será desenvolvido com desempenho de atividades pré-estabelecidas no Plano de Atividades, relacionadas ao curso em que o candidato estiver matriculado em consonância com o Termo de Compromisso de Estágio, </w:t>
      </w:r>
      <w:r w:rsidR="007A58C4" w:rsidRPr="001C142D">
        <w:t>devendo</w:t>
      </w:r>
      <w:r w:rsidR="006E1401" w:rsidRPr="001C142D">
        <w:t xml:space="preserve"> ser acompanhado por </w:t>
      </w:r>
      <w:r w:rsidR="007A58C4" w:rsidRPr="001C142D">
        <w:t xml:space="preserve">professor </w:t>
      </w:r>
      <w:r w:rsidR="006E1401" w:rsidRPr="001C142D">
        <w:t xml:space="preserve">orientador </w:t>
      </w:r>
      <w:r w:rsidR="007A58C4" w:rsidRPr="001C142D">
        <w:t xml:space="preserve">indicado pela </w:t>
      </w:r>
      <w:r w:rsidR="006E1401" w:rsidRPr="001C142D">
        <w:t>da Instituição de Ensino e supervisionado pelo servidor público responsável pelo setor de estágio ao qual o estagiário estiver subordinado</w:t>
      </w:r>
      <w:r w:rsidR="004B6916" w:rsidRPr="001C142D">
        <w:t>.</w:t>
      </w:r>
    </w:p>
    <w:p w14:paraId="728F0C44" w14:textId="74D674A0" w:rsidR="004B6916" w:rsidRPr="001C142D" w:rsidRDefault="004B6916" w:rsidP="001C142D">
      <w:pPr>
        <w:pStyle w:val="Corpodetexto"/>
        <w:ind w:left="360" w:right="569"/>
        <w:jc w:val="both"/>
      </w:pPr>
    </w:p>
    <w:p w14:paraId="62451BEE" w14:textId="27ED494D" w:rsidR="004B6916" w:rsidRPr="001C142D" w:rsidRDefault="004B6916" w:rsidP="001C142D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C142D">
        <w:rPr>
          <w:b/>
          <w:bCs/>
        </w:rPr>
        <w:t xml:space="preserve">DO AUXÍLIO E BENEFÍCIOS </w:t>
      </w:r>
    </w:p>
    <w:p w14:paraId="5521DFBF" w14:textId="0A27BAC7" w:rsidR="004B6916" w:rsidRPr="001C142D" w:rsidRDefault="004B6916" w:rsidP="001C142D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Pr="001C142D" w:rsidRDefault="00721956" w:rsidP="001C142D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1C142D">
        <w:t>O estagiário fará jus a uma bolsa-auxílio, conforme valores estipulados no item 2.1</w:t>
      </w:r>
      <w:r w:rsidR="00F3430B" w:rsidRPr="001C142D">
        <w:t>.</w:t>
      </w:r>
    </w:p>
    <w:p w14:paraId="586A24AC" w14:textId="77777777" w:rsidR="00B9496C" w:rsidRPr="001C142D" w:rsidRDefault="00F3430B" w:rsidP="001C142D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1C142D">
        <w:t xml:space="preserve"> É assegurado ao estagiário, sempre que o estágio tenha duração igual ou superior a 1 </w:t>
      </w:r>
      <w:r w:rsidR="00460EDF" w:rsidRPr="001C142D">
        <w:lastRenderedPageBreak/>
        <w:t xml:space="preserve">(um) ano, período de recesso de 30 (trinta) dias, a ser gozado preferencialmente durante suas férias escolares, nos termos do art. </w:t>
      </w:r>
      <w:r w:rsidR="00B9496C" w:rsidRPr="001C142D">
        <w:t>13 da Lei n. 11.788/08.</w:t>
      </w:r>
    </w:p>
    <w:p w14:paraId="144684AC" w14:textId="18700250" w:rsidR="004B6916" w:rsidRPr="001C142D" w:rsidRDefault="00B9496C" w:rsidP="001C142D">
      <w:pPr>
        <w:pStyle w:val="Corpodetexto"/>
        <w:numPr>
          <w:ilvl w:val="1"/>
          <w:numId w:val="9"/>
        </w:numPr>
        <w:ind w:left="360" w:right="569" w:firstLine="0"/>
        <w:jc w:val="both"/>
      </w:pPr>
      <w:r w:rsidRPr="001C142D">
        <w:t xml:space="preserve"> Será contratado seguro cont</w:t>
      </w:r>
      <w:r w:rsidR="00631883" w:rsidRPr="001C142D">
        <w:t xml:space="preserve">ra acidentes pessoais em favor do estagiário, nos termos do art. 9°, IV, da Lei n. 11.788/08, a cargo do </w:t>
      </w:r>
      <w:r w:rsidR="00737B13" w:rsidRPr="001C142D">
        <w:t>A</w:t>
      </w:r>
      <w:r w:rsidR="00631883" w:rsidRPr="001C142D">
        <w:t>gente</w:t>
      </w:r>
      <w:r w:rsidR="009625D8" w:rsidRPr="001C142D">
        <w:t xml:space="preserve"> </w:t>
      </w:r>
      <w:r w:rsidR="00737B13" w:rsidRPr="001C142D">
        <w:t>I</w:t>
      </w:r>
      <w:r w:rsidR="009625D8" w:rsidRPr="001C142D">
        <w:t>ntegrador – CIEE/SC.</w:t>
      </w:r>
    </w:p>
    <w:p w14:paraId="668233DE" w14:textId="77777777" w:rsidR="00370D87" w:rsidRPr="001C142D" w:rsidRDefault="00370D87" w:rsidP="001C142D">
      <w:pPr>
        <w:pStyle w:val="Corpodetexto"/>
        <w:ind w:left="720" w:right="569"/>
        <w:jc w:val="both"/>
        <w:rPr>
          <w:b/>
          <w:bCs/>
        </w:rPr>
      </w:pPr>
    </w:p>
    <w:p w14:paraId="6FE6AE84" w14:textId="77777777" w:rsidR="00420741" w:rsidRPr="001C142D" w:rsidRDefault="001847B5" w:rsidP="001C142D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C142D">
        <w:rPr>
          <w:b/>
          <w:bCs/>
        </w:rPr>
        <w:t xml:space="preserve">DAS INSCRIÇÕES </w:t>
      </w:r>
    </w:p>
    <w:p w14:paraId="50F80E00" w14:textId="77777777" w:rsidR="00420741" w:rsidRPr="001C142D" w:rsidRDefault="00420741" w:rsidP="001C142D">
      <w:pPr>
        <w:pStyle w:val="Corpodetexto"/>
        <w:ind w:left="720" w:right="569"/>
        <w:jc w:val="both"/>
        <w:rPr>
          <w:b/>
          <w:bCs/>
        </w:rPr>
      </w:pPr>
    </w:p>
    <w:p w14:paraId="65CAAFF9" w14:textId="036657FA" w:rsidR="00420741" w:rsidRPr="001C142D" w:rsidRDefault="009625D8" w:rsidP="001C142D">
      <w:pPr>
        <w:pStyle w:val="Corpodetexto"/>
        <w:ind w:left="567" w:right="567"/>
        <w:jc w:val="both"/>
        <w:rPr>
          <w:b/>
          <w:bCs/>
        </w:rPr>
      </w:pPr>
      <w:r w:rsidRPr="001C142D">
        <w:t>5.1</w:t>
      </w:r>
      <w:r w:rsidR="00AB2996" w:rsidRPr="001C142D">
        <w:t xml:space="preserve"> </w:t>
      </w:r>
      <w:r w:rsidR="001150DB" w:rsidRPr="001C142D">
        <w:t xml:space="preserve">Para </w:t>
      </w:r>
      <w:r w:rsidR="00737B13" w:rsidRPr="001C142D">
        <w:t xml:space="preserve">realizar </w:t>
      </w:r>
      <w:r w:rsidR="001150DB" w:rsidRPr="001C142D">
        <w:t>a inscrição, o estudante interessado</w:t>
      </w:r>
      <w:r w:rsidR="00420741" w:rsidRPr="001C142D">
        <w:t xml:space="preserve"> deverá acessar o seguinte endereço eletrônico:</w:t>
      </w:r>
      <w:r w:rsidR="001150DB" w:rsidRPr="001C142D">
        <w:t xml:space="preserve"> </w:t>
      </w:r>
      <w:hyperlink r:id="rId8" w:history="1">
        <w:r w:rsidR="00966A36" w:rsidRPr="001C142D">
          <w:rPr>
            <w:rStyle w:val="Hyperlink"/>
          </w:rPr>
          <w:t>www.centralcieesc.org.br/Atendimento/ProcessoSeletivos/ListaProcessos</w:t>
        </w:r>
      </w:hyperlink>
      <w:r w:rsidR="00966A36" w:rsidRPr="001C142D">
        <w:t>.</w:t>
      </w:r>
    </w:p>
    <w:p w14:paraId="1CD97C0E" w14:textId="3DDD2BC5" w:rsidR="001F2C08" w:rsidRPr="001C142D" w:rsidRDefault="001F2C08" w:rsidP="001C142D">
      <w:pPr>
        <w:pStyle w:val="Corpodetexto"/>
        <w:ind w:right="569"/>
        <w:jc w:val="both"/>
      </w:pPr>
    </w:p>
    <w:p w14:paraId="242352D4" w14:textId="2B738F9B" w:rsidR="00844A47" w:rsidRPr="001C142D" w:rsidRDefault="0074743A" w:rsidP="001C142D">
      <w:pPr>
        <w:pStyle w:val="Corpodetexto"/>
        <w:ind w:left="567" w:right="569"/>
        <w:jc w:val="both"/>
      </w:pPr>
      <w:r w:rsidRPr="001C142D">
        <w:t xml:space="preserve">5.2 </w:t>
      </w:r>
      <w:r w:rsidR="00844A47" w:rsidRPr="001C142D">
        <w:t xml:space="preserve">Documentos para </w:t>
      </w:r>
      <w:r w:rsidR="008D7B88" w:rsidRPr="001C142D">
        <w:t>Inscrição:</w:t>
      </w:r>
    </w:p>
    <w:p w14:paraId="5836BF9B" w14:textId="6F8A6FDA" w:rsidR="008D7B88" w:rsidRPr="001C142D" w:rsidRDefault="008D7B88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Ficha de Inscrição preenchida conforme</w:t>
      </w:r>
      <w:r w:rsidR="00C31F77" w:rsidRPr="001C142D">
        <w:t xml:space="preserve"> </w:t>
      </w:r>
      <w:r w:rsidR="00C31F77" w:rsidRPr="001C142D">
        <w:rPr>
          <w:b/>
          <w:bCs/>
        </w:rPr>
        <w:t>A</w:t>
      </w:r>
      <w:r w:rsidRPr="001C142D">
        <w:rPr>
          <w:b/>
          <w:bCs/>
        </w:rPr>
        <w:t>nexo I</w:t>
      </w:r>
      <w:r w:rsidRPr="001C142D">
        <w:t>;</w:t>
      </w:r>
    </w:p>
    <w:p w14:paraId="5EA32867" w14:textId="0C79079E" w:rsidR="008D7B88" w:rsidRPr="001C142D" w:rsidRDefault="005145C3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Cópia simples (frente e verso) do R</w:t>
      </w:r>
      <w:r w:rsidR="005B2738" w:rsidRPr="001C142D">
        <w:t xml:space="preserve">egistro </w:t>
      </w:r>
      <w:r w:rsidRPr="001C142D">
        <w:t>G</w:t>
      </w:r>
      <w:r w:rsidR="005B2738" w:rsidRPr="001C142D">
        <w:t>eral (RG)</w:t>
      </w:r>
      <w:r w:rsidRPr="001C142D">
        <w:t>;</w:t>
      </w:r>
    </w:p>
    <w:p w14:paraId="653CB329" w14:textId="3B4CC841" w:rsidR="005145C3" w:rsidRPr="001C142D" w:rsidRDefault="005145C3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Cópia simples do Cadastro de Pessoa Física (CPF)</w:t>
      </w:r>
      <w:r w:rsidR="005B2738" w:rsidRPr="001C142D">
        <w:t>;</w:t>
      </w:r>
    </w:p>
    <w:p w14:paraId="0BAB4500" w14:textId="3BDD3D67" w:rsidR="005B2738" w:rsidRPr="001C142D" w:rsidRDefault="00C96C9F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Declaração </w:t>
      </w:r>
      <w:r w:rsidR="00A32A76" w:rsidRPr="001C142D">
        <w:t>Original de Frequência e Matrícula escolar</w:t>
      </w:r>
      <w:r w:rsidRPr="001C142D">
        <w:t>, o qual deve constar o período em que o aluno está matricula</w:t>
      </w:r>
      <w:r w:rsidR="00B27FE4" w:rsidRPr="001C142D">
        <w:t>do</w:t>
      </w:r>
      <w:r w:rsidR="0031311E" w:rsidRPr="001C142D">
        <w:t>, expedida no máximo 90 (noventa)</w:t>
      </w:r>
      <w:r w:rsidR="0031311E" w:rsidRPr="001C142D">
        <w:rPr>
          <w:spacing w:val="-1"/>
        </w:rPr>
        <w:t xml:space="preserve"> </w:t>
      </w:r>
      <w:r w:rsidR="0031311E" w:rsidRPr="001C142D">
        <w:t>dias;</w:t>
      </w:r>
    </w:p>
    <w:p w14:paraId="0B75B975" w14:textId="4EEE42C5" w:rsidR="00B27FE4" w:rsidRPr="001C142D" w:rsidRDefault="002A27C1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Original </w:t>
      </w:r>
      <w:r w:rsidR="00594A97" w:rsidRPr="001C142D">
        <w:t>do Histórico Escolar Completo do curso em andamento</w:t>
      </w:r>
      <w:r w:rsidR="00157A54" w:rsidRPr="001C142D">
        <w:t xml:space="preserve"> no caso de alunos de Ensino Superior</w:t>
      </w:r>
      <w:r w:rsidR="00594A97" w:rsidRPr="001C142D">
        <w:t xml:space="preserve">. </w:t>
      </w:r>
      <w:r w:rsidR="00157A54" w:rsidRPr="001C142D">
        <w:t xml:space="preserve">Para os estudantes de cursos técnicos podem entregar a integralização das notas, e para os estudantes de nível médio </w:t>
      </w:r>
      <w:r w:rsidR="00005F31" w:rsidRPr="001C142D">
        <w:t>o último boletim escolar;</w:t>
      </w:r>
    </w:p>
    <w:p w14:paraId="0CCA41E1" w14:textId="0664E526" w:rsidR="008D7B88" w:rsidRPr="001C142D" w:rsidRDefault="00005F31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Cópia </w:t>
      </w:r>
      <w:r w:rsidR="00355D50" w:rsidRPr="001C142D">
        <w:t xml:space="preserve">simples </w:t>
      </w:r>
      <w:r w:rsidRPr="001C142D">
        <w:t>d</w:t>
      </w:r>
      <w:r w:rsidR="00355D50" w:rsidRPr="001C142D">
        <w:t>o</w:t>
      </w:r>
      <w:r w:rsidRPr="001C142D">
        <w:t xml:space="preserve"> Comprovante de Residência;</w:t>
      </w:r>
    </w:p>
    <w:p w14:paraId="3169625F" w14:textId="2199949C" w:rsidR="00584997" w:rsidRPr="001C142D" w:rsidRDefault="004C3061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 xml:space="preserve">Para os candidatos portadores </w:t>
      </w:r>
      <w:r w:rsidR="003F7890" w:rsidRPr="001C142D">
        <w:t>de deficiência</w:t>
      </w:r>
      <w:r w:rsidR="00584997" w:rsidRPr="001C142D">
        <w:t xml:space="preserve">, declaração conforme </w:t>
      </w:r>
      <w:r w:rsidR="00584997" w:rsidRPr="001C142D">
        <w:rPr>
          <w:b/>
          <w:bCs/>
        </w:rPr>
        <w:t>Anexo I</w:t>
      </w:r>
      <w:r w:rsidR="003F7890" w:rsidRPr="001C142D">
        <w:rPr>
          <w:b/>
          <w:bCs/>
        </w:rPr>
        <w:t>I</w:t>
      </w:r>
      <w:r w:rsidR="003F7890" w:rsidRPr="001C142D">
        <w:t>;</w:t>
      </w:r>
    </w:p>
    <w:p w14:paraId="0B053CC1" w14:textId="4A94B7EB" w:rsidR="00584997" w:rsidRPr="001C142D" w:rsidRDefault="00584997" w:rsidP="001C142D">
      <w:pPr>
        <w:pStyle w:val="Corpodetexto"/>
        <w:numPr>
          <w:ilvl w:val="2"/>
          <w:numId w:val="9"/>
        </w:numPr>
        <w:ind w:right="569" w:hanging="361"/>
        <w:jc w:val="both"/>
      </w:pPr>
      <w:r w:rsidRPr="001C142D">
        <w:t>Para os candidatos</w:t>
      </w:r>
      <w:r w:rsidR="00355D50" w:rsidRPr="001C142D">
        <w:t xml:space="preserve"> de Cotas Étnico-Racial</w:t>
      </w:r>
      <w:r w:rsidRPr="001C142D">
        <w:t xml:space="preserve">, declaração conforme </w:t>
      </w:r>
      <w:r w:rsidRPr="001C142D">
        <w:rPr>
          <w:b/>
          <w:bCs/>
        </w:rPr>
        <w:t>Anexo II</w:t>
      </w:r>
      <w:r w:rsidR="003F7890" w:rsidRPr="001C142D">
        <w:rPr>
          <w:b/>
          <w:bCs/>
        </w:rPr>
        <w:t>I</w:t>
      </w:r>
      <w:r w:rsidRPr="001C142D">
        <w:t>.</w:t>
      </w:r>
    </w:p>
    <w:p w14:paraId="7B2B3836" w14:textId="7437DDA5" w:rsidR="00584997" w:rsidRPr="001C142D" w:rsidRDefault="002228BD" w:rsidP="001C142D">
      <w:pPr>
        <w:pStyle w:val="Corpodetexto"/>
        <w:numPr>
          <w:ilvl w:val="1"/>
          <w:numId w:val="9"/>
        </w:numPr>
        <w:ind w:right="569"/>
        <w:jc w:val="both"/>
      </w:pPr>
      <w:r w:rsidRPr="001C142D">
        <w:t>As cópias dos documentos constantes nos itens anteriores</w:t>
      </w:r>
      <w:r w:rsidR="0035106D" w:rsidRPr="001C142D">
        <w:t>, não necessitarão de reconhecimento em cartório.</w:t>
      </w:r>
    </w:p>
    <w:p w14:paraId="308EE019" w14:textId="7BC6493D" w:rsidR="00D01388" w:rsidRPr="001C142D" w:rsidRDefault="00D01388" w:rsidP="001C142D">
      <w:pPr>
        <w:pStyle w:val="Corpodetexto"/>
        <w:numPr>
          <w:ilvl w:val="1"/>
          <w:numId w:val="9"/>
        </w:numPr>
        <w:ind w:right="569"/>
        <w:jc w:val="both"/>
      </w:pPr>
      <w:r w:rsidRPr="001C142D">
        <w:t xml:space="preserve">Para inscrições no site do CIEE/SC conferir </w:t>
      </w:r>
      <w:r w:rsidRPr="001C142D">
        <w:rPr>
          <w:b/>
          <w:bCs/>
        </w:rPr>
        <w:t>Anexo IV</w:t>
      </w:r>
      <w:r w:rsidRPr="001C142D">
        <w:t xml:space="preserve">. </w:t>
      </w:r>
    </w:p>
    <w:p w14:paraId="520CB366" w14:textId="77777777" w:rsidR="0035106D" w:rsidRPr="001C142D" w:rsidRDefault="0035106D" w:rsidP="001C142D">
      <w:pPr>
        <w:pStyle w:val="Corpodetexto"/>
        <w:ind w:left="831"/>
        <w:jc w:val="both"/>
      </w:pPr>
    </w:p>
    <w:p w14:paraId="21EF1C37" w14:textId="2C855E19" w:rsidR="00005F31" w:rsidRPr="001C142D" w:rsidRDefault="00BF5400" w:rsidP="001C142D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1C142D">
        <w:rPr>
          <w:b/>
          <w:bCs/>
        </w:rPr>
        <w:t>DA SELEÇÃO, CLASSIFICAÇÃO E CRITÉRIOS DE DESEMPATE</w:t>
      </w:r>
    </w:p>
    <w:p w14:paraId="6AF3F831" w14:textId="77777777" w:rsidR="00AC6537" w:rsidRPr="001C142D" w:rsidRDefault="00AC6537" w:rsidP="001C142D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F7A4861" w14:textId="04CDA3DB" w:rsidR="00206F64" w:rsidRPr="001C142D" w:rsidRDefault="00BF5400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</w:t>
      </w:r>
      <w:r w:rsidR="00206F64" w:rsidRPr="001C142D">
        <w:t xml:space="preserve">1 O processo Seletivo Simplificado será de </w:t>
      </w:r>
      <w:r w:rsidR="00355D50" w:rsidRPr="001C142D">
        <w:rPr>
          <w:b/>
          <w:bCs/>
        </w:rPr>
        <w:t>caráter classificatório e eliminatório</w:t>
      </w:r>
      <w:r w:rsidR="00206F64" w:rsidRPr="001C142D">
        <w:t xml:space="preserve">, sendo estabelecido como critério de seleção o candidato que </w:t>
      </w:r>
      <w:r w:rsidR="00294E54" w:rsidRPr="001C142D">
        <w:t>obter</w:t>
      </w:r>
      <w:r w:rsidR="00206F64" w:rsidRPr="001C142D">
        <w:t xml:space="preserve"> a maior média arit</w:t>
      </w:r>
      <w:r w:rsidR="000451A9" w:rsidRPr="001C142D">
        <w:t>mética do último semestre concluído</w:t>
      </w:r>
      <w:r w:rsidR="00602BDE" w:rsidRPr="001C142D">
        <w:t>, com base nas seguintes instruções</w:t>
      </w:r>
      <w:r w:rsidR="00D43922" w:rsidRPr="001C142D">
        <w:t>:</w:t>
      </w:r>
    </w:p>
    <w:p w14:paraId="3C532611" w14:textId="1231CEA1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pela média simples das notas obtidas do último </w:t>
      </w:r>
      <w:r w:rsidR="00D43922" w:rsidRPr="001C142D">
        <w:rPr>
          <w:rFonts w:eastAsiaTheme="minorHAnsi"/>
          <w:b/>
          <w:bCs/>
          <w:sz w:val="24"/>
          <w:szCs w:val="24"/>
          <w:lang w:eastAsia="en-US" w:bidi="ar-SA"/>
        </w:rPr>
        <w:t>semestre/bimestre</w:t>
      </w: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 cursado ou equivalente;</w:t>
      </w:r>
    </w:p>
    <w:p w14:paraId="6167144E" w14:textId="7C0FF066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1C142D">
        <w:rPr>
          <w:rFonts w:eastAsiaTheme="minorHAnsi"/>
          <w:sz w:val="24"/>
          <w:szCs w:val="24"/>
          <w:lang w:eastAsia="en-US" w:bidi="ar-SA"/>
        </w:rPr>
        <w:t>Para o cálculo da média deverá ser utilizado a seguinte fórmula: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="00D43922" w:rsidRPr="001C142D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>=(N1+N2+N3....)/X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, sendo que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MA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 é a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média aritmética</w:t>
      </w:r>
      <w:r w:rsidR="00D43922" w:rsidRPr="001C142D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, N1,N2,N3... correspondem às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notas das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disciplinas cursadas no último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semestre/</w:t>
      </w:r>
      <w:r w:rsidRPr="001C142D">
        <w:rPr>
          <w:rFonts w:eastAsiaTheme="minorHAnsi"/>
          <w:sz w:val="24"/>
          <w:szCs w:val="24"/>
          <w:lang w:eastAsia="en-US" w:bidi="ar-SA"/>
        </w:rPr>
        <w:t>bimestre ou equivalente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e X é o número de disciplinas cursadas no 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>semestre/</w:t>
      </w:r>
      <w:r w:rsidRPr="001C142D">
        <w:rPr>
          <w:rFonts w:eastAsiaTheme="minorHAnsi"/>
          <w:sz w:val="24"/>
          <w:szCs w:val="24"/>
          <w:lang w:eastAsia="en-US" w:bidi="ar-SA"/>
        </w:rPr>
        <w:t>bimestre ou equivalente.</w:t>
      </w:r>
    </w:p>
    <w:p w14:paraId="4A82CF39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 w:rsidRPr="001C142D"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 w14:paraId="1754A436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 w14:paraId="252C71AD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I – notas 9,50 (nove inteiros e cinquenta décimos) e 8,00 (oito) para os conceitos</w:t>
      </w:r>
    </w:p>
    <w:p w14:paraId="3511CD52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A e B, respectivamente;</w:t>
      </w:r>
    </w:p>
    <w:p w14:paraId="6D0B895A" w14:textId="3D664578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II – notas 6,50 (seis inteiros e cinquenta décimos) e 5,00 (cinco) para os conceitos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>C e D, respectivamente;</w:t>
      </w:r>
    </w:p>
    <w:p w14:paraId="6EA13CCD" w14:textId="77777777" w:rsidR="00602BDE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sz w:val="24"/>
          <w:szCs w:val="24"/>
          <w:lang w:eastAsia="en-US" w:bidi="ar-SA"/>
        </w:rPr>
        <w:t>III – nota 3,50 (três inteiros e cinquenta décimos) para os conceitos E e demais.</w:t>
      </w:r>
    </w:p>
    <w:p w14:paraId="55991279" w14:textId="0A86610F" w:rsidR="00E4269A" w:rsidRPr="001C142D" w:rsidRDefault="00602BDE" w:rsidP="001C142D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1C142D"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 w:rsidRPr="001C142D">
        <w:rPr>
          <w:rFonts w:eastAsiaTheme="minorHAnsi"/>
          <w:sz w:val="24"/>
          <w:szCs w:val="24"/>
          <w:lang w:eastAsia="en-US" w:bidi="ar-SA"/>
        </w:rPr>
        <w:t>Se a instituição de ensino não disponibilizar sistema que permita valoração por conceito ou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nota, a inscrição será indeferida </w:t>
      </w:r>
      <w:r w:rsidR="00E4269A" w:rsidRPr="001C142D">
        <w:rPr>
          <w:rFonts w:eastAsiaTheme="minorHAnsi"/>
          <w:sz w:val="24"/>
          <w:szCs w:val="24"/>
          <w:lang w:eastAsia="en-US" w:bidi="ar-SA"/>
        </w:rPr>
        <w:t xml:space="preserve">e o candidato desclassificado </w:t>
      </w:r>
      <w:r w:rsidRPr="001C142D">
        <w:rPr>
          <w:rFonts w:eastAsiaTheme="minorHAnsi"/>
          <w:sz w:val="24"/>
          <w:szCs w:val="24"/>
          <w:lang w:eastAsia="en-US" w:bidi="ar-SA"/>
        </w:rPr>
        <w:t>pela inviabilidade de apuração do desempenho acadêmico,</w:t>
      </w:r>
      <w:r w:rsidR="00D43922" w:rsidRPr="001C142D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1C142D">
        <w:rPr>
          <w:rFonts w:eastAsiaTheme="minorHAnsi"/>
          <w:sz w:val="24"/>
          <w:szCs w:val="24"/>
          <w:lang w:eastAsia="en-US" w:bidi="ar-SA"/>
        </w:rPr>
        <w:t xml:space="preserve">critério preliminar de avaliação definido nas alíneas </w:t>
      </w:r>
      <w:r w:rsidRPr="001C142D"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 w:rsidR="00E4269A" w:rsidRPr="001C142D">
        <w:rPr>
          <w:rFonts w:eastAsiaTheme="minorHAnsi"/>
          <w:sz w:val="24"/>
          <w:szCs w:val="24"/>
          <w:lang w:eastAsia="en-US" w:bidi="ar-SA"/>
        </w:rPr>
        <w:t xml:space="preserve"> e</w:t>
      </w:r>
      <w:r w:rsidRPr="001C142D">
        <w:rPr>
          <w:rFonts w:eastAsiaTheme="minorHAnsi"/>
          <w:i/>
          <w:iCs/>
          <w:sz w:val="24"/>
          <w:szCs w:val="24"/>
          <w:lang w:eastAsia="en-US" w:bidi="ar-SA"/>
        </w:rPr>
        <w:t xml:space="preserve"> “b”</w:t>
      </w:r>
      <w:r w:rsidR="00E4269A" w:rsidRPr="001C142D">
        <w:rPr>
          <w:rFonts w:eastAsiaTheme="minorHAnsi"/>
          <w:i/>
          <w:iCs/>
          <w:sz w:val="24"/>
          <w:szCs w:val="24"/>
          <w:lang w:eastAsia="en-US" w:bidi="ar-SA"/>
        </w:rPr>
        <w:t>.</w:t>
      </w:r>
    </w:p>
    <w:p w14:paraId="2DDBD0D4" w14:textId="24B8837D" w:rsidR="000451A9" w:rsidRPr="001C142D" w:rsidRDefault="000451A9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2 Nos casos de estudantes de nível médio, será considerado o último bimestre</w:t>
      </w:r>
      <w:r w:rsidR="000B6318" w:rsidRPr="001C142D">
        <w:t>/trimestre concluído.</w:t>
      </w:r>
    </w:p>
    <w:p w14:paraId="14BFFFBE" w14:textId="77777777" w:rsidR="000B6318" w:rsidRPr="001C142D" w:rsidRDefault="000B6318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3 Havendo empate entre candidatos será selecionado o candidato com maior carga horária de curso concluída.</w:t>
      </w:r>
    </w:p>
    <w:p w14:paraId="4266199A" w14:textId="7B600AA9" w:rsidR="000B6318" w:rsidRPr="001C142D" w:rsidRDefault="000B6318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4 Permanecendo o empate, terá preferência o candidato que possuir maior idade.</w:t>
      </w:r>
    </w:p>
    <w:p w14:paraId="3BACCEB5" w14:textId="77777777" w:rsidR="00137284" w:rsidRPr="001C142D" w:rsidRDefault="003770E8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 xml:space="preserve">6.5 </w:t>
      </w:r>
      <w:r w:rsidR="0035106D" w:rsidRPr="001C142D">
        <w:t xml:space="preserve">A seleção do candidato ao estágio acontecerá sempre que a lista de estudantes </w:t>
      </w:r>
      <w:r w:rsidR="0035106D" w:rsidRPr="001C142D">
        <w:lastRenderedPageBreak/>
        <w:t>classificados no processo seletivo simplificado anterior estiver esgotada, ou seja, quando não tiver mais candidatos para assumir as vagas em</w:t>
      </w:r>
      <w:r w:rsidR="0035106D" w:rsidRPr="001C142D">
        <w:rPr>
          <w:spacing w:val="-10"/>
        </w:rPr>
        <w:t xml:space="preserve"> </w:t>
      </w:r>
      <w:r w:rsidR="0035106D" w:rsidRPr="001C142D">
        <w:t>aberto.</w:t>
      </w:r>
    </w:p>
    <w:p w14:paraId="31F62E42" w14:textId="04B6A146" w:rsidR="0035106D" w:rsidRPr="001C142D" w:rsidRDefault="00137284" w:rsidP="001C142D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1C142D">
        <w:t>6.6</w:t>
      </w:r>
      <w:r w:rsidR="004D50B2" w:rsidRPr="001C142D">
        <w:t xml:space="preserve"> </w:t>
      </w:r>
      <w:r w:rsidR="0035106D" w:rsidRPr="001C142D">
        <w:t>Para os estudantes que estão iniciando a graduação (1º semestre), deverão apresentar o restante da documentação, exceto histórico das disciplinas</w:t>
      </w:r>
      <w:r w:rsidR="0035106D" w:rsidRPr="001C142D">
        <w:rPr>
          <w:spacing w:val="-27"/>
        </w:rPr>
        <w:t xml:space="preserve"> </w:t>
      </w:r>
      <w:r w:rsidR="0035106D" w:rsidRPr="001C142D">
        <w:t>cursadas. Como não terão notas e nem acréscimo por semestre cursados, nesse requisito ficarão zerados, e serão classificados somente por idade, que é o critério de desempate.</w:t>
      </w:r>
    </w:p>
    <w:p w14:paraId="5E7F84B9" w14:textId="5D139F9F" w:rsidR="001F2C08" w:rsidRPr="001C142D" w:rsidRDefault="001F2C08" w:rsidP="001C142D">
      <w:pPr>
        <w:pStyle w:val="Corpodetexto"/>
        <w:jc w:val="both"/>
      </w:pPr>
    </w:p>
    <w:p w14:paraId="6DC14493" w14:textId="37B0D89E" w:rsidR="003731CC" w:rsidRPr="001C142D" w:rsidRDefault="00F03B88" w:rsidP="001C142D">
      <w:pPr>
        <w:pStyle w:val="Corpodetexto"/>
        <w:numPr>
          <w:ilvl w:val="0"/>
          <w:numId w:val="18"/>
        </w:numPr>
        <w:jc w:val="both"/>
      </w:pPr>
      <w:r w:rsidRPr="001C142D">
        <w:rPr>
          <w:b/>
          <w:bCs/>
        </w:rPr>
        <w:t>DA DESCLASSIFICAÇÃO</w:t>
      </w:r>
      <w:r w:rsidRPr="001C142D">
        <w:t xml:space="preserve"> </w:t>
      </w:r>
    </w:p>
    <w:p w14:paraId="1672E6F7" w14:textId="77777777" w:rsidR="00AC6537" w:rsidRPr="001C142D" w:rsidRDefault="00AC6537" w:rsidP="001C142D">
      <w:pPr>
        <w:pStyle w:val="Corpodetexto"/>
        <w:ind w:left="720"/>
        <w:jc w:val="both"/>
      </w:pPr>
    </w:p>
    <w:p w14:paraId="2B154571" w14:textId="03E9E493" w:rsidR="003733A1" w:rsidRPr="001C142D" w:rsidRDefault="00F03B88" w:rsidP="001C142D">
      <w:pPr>
        <w:pStyle w:val="Corpodetexto"/>
        <w:numPr>
          <w:ilvl w:val="1"/>
          <w:numId w:val="18"/>
        </w:numPr>
        <w:ind w:right="569"/>
        <w:jc w:val="both"/>
      </w:pPr>
      <w:r w:rsidRPr="001C142D">
        <w:t xml:space="preserve">O candidato será desclassificado do processo seletivo se: </w:t>
      </w:r>
    </w:p>
    <w:p w14:paraId="532F1F59" w14:textId="77777777" w:rsidR="003733A1" w:rsidRPr="001C142D" w:rsidRDefault="003733A1" w:rsidP="001C142D">
      <w:pPr>
        <w:pStyle w:val="Corpodetexto"/>
        <w:ind w:left="831" w:right="569"/>
        <w:jc w:val="both"/>
      </w:pPr>
      <w:r w:rsidRPr="001C142D">
        <w:t>7.1.1</w:t>
      </w:r>
      <w:r w:rsidR="00F03B88" w:rsidRPr="001C142D">
        <w:t xml:space="preserve"> Fizer, em qualquer documento, declaração falsa ou inexata; </w:t>
      </w:r>
    </w:p>
    <w:p w14:paraId="485FB260" w14:textId="77777777" w:rsidR="003733A1" w:rsidRPr="001C142D" w:rsidRDefault="003733A1" w:rsidP="001C142D">
      <w:pPr>
        <w:pStyle w:val="Corpodetexto"/>
        <w:ind w:left="831" w:right="569"/>
        <w:jc w:val="both"/>
      </w:pPr>
      <w:r w:rsidRPr="001C142D">
        <w:t>7.1.2</w:t>
      </w:r>
      <w:r w:rsidR="00F03B88" w:rsidRPr="001C142D">
        <w:t xml:space="preserve"> Não forem localizados em decorrência de telefone/e-mail desatualizado, incompleto ou incorreto; </w:t>
      </w:r>
    </w:p>
    <w:p w14:paraId="142B1709" w14:textId="0055E104" w:rsidR="003733A1" w:rsidRPr="001C142D" w:rsidRDefault="003733A1" w:rsidP="001C142D">
      <w:pPr>
        <w:pStyle w:val="Corpodetexto"/>
        <w:ind w:left="831" w:right="569"/>
        <w:jc w:val="both"/>
      </w:pPr>
      <w:r w:rsidRPr="001C142D">
        <w:t xml:space="preserve">7.1.3 </w:t>
      </w:r>
      <w:r w:rsidR="00F03B88" w:rsidRPr="001C142D">
        <w:t xml:space="preserve">Não apresentar no ato da inscrição toda a documentação exigida neste </w:t>
      </w:r>
      <w:r w:rsidR="002121EF" w:rsidRPr="001C142D">
        <w:t>E</w:t>
      </w:r>
      <w:r w:rsidR="00F03B88" w:rsidRPr="001C142D">
        <w:t>dital;</w:t>
      </w:r>
    </w:p>
    <w:p w14:paraId="1AC3F99E" w14:textId="383C8009" w:rsidR="003733A1" w:rsidRPr="001C142D" w:rsidRDefault="003733A1" w:rsidP="001C142D">
      <w:pPr>
        <w:pStyle w:val="Corpodetexto"/>
        <w:ind w:left="831" w:right="569"/>
        <w:jc w:val="both"/>
      </w:pPr>
      <w:r w:rsidRPr="001C142D">
        <w:t xml:space="preserve">7.1.4 </w:t>
      </w:r>
      <w:r w:rsidR="00F03B88" w:rsidRPr="001C142D">
        <w:t xml:space="preserve">Não atender às determinações deste Edital e de seus atos complementares; </w:t>
      </w:r>
    </w:p>
    <w:p w14:paraId="0ACFC887" w14:textId="36F1532D" w:rsidR="00F03B88" w:rsidRPr="001C142D" w:rsidRDefault="003733A1" w:rsidP="001C142D">
      <w:pPr>
        <w:pStyle w:val="Corpodetexto"/>
        <w:ind w:left="831" w:right="569"/>
        <w:jc w:val="both"/>
      </w:pPr>
      <w:r w:rsidRPr="001C142D">
        <w:t xml:space="preserve">7.1.5 </w:t>
      </w:r>
      <w:r w:rsidR="00F03B88" w:rsidRPr="001C142D">
        <w:t>Quando, após sua convocação para admissão, não comparecer ao local no prazo designado</w:t>
      </w:r>
      <w:r w:rsidR="00E4269A" w:rsidRPr="001C142D">
        <w:t>;</w:t>
      </w:r>
    </w:p>
    <w:p w14:paraId="52C28228" w14:textId="2F3D03A8" w:rsidR="00F03B88" w:rsidRPr="001C142D" w:rsidRDefault="00E4269A" w:rsidP="001C142D">
      <w:pPr>
        <w:pStyle w:val="Corpodetexto"/>
        <w:ind w:left="831" w:right="569"/>
        <w:jc w:val="both"/>
      </w:pPr>
      <w:r w:rsidRPr="001C142D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1C142D">
        <w:rPr>
          <w:i/>
          <w:iCs/>
        </w:rPr>
        <w:t>a</w:t>
      </w:r>
      <w:r w:rsidRPr="001C142D">
        <w:t>’ do item 6.1.</w:t>
      </w:r>
    </w:p>
    <w:p w14:paraId="52C20BD0" w14:textId="77777777" w:rsidR="0083588B" w:rsidRPr="001C142D" w:rsidRDefault="0083588B" w:rsidP="001C142D">
      <w:pPr>
        <w:pStyle w:val="Corpodetexto"/>
        <w:ind w:left="831" w:right="569"/>
        <w:jc w:val="both"/>
      </w:pPr>
    </w:p>
    <w:p w14:paraId="1F2CBA2B" w14:textId="2DDB36A5" w:rsidR="00DF7F76" w:rsidRPr="001C142D" w:rsidRDefault="00DF7F76" w:rsidP="001C142D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1C142D">
        <w:rPr>
          <w:b/>
          <w:bCs/>
        </w:rPr>
        <w:t>DA CONVOCAÇÃO DOS APROVADOS</w:t>
      </w:r>
    </w:p>
    <w:p w14:paraId="322AF686" w14:textId="77777777" w:rsidR="00DF7F76" w:rsidRPr="001C142D" w:rsidRDefault="00DF7F76" w:rsidP="001C142D">
      <w:pPr>
        <w:pStyle w:val="Corpodetexto"/>
        <w:ind w:left="720"/>
        <w:jc w:val="both"/>
      </w:pPr>
    </w:p>
    <w:p w14:paraId="01D6D992" w14:textId="2BA565DF" w:rsidR="00FA1797" w:rsidRPr="001C142D" w:rsidRDefault="00ED511B" w:rsidP="001C142D">
      <w:pPr>
        <w:pStyle w:val="Corpodetexto"/>
        <w:ind w:left="426" w:right="569"/>
        <w:jc w:val="both"/>
      </w:pPr>
      <w:r w:rsidRPr="001C142D">
        <w:t>8</w:t>
      </w:r>
      <w:r w:rsidR="00CB4D6F" w:rsidRPr="001C142D">
        <w:t xml:space="preserve">.1 </w:t>
      </w:r>
      <w:r w:rsidR="00DF7F76" w:rsidRPr="001C142D">
        <w:t xml:space="preserve">A convocação dos aprovados será de acordo com o quadro de vagas e a necessidade </w:t>
      </w:r>
      <w:r w:rsidR="00CB4D6F" w:rsidRPr="001C142D">
        <w:t xml:space="preserve">da Prefeitura </w:t>
      </w:r>
      <w:r w:rsidR="00EE1402" w:rsidRPr="001C142D">
        <w:t xml:space="preserve">Municipal </w:t>
      </w:r>
      <w:r w:rsidR="00CB4D6F" w:rsidRPr="001C142D">
        <w:t xml:space="preserve">de </w:t>
      </w:r>
      <w:r w:rsidR="00A4267D" w:rsidRPr="001C142D">
        <w:t>Caibi</w:t>
      </w:r>
      <w:r w:rsidR="00DF7F76" w:rsidRPr="001C142D">
        <w:t xml:space="preserve">, sendo que os aprovados serão convocados por ordem de classificação estabelecida de acordo com o presente </w:t>
      </w:r>
      <w:r w:rsidR="00EF2E79" w:rsidRPr="001C142D">
        <w:t>E</w:t>
      </w:r>
      <w:r w:rsidR="00DF7F76" w:rsidRPr="001C142D">
        <w:t>dital.</w:t>
      </w:r>
    </w:p>
    <w:p w14:paraId="13A588D2" w14:textId="34536DC1" w:rsidR="00D24365" w:rsidRPr="001C142D" w:rsidRDefault="00ED511B" w:rsidP="001C142D">
      <w:pPr>
        <w:pStyle w:val="Corpodetexto"/>
        <w:ind w:left="426" w:right="569"/>
        <w:jc w:val="both"/>
      </w:pPr>
      <w:r w:rsidRPr="001C142D">
        <w:t>8</w:t>
      </w:r>
      <w:r w:rsidR="00FA1797" w:rsidRPr="001C142D">
        <w:t>.</w:t>
      </w:r>
      <w:r w:rsidR="00D55161" w:rsidRPr="001C142D">
        <w:t>2</w:t>
      </w:r>
      <w:r w:rsidR="00DF7F76" w:rsidRPr="001C142D">
        <w:t xml:space="preserve"> Para a respectiva contratação, o candidato aprovado e convocado deverá comparecer perante o Setor de Recursos Humanos da Prefeitura Municipal</w:t>
      </w:r>
      <w:r w:rsidR="00D55161" w:rsidRPr="001C142D">
        <w:t xml:space="preserve"> de </w:t>
      </w:r>
      <w:r w:rsidR="00A4267D" w:rsidRPr="001C142D">
        <w:t>Caibi</w:t>
      </w:r>
      <w:r w:rsidR="00DF7F76" w:rsidRPr="001C142D">
        <w:t xml:space="preserve"> e apresentar a documentação exigida</w:t>
      </w:r>
      <w:r w:rsidR="00D55161" w:rsidRPr="001C142D">
        <w:t xml:space="preserve"> no item 9</w:t>
      </w:r>
      <w:r w:rsidR="00DF7F76" w:rsidRPr="001C142D">
        <w:t>, no prazo de 48 (quarenta e oito) horas, sob pena de perda do direito de assumir a função</w:t>
      </w:r>
      <w:r w:rsidR="00FA1797" w:rsidRPr="001C142D">
        <w:t xml:space="preserve"> </w:t>
      </w:r>
      <w:r w:rsidR="00DF7F76" w:rsidRPr="001C142D">
        <w:t>de estagiário.</w:t>
      </w:r>
    </w:p>
    <w:p w14:paraId="11F62AEA" w14:textId="672F53BA" w:rsidR="007D3578" w:rsidRPr="001C142D" w:rsidRDefault="007D3578" w:rsidP="001C142D">
      <w:pPr>
        <w:pStyle w:val="Corpodetexto"/>
        <w:jc w:val="both"/>
      </w:pPr>
    </w:p>
    <w:p w14:paraId="35A231CA" w14:textId="4837D89E" w:rsidR="004D320A" w:rsidRPr="001C142D" w:rsidRDefault="004D320A" w:rsidP="001C142D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1C142D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1C142D">
        <w:rPr>
          <w:rFonts w:eastAsia="Times New Roman"/>
          <w:b/>
          <w:bCs/>
          <w:sz w:val="24"/>
          <w:szCs w:val="24"/>
          <w:lang w:bidi="ar-SA"/>
        </w:rPr>
        <w:t>OS REQU</w:t>
      </w:r>
      <w:r w:rsidR="00A4267D" w:rsidRPr="001C142D">
        <w:rPr>
          <w:rFonts w:eastAsia="Times New Roman"/>
          <w:b/>
          <w:bCs/>
          <w:sz w:val="24"/>
          <w:szCs w:val="24"/>
          <w:lang w:bidi="ar-SA"/>
        </w:rPr>
        <w:t>I</w:t>
      </w:r>
      <w:r w:rsidR="0083588B" w:rsidRPr="001C142D">
        <w:rPr>
          <w:rFonts w:eastAsia="Times New Roman"/>
          <w:b/>
          <w:bCs/>
          <w:sz w:val="24"/>
          <w:szCs w:val="24"/>
          <w:lang w:bidi="ar-SA"/>
        </w:rPr>
        <w:t xml:space="preserve">SITOS E </w:t>
      </w:r>
      <w:r w:rsidRPr="001C142D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1C142D" w:rsidRDefault="0083588B" w:rsidP="001C142D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1C142D" w:rsidRDefault="0083588B" w:rsidP="001C142D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1C142D">
        <w:rPr>
          <w:rFonts w:eastAsia="Times New Roman"/>
          <w:sz w:val="24"/>
          <w:szCs w:val="24"/>
          <w:lang w:bidi="ar-SA"/>
        </w:rPr>
        <w:t>para a</w:t>
      </w:r>
      <w:r w:rsidRPr="001C142D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1C142D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13622629" w:rsidR="00FE2E84" w:rsidRPr="001C142D" w:rsidRDefault="00FE2E84" w:rsidP="001C142D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A4267D" w:rsidRPr="001C142D">
        <w:rPr>
          <w:sz w:val="24"/>
          <w:szCs w:val="24"/>
        </w:rPr>
        <w:t>Caibi</w:t>
      </w:r>
      <w:r w:rsidRPr="001C142D">
        <w:rPr>
          <w:sz w:val="24"/>
          <w:szCs w:val="24"/>
        </w:rPr>
        <w:t>, o estudante deverá:</w:t>
      </w:r>
    </w:p>
    <w:p w14:paraId="3BB16B8D" w14:textId="1236EC1B" w:rsidR="00FE2E84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1C142D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14:paraId="355BC107" w14:textId="18A76DA3" w:rsidR="00FE2E84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estar devidamente matriculado e com frequência regular no nível de escolaridade em que foi inscrito, mediante atestado expedido pela instituição de ensino</w:t>
      </w:r>
      <w:r w:rsidR="002121EF" w:rsidRPr="001C142D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1C142D">
        <w:rPr>
          <w:sz w:val="24"/>
          <w:szCs w:val="24"/>
        </w:rPr>
        <w:t xml:space="preserve">no </w:t>
      </w:r>
      <w:r w:rsidR="002121EF" w:rsidRPr="001C142D">
        <w:rPr>
          <w:rFonts w:eastAsia="Times New Roman"/>
          <w:sz w:val="24"/>
          <w:szCs w:val="24"/>
          <w:lang w:bidi="ar-SA"/>
        </w:rPr>
        <w:t>máximo 90 (noventa) dias;</w:t>
      </w:r>
    </w:p>
    <w:p w14:paraId="51E0F7C7" w14:textId="2EC126C6" w:rsidR="00A60285" w:rsidRPr="001C142D" w:rsidRDefault="00FE2E84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1C142D">
        <w:rPr>
          <w:rFonts w:eastAsia="Times New Roman"/>
          <w:sz w:val="24"/>
          <w:szCs w:val="24"/>
          <w:lang w:bidi="ar-SA"/>
        </w:rPr>
        <w:t>firmar termo de compromisso de estágio (TCE) co</w:t>
      </w:r>
      <w:r w:rsidR="00A60285" w:rsidRPr="001C142D">
        <w:rPr>
          <w:rFonts w:eastAsia="Times New Roman"/>
          <w:sz w:val="24"/>
          <w:szCs w:val="24"/>
          <w:lang w:bidi="ar-SA"/>
        </w:rPr>
        <w:t xml:space="preserve">m a Prefeitura Municipal de </w:t>
      </w:r>
      <w:r w:rsidR="002A4C92" w:rsidRPr="001C142D">
        <w:rPr>
          <w:sz w:val="24"/>
          <w:szCs w:val="24"/>
        </w:rPr>
        <w:t>Caibi</w:t>
      </w:r>
      <w:r w:rsidR="00A60285" w:rsidRPr="001C142D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3D4DAD9C" w14:textId="34A763D6" w:rsidR="00A60285" w:rsidRPr="001C142D" w:rsidRDefault="00A60285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1C142D">
        <w:rPr>
          <w:sz w:val="24"/>
          <w:szCs w:val="24"/>
        </w:rPr>
        <w:t>comprovar, quando for o caso, estar em di</w:t>
      </w:r>
      <w:r w:rsidR="002121EF" w:rsidRPr="001C142D">
        <w:rPr>
          <w:sz w:val="24"/>
          <w:szCs w:val="24"/>
        </w:rPr>
        <w:t>a</w:t>
      </w:r>
      <w:r w:rsidRPr="001C142D">
        <w:rPr>
          <w:sz w:val="24"/>
          <w:szCs w:val="24"/>
        </w:rPr>
        <w:t xml:space="preserve"> com as obrigações militares e no pleno gozo dos direitos políticos;</w:t>
      </w:r>
    </w:p>
    <w:p w14:paraId="1F70BC23" w14:textId="365DFA1D" w:rsidR="004D320A" w:rsidRPr="001C142D" w:rsidRDefault="003D13E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1C142D">
        <w:rPr>
          <w:rFonts w:eastAsia="Times New Roman"/>
          <w:sz w:val="24"/>
          <w:szCs w:val="24"/>
          <w:lang w:bidi="ar-SA"/>
        </w:rPr>
        <w:t>c</w:t>
      </w:r>
      <w:r w:rsidR="004D320A" w:rsidRPr="001C142D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1C142D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1C142D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1C142D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1C142D" w:rsidRDefault="003D13E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1C142D">
        <w:rPr>
          <w:rFonts w:eastAsia="Times New Roman"/>
          <w:sz w:val="24"/>
          <w:szCs w:val="24"/>
          <w:lang w:bidi="ar-SA"/>
        </w:rPr>
        <w:t>cópia do c</w:t>
      </w:r>
      <w:r w:rsidR="004D320A" w:rsidRPr="001C142D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1C142D">
        <w:rPr>
          <w:rFonts w:eastAsia="Times New Roman"/>
          <w:sz w:val="24"/>
          <w:szCs w:val="24"/>
          <w:lang w:bidi="ar-SA"/>
        </w:rPr>
        <w:t>;</w:t>
      </w:r>
    </w:p>
    <w:p w14:paraId="1DA8D7A5" w14:textId="632D5945" w:rsidR="004D320A" w:rsidRPr="001C142D" w:rsidRDefault="003D13E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1C142D">
        <w:rPr>
          <w:rFonts w:eastAsia="Times New Roman"/>
          <w:sz w:val="24"/>
          <w:szCs w:val="24"/>
          <w:lang w:bidi="ar-SA"/>
        </w:rPr>
        <w:t>n</w:t>
      </w:r>
      <w:r w:rsidR="004D320A" w:rsidRPr="001C142D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, bem como a indicação do banco e da agência bancária</w:t>
      </w:r>
      <w:r w:rsidRPr="001C142D">
        <w:rPr>
          <w:rFonts w:eastAsia="Times New Roman"/>
          <w:sz w:val="24"/>
          <w:szCs w:val="24"/>
          <w:lang w:bidi="ar-SA"/>
        </w:rPr>
        <w:t>;</w:t>
      </w:r>
    </w:p>
    <w:p w14:paraId="265EEC2F" w14:textId="77777777" w:rsidR="00AC2F47" w:rsidRPr="001C142D" w:rsidRDefault="00AC2F4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;</w:t>
      </w:r>
    </w:p>
    <w:p w14:paraId="2C97F31B" w14:textId="77777777" w:rsidR="00AC2F47" w:rsidRPr="001C142D" w:rsidRDefault="00AC2F47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sz w:val="24"/>
          <w:szCs w:val="24"/>
        </w:rPr>
        <w:t>fornecer Atestado de Saúde Ocupacional (ASO) que comprove a aptidão clínica para o exercício da função.</w:t>
      </w:r>
    </w:p>
    <w:p w14:paraId="4AC1A66D" w14:textId="4AA66B43" w:rsidR="00EB24C1" w:rsidRPr="001C142D" w:rsidRDefault="002121EF" w:rsidP="001C142D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1C142D">
        <w:rPr>
          <w:rFonts w:eastAsia="Times New Roman"/>
          <w:sz w:val="24"/>
          <w:szCs w:val="24"/>
          <w:lang w:bidi="ar-SA"/>
        </w:rPr>
        <w:lastRenderedPageBreak/>
        <w:t>o</w:t>
      </w:r>
      <w:r w:rsidR="004D320A" w:rsidRPr="001C142D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1C142D">
        <w:rPr>
          <w:rFonts w:eastAsia="Times New Roman"/>
          <w:sz w:val="24"/>
          <w:szCs w:val="24"/>
          <w:lang w:bidi="ar-SA"/>
        </w:rPr>
        <w:t>;</w:t>
      </w:r>
    </w:p>
    <w:p w14:paraId="62FEC7BF" w14:textId="4F3E2D6B" w:rsidR="00CF4EED" w:rsidRPr="001C142D" w:rsidRDefault="00CF4EED" w:rsidP="001C142D">
      <w:pPr>
        <w:pStyle w:val="Corpodetexto"/>
        <w:jc w:val="both"/>
      </w:pPr>
    </w:p>
    <w:p w14:paraId="3809DBFF" w14:textId="23C1B4E9" w:rsidR="00355FEF" w:rsidRPr="001C142D" w:rsidRDefault="003B745C" w:rsidP="001C142D">
      <w:pPr>
        <w:pStyle w:val="Corpodetexto"/>
        <w:numPr>
          <w:ilvl w:val="0"/>
          <w:numId w:val="19"/>
        </w:numPr>
        <w:jc w:val="both"/>
        <w:rPr>
          <w:b/>
          <w:bCs/>
        </w:rPr>
      </w:pPr>
      <w:r w:rsidRPr="001C142D">
        <w:rPr>
          <w:b/>
          <w:bCs/>
        </w:rPr>
        <w:t>DA VALIDADE DO PROCESSO SELETIVO</w:t>
      </w:r>
    </w:p>
    <w:p w14:paraId="58E0AD53" w14:textId="77777777" w:rsidR="00355FEF" w:rsidRPr="001C142D" w:rsidRDefault="00355FEF" w:rsidP="001C142D">
      <w:pPr>
        <w:pStyle w:val="Corpodetexto"/>
        <w:ind w:left="720"/>
        <w:jc w:val="both"/>
      </w:pPr>
    </w:p>
    <w:p w14:paraId="6CA6515C" w14:textId="5C2D2016" w:rsidR="003B745C" w:rsidRPr="001C142D" w:rsidRDefault="00355FEF" w:rsidP="001C142D">
      <w:pPr>
        <w:pStyle w:val="Corpodetexto"/>
        <w:ind w:left="426" w:right="567"/>
        <w:jc w:val="both"/>
      </w:pPr>
      <w:r w:rsidRPr="001C142D">
        <w:t>10</w:t>
      </w:r>
      <w:r w:rsidR="003B745C" w:rsidRPr="001C142D">
        <w:t xml:space="preserve">.1 O processo seletivo </w:t>
      </w:r>
      <w:r w:rsidR="00E8583B" w:rsidRPr="001C142D">
        <w:t>tem</w:t>
      </w:r>
      <w:r w:rsidR="003B745C" w:rsidRPr="001C142D">
        <w:t xml:space="preserve"> validade 1</w:t>
      </w:r>
      <w:r w:rsidRPr="001C142D">
        <w:t xml:space="preserve"> (</w:t>
      </w:r>
      <w:r w:rsidR="00E8583B" w:rsidRPr="001C142D">
        <w:t>um</w:t>
      </w:r>
      <w:r w:rsidRPr="001C142D">
        <w:t xml:space="preserve">) </w:t>
      </w:r>
      <w:r w:rsidR="00E8583B" w:rsidRPr="001C142D">
        <w:t>ano</w:t>
      </w:r>
      <w:r w:rsidR="003B745C" w:rsidRPr="001C142D">
        <w:t>, podendo ser prorrogado uma</w:t>
      </w:r>
      <w:r w:rsidRPr="001C142D">
        <w:t xml:space="preserve"> </w:t>
      </w:r>
      <w:r w:rsidR="003B745C" w:rsidRPr="001C142D">
        <w:t>única</w:t>
      </w:r>
      <w:r w:rsidRPr="001C142D">
        <w:t xml:space="preserve"> </w:t>
      </w:r>
      <w:r w:rsidR="003B745C" w:rsidRPr="001C142D">
        <w:t>vez</w:t>
      </w:r>
      <w:r w:rsidR="00E8583B" w:rsidRPr="001C142D">
        <w:t>,</w:t>
      </w:r>
      <w:r w:rsidR="003B745C" w:rsidRPr="001C142D">
        <w:t xml:space="preserve"> por igual período, a contar da publicação da homologação final.</w:t>
      </w:r>
    </w:p>
    <w:p w14:paraId="05D39107" w14:textId="066AA86D" w:rsidR="009249DA" w:rsidRPr="001C142D" w:rsidRDefault="009249DA" w:rsidP="001C142D">
      <w:pPr>
        <w:pStyle w:val="Corpodetexto"/>
        <w:ind w:left="426" w:right="567"/>
        <w:jc w:val="both"/>
      </w:pPr>
      <w:r w:rsidRPr="001C142D">
        <w:t>10.2</w:t>
      </w:r>
      <w:r w:rsidRPr="001C142D">
        <w:rPr>
          <w:b/>
          <w:bCs/>
        </w:rPr>
        <w:t xml:space="preserve"> </w:t>
      </w:r>
      <w:r w:rsidRPr="001C142D">
        <w:t>Os casos omissos serão resolvidos pelo CIEE</w:t>
      </w:r>
      <w:r w:rsidR="003D13E7" w:rsidRPr="001C142D">
        <w:t>/SC</w:t>
      </w:r>
      <w:r w:rsidRPr="001C142D">
        <w:t>.</w:t>
      </w:r>
    </w:p>
    <w:p w14:paraId="5DC677CB" w14:textId="037ADF40" w:rsidR="00BD28AB" w:rsidRPr="001C142D" w:rsidRDefault="009249DA" w:rsidP="001C142D">
      <w:pPr>
        <w:pStyle w:val="Corpodetexto"/>
        <w:ind w:left="426" w:right="567"/>
        <w:jc w:val="both"/>
        <w:rPr>
          <w:b/>
          <w:bCs/>
        </w:rPr>
      </w:pPr>
      <w:r w:rsidRPr="001C142D">
        <w:t xml:space="preserve">10.3 Este </w:t>
      </w:r>
      <w:r w:rsidR="00EF2E79" w:rsidRPr="001C142D">
        <w:t>E</w:t>
      </w:r>
      <w:r w:rsidRPr="001C142D">
        <w:t xml:space="preserve">dital entra em vigor na data de sua </w:t>
      </w:r>
      <w:r w:rsidR="003D13E7" w:rsidRPr="001C142D">
        <w:t>publicação</w:t>
      </w:r>
      <w:r w:rsidRPr="001C142D">
        <w:t>.</w:t>
      </w:r>
    </w:p>
    <w:p w14:paraId="5890AC17" w14:textId="77777777" w:rsidR="00BD28AB" w:rsidRPr="001C142D" w:rsidRDefault="00BD28AB" w:rsidP="001C142D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Pr="001C142D" w:rsidRDefault="003B745C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4F8DC0F" w14:textId="7513DE7A" w:rsidR="00A00EE7" w:rsidRPr="001C142D" w:rsidRDefault="002A4C92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>Caibi/SC, 10 de abril de 2023.</w:t>
      </w:r>
    </w:p>
    <w:p w14:paraId="4747B7F4" w14:textId="2568D96B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269A62D" w14:textId="6A18F10D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59E45E5B" w14:textId="2A2AC6D9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>______________________</w:t>
      </w:r>
    </w:p>
    <w:p w14:paraId="461B416F" w14:textId="5BA91C8B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1B8E9ED" w14:textId="7E249698" w:rsidR="003B19E0" w:rsidRPr="001C142D" w:rsidRDefault="002A4C92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>EDER PICOLI</w:t>
      </w:r>
    </w:p>
    <w:p w14:paraId="0F168E4A" w14:textId="78334F0F" w:rsidR="003B19E0" w:rsidRPr="001C142D" w:rsidRDefault="003B19E0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1C142D">
        <w:rPr>
          <w:b/>
          <w:bCs/>
        </w:rPr>
        <w:t xml:space="preserve">Prefeito Municipal de </w:t>
      </w:r>
      <w:r w:rsidR="002A4C92" w:rsidRPr="001C142D">
        <w:rPr>
          <w:b/>
          <w:bCs/>
        </w:rPr>
        <w:t>Caibi</w:t>
      </w:r>
      <w:r w:rsidRPr="001C142D">
        <w:rPr>
          <w:b/>
          <w:bCs/>
        </w:rPr>
        <w:t>/SC</w:t>
      </w:r>
    </w:p>
    <w:p w14:paraId="5C8CFED2" w14:textId="11EFDAD4" w:rsidR="00AC2F47" w:rsidRPr="001C142D" w:rsidRDefault="00AC2F47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9AAB595" w14:textId="6504E24E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76AA7A0" w14:textId="21AD5E13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FEB42E" w14:textId="505301CE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B79256A" w14:textId="119D045D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FBD27BF" w14:textId="26AA9A90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9F8476C" w14:textId="44D8F484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2295693" w14:textId="16EB3174" w:rsidR="00586B8F" w:rsidRPr="001C142D" w:rsidRDefault="00586B8F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23EC986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132836C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EE40CF6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BB3F267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A9F42C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CF0DB5A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16EAED3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9632CC0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3076C93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715FE7A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D288467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176DEA6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B91BDA1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801C382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B8517A2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0CCC7C0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D730CD8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F5AA22C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7E884CB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0148D0F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18D78B2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8D6BC7" w14:textId="77777777" w:rsidR="002A4C92" w:rsidRPr="001C142D" w:rsidRDefault="002A4C92" w:rsidP="001C142D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F375C9F" w14:textId="77777777" w:rsidR="00D01388" w:rsidRPr="001C142D" w:rsidRDefault="00D01388" w:rsidP="001C142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DED3E7C" w14:textId="351F5CC9" w:rsidR="000E4FA9" w:rsidRPr="001C142D" w:rsidRDefault="0014637D" w:rsidP="001C142D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1C142D">
        <w:rPr>
          <w:b/>
          <w:sz w:val="22"/>
          <w:szCs w:val="22"/>
          <w:u w:val="single"/>
        </w:rPr>
        <w:lastRenderedPageBreak/>
        <w:t>ANEXO I – FICHA DE INSCRIÇÃO</w:t>
      </w:r>
    </w:p>
    <w:p w14:paraId="370CD84B" w14:textId="42321B2B" w:rsidR="005A75F6" w:rsidRPr="001C142D" w:rsidRDefault="00AF3120" w:rsidP="001C142D">
      <w:pPr>
        <w:spacing w:line="276" w:lineRule="auto"/>
        <w:ind w:left="567" w:right="567"/>
        <w:jc w:val="center"/>
        <w:rPr>
          <w:b/>
          <w:spacing w:val="-11"/>
        </w:rPr>
      </w:pPr>
      <w:r w:rsidRPr="001C142D">
        <w:rPr>
          <w:b/>
        </w:rPr>
        <w:t xml:space="preserve">EDITAL DE PROCESSO SELETIVO SIMPLIFICADO PARA </w:t>
      </w:r>
      <w:r w:rsidR="005A75F6" w:rsidRPr="001C142D">
        <w:rPr>
          <w:b/>
          <w:bCs/>
        </w:rPr>
        <w:t>CONTRATAÇÃO</w:t>
      </w:r>
      <w:r w:rsidR="005A75F6" w:rsidRPr="001C142D">
        <w:rPr>
          <w:b/>
          <w:bCs/>
          <w:sz w:val="28"/>
          <w:szCs w:val="28"/>
        </w:rPr>
        <w:t xml:space="preserve"> </w:t>
      </w:r>
      <w:r w:rsidRPr="001C142D">
        <w:rPr>
          <w:b/>
        </w:rPr>
        <w:t>DE</w:t>
      </w:r>
      <w:r w:rsidR="00BC3151" w:rsidRPr="001C142D">
        <w:rPr>
          <w:b/>
        </w:rPr>
        <w:t xml:space="preserve"> </w:t>
      </w:r>
      <w:r w:rsidRPr="001C142D">
        <w:rPr>
          <w:b/>
        </w:rPr>
        <w:t xml:space="preserve">ESTAGIÁRIOS N. </w:t>
      </w:r>
      <w:r w:rsidR="002A4C92" w:rsidRPr="001C142D">
        <w:rPr>
          <w:b/>
        </w:rPr>
        <w:t>02</w:t>
      </w:r>
      <w:r w:rsidRPr="001C142D">
        <w:rPr>
          <w:b/>
        </w:rPr>
        <w:t>/</w:t>
      </w:r>
      <w:r w:rsidR="002A4C92" w:rsidRPr="001C142D">
        <w:rPr>
          <w:b/>
        </w:rPr>
        <w:t>2023</w:t>
      </w:r>
      <w:r w:rsidR="0081571F" w:rsidRPr="001C14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EB06" wp14:editId="5D9C82E4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9"/>
                              <w:gridCol w:w="6031"/>
                            </w:tblGrid>
                            <w:tr w:rsidR="000E4FA9" w14:paraId="583002C1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6073DE9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0E4FA9" w14:paraId="589C92C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44E67829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0E4FA9" w14:paraId="51BFC647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9B722D4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0E4FA9" w14:paraId="17A1B70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45267287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6F046B9F" w14:textId="77777777" w:rsidR="000E4FA9" w:rsidRDefault="000E4FA9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0E4FA9" w14:paraId="6110A1C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1F6B87F" w14:textId="77777777" w:rsidR="000E4FA9" w:rsidRDefault="000E4FA9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0E4FA9" w14:paraId="65F2897A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61B0743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0E4FA9" w14:paraId="691FFD9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2490FBFE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0E4FA9" w14:paraId="4943DFC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B514EA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14:paraId="4BEC66C0" w14:textId="77777777" w:rsidR="000E4FA9" w:rsidRDefault="000E4FA9" w:rsidP="00AF3120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8EB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9"/>
                        <w:gridCol w:w="6031"/>
                      </w:tblGrid>
                      <w:tr w:rsidR="000E4FA9" w14:paraId="583002C1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6073DE9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0E4FA9" w14:paraId="589C92C3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44E67829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0E4FA9" w14:paraId="51BFC647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9B722D4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0E4FA9" w14:paraId="17A1B703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45267287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6F046B9F" w14:textId="77777777" w:rsidR="000E4FA9" w:rsidRDefault="000E4FA9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0E4FA9" w14:paraId="6110A1C6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1F6B87F" w14:textId="77777777" w:rsidR="000E4FA9" w:rsidRDefault="000E4FA9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0E4FA9" w14:paraId="65F2897A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61B0743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0E4FA9" w14:paraId="691FFD9D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2490FBFE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0E4FA9" w14:paraId="4943DFC5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B514EA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14:paraId="4BEC66C0" w14:textId="77777777" w:rsidR="000E4FA9" w:rsidRDefault="000E4FA9" w:rsidP="00AF3120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F3B23" w14:textId="77777777" w:rsidR="005A75F6" w:rsidRPr="001C142D" w:rsidRDefault="005A75F6" w:rsidP="001C142D">
      <w:pPr>
        <w:spacing w:line="722" w:lineRule="auto"/>
        <w:ind w:right="4167"/>
        <w:rPr>
          <w:b/>
          <w:spacing w:val="-11"/>
        </w:rPr>
      </w:pPr>
    </w:p>
    <w:p w14:paraId="500FED9C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48686562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534A43B8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31ABFF54" w14:textId="77777777" w:rsidR="005A75F6" w:rsidRPr="001C142D" w:rsidRDefault="005A75F6" w:rsidP="001C142D">
      <w:pPr>
        <w:spacing w:line="722" w:lineRule="auto"/>
        <w:ind w:left="4106" w:right="4167" w:firstLine="715"/>
        <w:rPr>
          <w:b/>
          <w:spacing w:val="-11"/>
        </w:rPr>
      </w:pPr>
    </w:p>
    <w:p w14:paraId="5982DEEC" w14:textId="77777777" w:rsidR="00AF3120" w:rsidRPr="001C142D" w:rsidRDefault="00AF3120" w:rsidP="001C142D">
      <w:pPr>
        <w:pStyle w:val="Corpodetexto"/>
        <w:rPr>
          <w:b/>
        </w:rPr>
      </w:pPr>
    </w:p>
    <w:p w14:paraId="0CAEDA21" w14:textId="77777777" w:rsidR="00AF3120" w:rsidRPr="001C142D" w:rsidRDefault="00AF3120" w:rsidP="001C142D">
      <w:pPr>
        <w:pStyle w:val="Corpodetexto"/>
        <w:rPr>
          <w:b/>
        </w:rPr>
      </w:pPr>
    </w:p>
    <w:p w14:paraId="5A604D5F" w14:textId="4CBE00E7" w:rsidR="00AF3120" w:rsidRPr="001C142D" w:rsidRDefault="00AF3120" w:rsidP="001C142D">
      <w:pPr>
        <w:pStyle w:val="Corpodetexto"/>
        <w:spacing w:line="253" w:lineRule="exact"/>
        <w:ind w:left="567"/>
        <w:jc w:val="both"/>
      </w:pPr>
      <w:r w:rsidRPr="001C142D">
        <w:t>Documentos anexados:</w:t>
      </w:r>
    </w:p>
    <w:p w14:paraId="30356DB8" w14:textId="77777777" w:rsidR="001055C0" w:rsidRPr="001C142D" w:rsidRDefault="001055C0" w:rsidP="001C142D">
      <w:pPr>
        <w:pStyle w:val="Corpodetexto"/>
        <w:spacing w:line="253" w:lineRule="exact"/>
        <w:ind w:left="567"/>
        <w:jc w:val="both"/>
      </w:pPr>
    </w:p>
    <w:p w14:paraId="084F5D51" w14:textId="5A2E777D" w:rsidR="001055C0" w:rsidRPr="001C142D" w:rsidRDefault="003F3E91" w:rsidP="001C142D">
      <w:pPr>
        <w:pStyle w:val="Corpodetexto"/>
        <w:ind w:left="567" w:right="6662"/>
      </w:pPr>
      <w:r w:rsidRPr="001C142D">
        <w:t xml:space="preserve">(   </w:t>
      </w:r>
      <w:r w:rsidR="00AF3120" w:rsidRPr="001C142D">
        <w:t>) Cópia simples do RG</w:t>
      </w:r>
      <w:r w:rsidR="001055C0" w:rsidRPr="001C142D">
        <w:t>;</w:t>
      </w:r>
      <w:r w:rsidR="00AF3120" w:rsidRPr="001C142D">
        <w:t xml:space="preserve"> </w:t>
      </w:r>
      <w:r w:rsidRPr="001C142D">
        <w:t xml:space="preserve"> </w:t>
      </w:r>
    </w:p>
    <w:p w14:paraId="3B851293" w14:textId="43AACF80" w:rsidR="00AF3120" w:rsidRPr="001C142D" w:rsidRDefault="003F3E91" w:rsidP="001C142D">
      <w:pPr>
        <w:pStyle w:val="Corpodetexto"/>
        <w:ind w:left="567" w:right="6662"/>
        <w:rPr>
          <w:spacing w:val="-2"/>
        </w:rPr>
      </w:pPr>
      <w:r w:rsidRPr="001C142D">
        <w:t xml:space="preserve">(   ) </w:t>
      </w:r>
      <w:r w:rsidR="00AF3120" w:rsidRPr="001C142D">
        <w:t>Cópia simples do</w:t>
      </w:r>
      <w:r w:rsidR="00AF3120" w:rsidRPr="001C142D">
        <w:rPr>
          <w:spacing w:val="-2"/>
        </w:rPr>
        <w:t xml:space="preserve"> CPF</w:t>
      </w:r>
      <w:r w:rsidR="001055C0" w:rsidRPr="001C142D">
        <w:rPr>
          <w:spacing w:val="-2"/>
        </w:rPr>
        <w:t>;</w:t>
      </w:r>
    </w:p>
    <w:p w14:paraId="30948A4E" w14:textId="6A625A48" w:rsidR="00DC53EC" w:rsidRPr="001C142D" w:rsidRDefault="003F3E91" w:rsidP="001C142D">
      <w:pPr>
        <w:pStyle w:val="Corpodetexto"/>
        <w:tabs>
          <w:tab w:val="left" w:pos="3544"/>
        </w:tabs>
        <w:ind w:left="567" w:right="567"/>
        <w:rPr>
          <w:spacing w:val="-2"/>
        </w:rPr>
      </w:pPr>
      <w:r w:rsidRPr="001C142D">
        <w:t xml:space="preserve">(   ) </w:t>
      </w:r>
      <w:r w:rsidR="005901EB" w:rsidRPr="001C142D">
        <w:rPr>
          <w:spacing w:val="-2"/>
        </w:rPr>
        <w:t>Declaração Original de Frequência e Matrícula Escolar</w:t>
      </w:r>
      <w:r w:rsidR="0031311E" w:rsidRPr="001C142D">
        <w:rPr>
          <w:spacing w:val="-2"/>
        </w:rPr>
        <w:t xml:space="preserve"> </w:t>
      </w:r>
      <w:r w:rsidR="0031311E" w:rsidRPr="001C142D">
        <w:t>expedida no máximo 90 (noventa)</w:t>
      </w:r>
      <w:r w:rsidR="0031311E" w:rsidRPr="001C142D">
        <w:rPr>
          <w:spacing w:val="-1"/>
        </w:rPr>
        <w:t xml:space="preserve"> </w:t>
      </w:r>
      <w:r w:rsidR="0031311E" w:rsidRPr="001C142D">
        <w:t>dias;</w:t>
      </w:r>
      <w:r w:rsidRPr="001C142D">
        <w:rPr>
          <w:spacing w:val="-2"/>
        </w:rPr>
        <w:br/>
      </w:r>
      <w:r w:rsidRPr="001C142D">
        <w:t xml:space="preserve">(   ) </w:t>
      </w:r>
      <w:r w:rsidR="00AF3120" w:rsidRPr="001C142D">
        <w:t>Cópia simples do Comprovante de residência</w:t>
      </w:r>
      <w:r w:rsidR="001055C0" w:rsidRPr="001C142D">
        <w:t>;</w:t>
      </w:r>
      <w:r w:rsidRPr="001C142D">
        <w:rPr>
          <w:spacing w:val="-2"/>
        </w:rPr>
        <w:br/>
      </w:r>
      <w:r w:rsidRPr="001C142D">
        <w:t xml:space="preserve">(  </w:t>
      </w:r>
      <w:r w:rsidR="001055C0" w:rsidRPr="001C142D">
        <w:t xml:space="preserve"> </w:t>
      </w:r>
      <w:r w:rsidR="00AF3120" w:rsidRPr="001C142D">
        <w:t xml:space="preserve">) </w:t>
      </w:r>
      <w:r w:rsidR="008263D8" w:rsidRPr="001C142D">
        <w:t>Original</w:t>
      </w:r>
      <w:r w:rsidR="00AF3120" w:rsidRPr="001C142D">
        <w:t xml:space="preserve"> do Histórico Escolar/Acadêmico, se emitido pela internet deverá</w:t>
      </w:r>
      <w:r w:rsidR="00DC53EC" w:rsidRPr="001C142D">
        <w:t xml:space="preserve"> ter o</w:t>
      </w:r>
      <w:r w:rsidR="002A27C1" w:rsidRPr="001C142D">
        <w:t xml:space="preserve"> </w:t>
      </w:r>
      <w:r w:rsidR="00DC53EC" w:rsidRPr="001C142D">
        <w:t xml:space="preserve">  </w:t>
      </w:r>
    </w:p>
    <w:p w14:paraId="60C45113" w14:textId="258471C2" w:rsidR="00AF3120" w:rsidRPr="001C142D" w:rsidRDefault="00DC53EC" w:rsidP="001C142D">
      <w:pPr>
        <w:pStyle w:val="Corpodetexto"/>
        <w:tabs>
          <w:tab w:val="left" w:pos="1398"/>
        </w:tabs>
        <w:ind w:left="426" w:right="567"/>
      </w:pPr>
      <w:r w:rsidRPr="001C142D">
        <w:t xml:space="preserve">        carimbo </w:t>
      </w:r>
      <w:r w:rsidR="00AF3120" w:rsidRPr="001C142D">
        <w:t>e assinatura da</w:t>
      </w:r>
      <w:r w:rsidR="00AF3120" w:rsidRPr="001C142D">
        <w:rPr>
          <w:spacing w:val="-6"/>
        </w:rPr>
        <w:t xml:space="preserve"> </w:t>
      </w:r>
      <w:r w:rsidR="00AF3120" w:rsidRPr="001C142D">
        <w:t>instituição</w:t>
      </w:r>
      <w:r w:rsidR="002A27C1" w:rsidRPr="001C142D">
        <w:t>.</w:t>
      </w:r>
    </w:p>
    <w:p w14:paraId="66673A0A" w14:textId="77777777" w:rsidR="00AF3120" w:rsidRPr="001C142D" w:rsidRDefault="00AF3120" w:rsidP="001C142D">
      <w:pPr>
        <w:pStyle w:val="Corpodetexto"/>
        <w:rPr>
          <w:sz w:val="20"/>
        </w:rPr>
      </w:pPr>
    </w:p>
    <w:p w14:paraId="212A804E" w14:textId="36132D52" w:rsidR="00AF3120" w:rsidRPr="001C142D" w:rsidRDefault="0081571F" w:rsidP="001C142D">
      <w:pPr>
        <w:pStyle w:val="Corpodetexto"/>
        <w:spacing w:before="9"/>
        <w:rPr>
          <w:sz w:val="20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BD2085" wp14:editId="7E419C39">
                <wp:simplePos x="0" y="0"/>
                <wp:positionH relativeFrom="page">
                  <wp:posOffset>901065</wp:posOffset>
                </wp:positionH>
                <wp:positionV relativeFrom="paragraph">
                  <wp:posOffset>180340</wp:posOffset>
                </wp:positionV>
                <wp:extent cx="6031865" cy="737870"/>
                <wp:effectExtent l="5715" t="8890" r="10795" b="571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09630" w14:textId="77777777" w:rsidR="000E4FA9" w:rsidRDefault="000E4FA9" w:rsidP="00AF3120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2085" id="Text Box 5" o:spid="_x0000_s1027" type="#_x0000_t202" style="position:absolute;margin-left:70.95pt;margin-top:14.2pt;width:474.95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" filled="f" strokeweight=".48pt">
                <v:textbox inset="0,0,0,0">
                  <w:txbxContent>
                    <w:p w14:paraId="66A09630" w14:textId="77777777" w:rsidR="000E4FA9" w:rsidRDefault="000E4FA9" w:rsidP="00AF3120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8EEAC" w14:textId="77777777" w:rsidR="00AF3120" w:rsidRPr="001C142D" w:rsidRDefault="00AF3120" w:rsidP="001C142D">
      <w:pPr>
        <w:pStyle w:val="Corpodetexto"/>
        <w:spacing w:before="1"/>
        <w:rPr>
          <w:sz w:val="11"/>
        </w:rPr>
      </w:pPr>
    </w:p>
    <w:p w14:paraId="7591F568" w14:textId="7717B19D" w:rsidR="00AF3120" w:rsidRPr="001C142D" w:rsidRDefault="00AF3120" w:rsidP="001C142D">
      <w:pPr>
        <w:pStyle w:val="Corpodetexto"/>
        <w:spacing w:line="276" w:lineRule="auto"/>
        <w:ind w:left="567" w:right="567"/>
        <w:jc w:val="both"/>
      </w:pPr>
      <w:r w:rsidRPr="001C142D">
        <w:t xml:space="preserve">Eu, abaixo assinado, declaro conhecer e aceitar todas as normas do </w:t>
      </w:r>
      <w:r w:rsidR="002D376B" w:rsidRPr="001C142D">
        <w:t xml:space="preserve">EDITAL DE PROCESSO SELETIVO SIMPLIFICADO PARA CONTRATAÇÃO DE ESTAGIÁRIOS N. </w:t>
      </w:r>
      <w:r w:rsidR="002A4C92" w:rsidRPr="001C142D">
        <w:t>02/2023</w:t>
      </w:r>
      <w:r w:rsidR="002D376B" w:rsidRPr="001C142D">
        <w:t xml:space="preserve"> </w:t>
      </w:r>
      <w:r w:rsidRPr="001C142D">
        <w:t>d</w:t>
      </w:r>
      <w:r w:rsidR="002D376B" w:rsidRPr="001C142D">
        <w:t xml:space="preserve">a Prefeitura </w:t>
      </w:r>
      <w:r w:rsidRPr="001C142D">
        <w:t>Munic</w:t>
      </w:r>
      <w:r w:rsidR="002D376B" w:rsidRPr="001C142D">
        <w:t xml:space="preserve">ipal de </w:t>
      </w:r>
      <w:r w:rsidR="002A4C92" w:rsidRPr="001C142D">
        <w:t>Caibi</w:t>
      </w:r>
      <w:r w:rsidRPr="001C142D">
        <w:t>/SC, bem como a legislação pertinente sobre a contratação.</w:t>
      </w:r>
    </w:p>
    <w:p w14:paraId="686F300A" w14:textId="77777777" w:rsidR="0014637D" w:rsidRPr="001C142D" w:rsidRDefault="0014637D" w:rsidP="001C142D">
      <w:pPr>
        <w:pStyle w:val="Corpodetexto"/>
        <w:spacing w:line="276" w:lineRule="auto"/>
        <w:ind w:left="567" w:right="567"/>
        <w:jc w:val="both"/>
      </w:pPr>
    </w:p>
    <w:p w14:paraId="7B807C02" w14:textId="77777777" w:rsidR="00AF3120" w:rsidRPr="001C142D" w:rsidRDefault="00AF3120" w:rsidP="001C142D">
      <w:pPr>
        <w:pStyle w:val="Corpodetexto"/>
        <w:spacing w:before="10"/>
        <w:rPr>
          <w:sz w:val="21"/>
        </w:rPr>
      </w:pPr>
    </w:p>
    <w:p w14:paraId="2F71B143" w14:textId="525A3B3C" w:rsidR="0014637D" w:rsidRPr="001C142D" w:rsidRDefault="0014637D" w:rsidP="001C142D">
      <w:pPr>
        <w:pStyle w:val="Corpodetexto"/>
        <w:ind w:right="283"/>
        <w:jc w:val="center"/>
      </w:pPr>
      <w:r w:rsidRPr="001C142D">
        <w:t xml:space="preserve">Cidade, ________________ de ____________ de </w:t>
      </w:r>
      <w:r w:rsidR="003D728C" w:rsidRPr="001C142D">
        <w:t>2023</w:t>
      </w:r>
      <w:r w:rsidRPr="001C142D">
        <w:t>.</w:t>
      </w:r>
    </w:p>
    <w:p w14:paraId="3C451C0A" w14:textId="36819E16" w:rsidR="00AF3120" w:rsidRPr="001C142D" w:rsidRDefault="00AF3120" w:rsidP="001C142D">
      <w:pPr>
        <w:pStyle w:val="Corpodetexto"/>
        <w:rPr>
          <w:sz w:val="26"/>
        </w:rPr>
      </w:pPr>
    </w:p>
    <w:p w14:paraId="259A81F1" w14:textId="77777777" w:rsidR="00AC2F47" w:rsidRPr="001C142D" w:rsidRDefault="00AC2F47" w:rsidP="001C142D">
      <w:pPr>
        <w:pStyle w:val="Corpodetexto"/>
        <w:rPr>
          <w:sz w:val="20"/>
        </w:rPr>
      </w:pPr>
    </w:p>
    <w:p w14:paraId="42518F4A" w14:textId="77777777" w:rsidR="00AF3120" w:rsidRPr="001C142D" w:rsidRDefault="00AF3120" w:rsidP="001C142D">
      <w:pPr>
        <w:pStyle w:val="Corpodetexto"/>
        <w:rPr>
          <w:sz w:val="20"/>
        </w:rPr>
      </w:pPr>
    </w:p>
    <w:p w14:paraId="4DF2D3B0" w14:textId="77777777" w:rsidR="00AF3120" w:rsidRPr="001C142D" w:rsidRDefault="00AF3120" w:rsidP="001C142D">
      <w:pPr>
        <w:pStyle w:val="Corpodetexto"/>
        <w:rPr>
          <w:sz w:val="20"/>
        </w:rPr>
      </w:pPr>
    </w:p>
    <w:p w14:paraId="77AFDD8D" w14:textId="28256C61" w:rsidR="00AF3120" w:rsidRPr="001C142D" w:rsidRDefault="0081571F" w:rsidP="001C142D">
      <w:pPr>
        <w:pStyle w:val="Corpodetexto"/>
        <w:spacing w:before="2"/>
        <w:rPr>
          <w:sz w:val="12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9551E7" wp14:editId="1F8ABA9A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674B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" strokeweight=".24536mm">
                <w10:wrap type="topAndBottom" anchorx="page"/>
              </v:line>
            </w:pict>
          </mc:Fallback>
        </mc:AlternateContent>
      </w:r>
    </w:p>
    <w:p w14:paraId="7DAB65B4" w14:textId="0E0D3B74" w:rsidR="00A00EE7" w:rsidRPr="001C142D" w:rsidRDefault="00AF3120" w:rsidP="001C142D">
      <w:pPr>
        <w:pStyle w:val="Corpodetexto"/>
        <w:spacing w:before="99"/>
        <w:ind w:left="3259" w:right="3315"/>
        <w:jc w:val="center"/>
      </w:pPr>
      <w:r w:rsidRPr="001C142D">
        <w:t>Assinatura do Candidato</w:t>
      </w:r>
    </w:p>
    <w:p w14:paraId="0973A6B0" w14:textId="0931FC98" w:rsidR="000E4FA9" w:rsidRPr="001C142D" w:rsidRDefault="000E4FA9" w:rsidP="001C142D">
      <w:pPr>
        <w:pStyle w:val="Corpodetexto"/>
        <w:spacing w:before="99"/>
        <w:ind w:right="3315"/>
      </w:pPr>
    </w:p>
    <w:p w14:paraId="5DB3FBAE" w14:textId="5CCB1F58" w:rsidR="00586B8F" w:rsidRPr="001C142D" w:rsidRDefault="00586B8F" w:rsidP="001C142D">
      <w:pPr>
        <w:pStyle w:val="Corpodetexto"/>
        <w:spacing w:before="99"/>
        <w:ind w:right="3315"/>
      </w:pPr>
    </w:p>
    <w:p w14:paraId="777E6AB3" w14:textId="77777777" w:rsidR="00586B8F" w:rsidRPr="001C142D" w:rsidRDefault="00586B8F" w:rsidP="001C142D">
      <w:pPr>
        <w:pStyle w:val="Corpodetexto"/>
        <w:spacing w:before="99"/>
        <w:ind w:right="3315"/>
      </w:pPr>
    </w:p>
    <w:p w14:paraId="3C7776A5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08A99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E1065B3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54F5D6DF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B3067AA" w14:textId="77777777" w:rsidR="00D01388" w:rsidRPr="001C142D" w:rsidRDefault="00D01388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6930020E" w14:textId="77777777" w:rsidR="003D728C" w:rsidRPr="001C142D" w:rsidRDefault="003D728C" w:rsidP="001C142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F41C2" w14:textId="17491179" w:rsidR="0014637D" w:rsidRPr="001C142D" w:rsidRDefault="0014637D" w:rsidP="001C142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 w:rsidRPr="001C142D">
        <w:rPr>
          <w:b/>
          <w:u w:val="single"/>
        </w:rPr>
        <w:t>ANEXO II</w:t>
      </w:r>
    </w:p>
    <w:p w14:paraId="6CBA4D2C" w14:textId="554B7E0D" w:rsidR="00026A93" w:rsidRPr="001C142D" w:rsidRDefault="0048151F" w:rsidP="001C142D">
      <w:pPr>
        <w:spacing w:before="5" w:line="276" w:lineRule="auto"/>
        <w:ind w:left="1936" w:right="1669"/>
        <w:jc w:val="center"/>
        <w:rPr>
          <w:b/>
        </w:rPr>
      </w:pPr>
      <w:r w:rsidRPr="001C142D">
        <w:rPr>
          <w:b/>
        </w:rPr>
        <w:t xml:space="preserve">EDITAL DE PROCESSO SELETIVO SIMPLIFICADO PARA </w:t>
      </w:r>
      <w:r w:rsidRPr="001C142D">
        <w:rPr>
          <w:b/>
          <w:bCs/>
        </w:rPr>
        <w:t>CONTRATAÇÃO</w:t>
      </w:r>
      <w:r w:rsidRPr="001C142D">
        <w:rPr>
          <w:b/>
          <w:bCs/>
          <w:sz w:val="28"/>
          <w:szCs w:val="28"/>
        </w:rPr>
        <w:t xml:space="preserve"> </w:t>
      </w:r>
      <w:r w:rsidRPr="001C142D">
        <w:rPr>
          <w:b/>
        </w:rPr>
        <w:t xml:space="preserve">DE ESTAGIÁRIOS N. </w:t>
      </w:r>
      <w:r w:rsidR="003D728C" w:rsidRPr="001C142D">
        <w:rPr>
          <w:b/>
        </w:rPr>
        <w:t>02/2023</w:t>
      </w:r>
    </w:p>
    <w:p w14:paraId="3F28BACF" w14:textId="77777777" w:rsidR="00026A93" w:rsidRPr="001C142D" w:rsidRDefault="00026A93" w:rsidP="001C142D">
      <w:pPr>
        <w:spacing w:before="5"/>
        <w:ind w:left="1936" w:right="1669"/>
        <w:jc w:val="center"/>
        <w:rPr>
          <w:b/>
          <w:sz w:val="24"/>
        </w:rPr>
      </w:pPr>
    </w:p>
    <w:p w14:paraId="6C58B34F" w14:textId="77777777" w:rsidR="00026A93" w:rsidRPr="001C142D" w:rsidRDefault="00026A93" w:rsidP="001C142D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Pr="001C142D" w:rsidRDefault="00026A93" w:rsidP="001C142D">
      <w:pPr>
        <w:spacing w:before="5"/>
        <w:ind w:left="1936" w:right="1669"/>
        <w:jc w:val="center"/>
        <w:rPr>
          <w:b/>
          <w:sz w:val="24"/>
        </w:rPr>
      </w:pPr>
    </w:p>
    <w:p w14:paraId="52F682AD" w14:textId="77777777" w:rsidR="000E4FA9" w:rsidRPr="001C142D" w:rsidRDefault="000E4FA9" w:rsidP="001C142D">
      <w:pPr>
        <w:spacing w:before="157"/>
        <w:jc w:val="center"/>
        <w:rPr>
          <w:b/>
          <w:sz w:val="32"/>
        </w:rPr>
      </w:pPr>
      <w:r w:rsidRPr="001C142D">
        <w:rPr>
          <w:b/>
          <w:sz w:val="32"/>
        </w:rPr>
        <w:t>Declaração de Portador de Deficiência</w:t>
      </w:r>
    </w:p>
    <w:p w14:paraId="56001032" w14:textId="77777777" w:rsidR="000E4FA9" w:rsidRPr="001C142D" w:rsidRDefault="000E4FA9" w:rsidP="001C142D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Pr="001C142D" w:rsidRDefault="000E4FA9" w:rsidP="001C142D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46C4FFBE" w:rsidR="000E4FA9" w:rsidRPr="001C142D" w:rsidRDefault="000E4FA9" w:rsidP="001C142D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 w:rsidRPr="001C142D">
        <w:t>Eu,</w:t>
      </w:r>
      <w:r w:rsidR="00C96AC3" w:rsidRPr="001C142D">
        <w:t xml:space="preserve"> </w:t>
      </w:r>
      <w:r w:rsidR="003D728C" w:rsidRPr="001C142D">
        <w:rPr>
          <w:b/>
        </w:rPr>
        <w:t xml:space="preserve">_____________________________________________ (nome do candidato), </w:t>
      </w:r>
      <w:r w:rsidR="009702AF" w:rsidRPr="001C142D">
        <w:rPr>
          <w:bCs/>
        </w:rPr>
        <w:t>portador</w:t>
      </w:r>
      <w:r w:rsidR="00C96AC3" w:rsidRPr="001C142D">
        <w:rPr>
          <w:bCs/>
        </w:rPr>
        <w:t>(a)</w:t>
      </w:r>
      <w:r w:rsidR="009702AF" w:rsidRPr="001C142D">
        <w:rPr>
          <w:bCs/>
        </w:rPr>
        <w:t xml:space="preserve"> d</w:t>
      </w:r>
      <w:r w:rsidR="00C96AC3" w:rsidRPr="001C142D">
        <w:rPr>
          <w:bCs/>
        </w:rPr>
        <w:t>o Registro Geral (RG) n.________, inscrito(a) no CPF sob o n. ___________</w:t>
      </w:r>
      <w:r w:rsidRPr="001C142D">
        <w:rPr>
          <w:bCs/>
        </w:rPr>
        <w:t>,</w:t>
      </w:r>
      <w:r w:rsidR="00C96AC3" w:rsidRPr="001C142D">
        <w:rPr>
          <w:b/>
        </w:rPr>
        <w:t xml:space="preserve"> </w:t>
      </w:r>
      <w:r w:rsidRPr="001C142D">
        <w:t>declaro para os devidos fins que sou portador</w:t>
      </w:r>
      <w:r w:rsidR="00EE3DE4" w:rsidRPr="001C142D">
        <w:t>(a)</w:t>
      </w:r>
      <w:r w:rsidRPr="001C142D"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Pr="001C142D" w:rsidRDefault="000E4FA9" w:rsidP="001C142D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Pr="001C142D" w:rsidRDefault="000B060C" w:rsidP="001C142D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Pr="001C142D" w:rsidRDefault="000B060C" w:rsidP="001C142D">
      <w:pPr>
        <w:pStyle w:val="Corpodetexto"/>
        <w:ind w:left="3402" w:right="567"/>
        <w:jc w:val="both"/>
        <w:rPr>
          <w:sz w:val="26"/>
        </w:rPr>
      </w:pPr>
    </w:p>
    <w:p w14:paraId="436312C7" w14:textId="258D36A0" w:rsidR="0014637D" w:rsidRPr="001C142D" w:rsidRDefault="0014637D" w:rsidP="001C142D">
      <w:pPr>
        <w:pStyle w:val="Corpodetexto"/>
        <w:ind w:right="283"/>
        <w:jc w:val="center"/>
      </w:pPr>
      <w:r w:rsidRPr="001C142D">
        <w:t xml:space="preserve">Cidade, ________________ de ____________ de </w:t>
      </w:r>
      <w:r w:rsidR="003D728C" w:rsidRPr="001C142D">
        <w:t>2023</w:t>
      </w:r>
      <w:r w:rsidRPr="001C142D">
        <w:t>.</w:t>
      </w:r>
    </w:p>
    <w:p w14:paraId="4AD42F2A" w14:textId="77777777" w:rsidR="0014637D" w:rsidRPr="001C142D" w:rsidRDefault="0014637D" w:rsidP="001C142D">
      <w:pPr>
        <w:pStyle w:val="Corpodetexto"/>
        <w:rPr>
          <w:sz w:val="26"/>
        </w:rPr>
      </w:pPr>
    </w:p>
    <w:p w14:paraId="4922340D" w14:textId="77777777" w:rsidR="0014637D" w:rsidRPr="001C142D" w:rsidRDefault="0014637D" w:rsidP="001C142D">
      <w:pPr>
        <w:pStyle w:val="Corpodetexto"/>
        <w:rPr>
          <w:sz w:val="26"/>
        </w:rPr>
      </w:pPr>
    </w:p>
    <w:p w14:paraId="4033AFBD" w14:textId="77777777" w:rsidR="0014637D" w:rsidRPr="001C142D" w:rsidRDefault="0014637D" w:rsidP="001C142D">
      <w:pPr>
        <w:pStyle w:val="Corpodetexto"/>
        <w:rPr>
          <w:sz w:val="20"/>
        </w:rPr>
      </w:pPr>
    </w:p>
    <w:p w14:paraId="19E9B769" w14:textId="77777777" w:rsidR="0014637D" w:rsidRPr="001C142D" w:rsidRDefault="0014637D" w:rsidP="001C142D">
      <w:pPr>
        <w:pStyle w:val="Corpodetexto"/>
        <w:rPr>
          <w:sz w:val="20"/>
        </w:rPr>
      </w:pPr>
    </w:p>
    <w:p w14:paraId="362DF124" w14:textId="77777777" w:rsidR="0014637D" w:rsidRPr="001C142D" w:rsidRDefault="0014637D" w:rsidP="001C142D">
      <w:pPr>
        <w:pStyle w:val="Corpodetexto"/>
        <w:rPr>
          <w:sz w:val="20"/>
        </w:rPr>
      </w:pPr>
    </w:p>
    <w:p w14:paraId="1B88BC2F" w14:textId="77777777" w:rsidR="0014637D" w:rsidRPr="001C142D" w:rsidRDefault="0014637D" w:rsidP="001C142D">
      <w:pPr>
        <w:pStyle w:val="Corpodetexto"/>
        <w:rPr>
          <w:sz w:val="20"/>
        </w:rPr>
      </w:pPr>
    </w:p>
    <w:p w14:paraId="67A82333" w14:textId="5F1E437A" w:rsidR="0014637D" w:rsidRPr="001C142D" w:rsidRDefault="0081571F" w:rsidP="001C142D">
      <w:pPr>
        <w:pStyle w:val="Corpodetexto"/>
        <w:spacing w:before="2"/>
        <w:rPr>
          <w:sz w:val="12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3ABCA0" wp14:editId="41D33829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5502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dGwQEAAGoDAAAOAAAAZHJzL2Uyb0RvYy54bWysU02P2yAQvVfqf0DcGyfZNoqs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Pr="001C142D" w:rsidRDefault="0014637D" w:rsidP="001C142D">
      <w:pPr>
        <w:pStyle w:val="Corpodetexto"/>
        <w:spacing w:before="99"/>
        <w:ind w:left="3259" w:right="3315"/>
        <w:jc w:val="center"/>
      </w:pPr>
      <w:r w:rsidRPr="001C142D">
        <w:t>Assinatura do Candidato</w:t>
      </w:r>
    </w:p>
    <w:p w14:paraId="2BAE62D1" w14:textId="5C11AC96" w:rsidR="00586B8F" w:rsidRPr="001C142D" w:rsidRDefault="00586B8F" w:rsidP="001C142D">
      <w:pPr>
        <w:pStyle w:val="Corpodetexto"/>
        <w:spacing w:before="99"/>
        <w:ind w:right="3315"/>
      </w:pPr>
    </w:p>
    <w:p w14:paraId="2D16ED54" w14:textId="77777777" w:rsidR="00586B8F" w:rsidRPr="001C142D" w:rsidRDefault="00586B8F" w:rsidP="001C142D">
      <w:pPr>
        <w:pStyle w:val="Corpodetexto"/>
        <w:spacing w:before="99"/>
        <w:ind w:left="3259" w:right="3315"/>
        <w:jc w:val="center"/>
      </w:pPr>
    </w:p>
    <w:p w14:paraId="70E354FA" w14:textId="59E8EBD1" w:rsidR="00AC2F47" w:rsidRPr="001C142D" w:rsidRDefault="00AC2F47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7ABA9A2" w14:textId="6F979D97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6859FB8" w14:textId="6F4D250A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D92F09B" w14:textId="092573CE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CD8654C" w14:textId="14B30F0C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3454EB58" w14:textId="38D55A59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BF7D7D4" w14:textId="1E1FD581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64E8882" w14:textId="4DD7CA7A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A7F8FB2" w14:textId="3AB896A7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678493A" w14:textId="5F9E17A0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EFD41FF" w14:textId="64D9AA8D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70D80A" w14:textId="3D1CB1ED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E2B714" w14:textId="649635E8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19EF599" w14:textId="7A40D322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3F0B691" w14:textId="64988BDA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B3A065B" w14:textId="0C12BAF0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59A2F8D" w14:textId="471F0E10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6B4D7D" w14:textId="6888676F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949FB5" w14:textId="77777777" w:rsidR="00D01388" w:rsidRPr="001C142D" w:rsidRDefault="00D01388" w:rsidP="001C142D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133B4F" w14:textId="3AE6D652" w:rsidR="000E4FA9" w:rsidRPr="001C142D" w:rsidRDefault="000E4FA9" w:rsidP="001C142D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 w:rsidRPr="001C142D">
        <w:rPr>
          <w:sz w:val="22"/>
          <w:szCs w:val="22"/>
        </w:rPr>
        <w:t>ANEXO II</w:t>
      </w:r>
      <w:r w:rsidR="00B064DF" w:rsidRPr="001C142D">
        <w:rPr>
          <w:sz w:val="22"/>
          <w:szCs w:val="22"/>
        </w:rPr>
        <w:t>I</w:t>
      </w:r>
    </w:p>
    <w:p w14:paraId="0C3EFE84" w14:textId="7245C20F" w:rsidR="0014637D" w:rsidRPr="001C142D" w:rsidRDefault="0014637D" w:rsidP="001C142D">
      <w:pPr>
        <w:spacing w:before="5" w:line="276" w:lineRule="auto"/>
        <w:ind w:left="1936" w:right="1669"/>
        <w:jc w:val="center"/>
        <w:rPr>
          <w:b/>
        </w:rPr>
      </w:pPr>
      <w:r w:rsidRPr="001C142D">
        <w:rPr>
          <w:b/>
        </w:rPr>
        <w:t xml:space="preserve">EDITAL DE PROCESSO SELETIVO SIMPLIFICADO PARA </w:t>
      </w:r>
      <w:r w:rsidRPr="001C142D">
        <w:rPr>
          <w:b/>
          <w:bCs/>
        </w:rPr>
        <w:t>CONTRATAÇÃO</w:t>
      </w:r>
      <w:r w:rsidRPr="001C142D">
        <w:rPr>
          <w:b/>
          <w:bCs/>
          <w:sz w:val="28"/>
          <w:szCs w:val="28"/>
        </w:rPr>
        <w:t xml:space="preserve"> </w:t>
      </w:r>
      <w:r w:rsidRPr="001C142D">
        <w:rPr>
          <w:b/>
        </w:rPr>
        <w:t xml:space="preserve">DE ESTAGIÁRIOS N. </w:t>
      </w:r>
      <w:r w:rsidR="003D728C" w:rsidRPr="001C142D">
        <w:rPr>
          <w:b/>
        </w:rPr>
        <w:t>02/2023</w:t>
      </w:r>
    </w:p>
    <w:p w14:paraId="15516FD9" w14:textId="77777777" w:rsidR="000E4FA9" w:rsidRPr="001C142D" w:rsidRDefault="000E4FA9" w:rsidP="001C142D">
      <w:pPr>
        <w:pStyle w:val="Corpodetexto"/>
        <w:rPr>
          <w:b/>
          <w:sz w:val="26"/>
        </w:rPr>
      </w:pPr>
    </w:p>
    <w:p w14:paraId="703C8682" w14:textId="77777777" w:rsidR="000E4FA9" w:rsidRPr="001C142D" w:rsidRDefault="000E4FA9" w:rsidP="001C142D">
      <w:pPr>
        <w:pStyle w:val="Corpodetexto"/>
        <w:rPr>
          <w:b/>
          <w:sz w:val="26"/>
        </w:rPr>
      </w:pPr>
    </w:p>
    <w:p w14:paraId="5D012FA5" w14:textId="77777777" w:rsidR="000E4FA9" w:rsidRPr="001C142D" w:rsidRDefault="000E4FA9" w:rsidP="001C142D">
      <w:pPr>
        <w:pStyle w:val="Corpodetexto"/>
        <w:spacing w:before="5"/>
        <w:rPr>
          <w:b/>
          <w:sz w:val="21"/>
        </w:rPr>
      </w:pPr>
    </w:p>
    <w:p w14:paraId="118DC80D" w14:textId="6D64900A" w:rsidR="000E4FA9" w:rsidRPr="001C142D" w:rsidRDefault="000E4FA9" w:rsidP="001C142D">
      <w:pPr>
        <w:spacing w:before="1"/>
        <w:jc w:val="center"/>
        <w:rPr>
          <w:b/>
          <w:sz w:val="32"/>
        </w:rPr>
      </w:pPr>
      <w:r w:rsidRPr="001C142D">
        <w:rPr>
          <w:b/>
          <w:sz w:val="32"/>
        </w:rPr>
        <w:t xml:space="preserve">Declaração de </w:t>
      </w:r>
      <w:r w:rsidR="009B6F16" w:rsidRPr="001C142D">
        <w:rPr>
          <w:b/>
          <w:sz w:val="32"/>
        </w:rPr>
        <w:t>Afro descendência</w:t>
      </w:r>
    </w:p>
    <w:p w14:paraId="07405EE9" w14:textId="77777777" w:rsidR="000E4FA9" w:rsidRPr="001C142D" w:rsidRDefault="000E4FA9" w:rsidP="001C142D">
      <w:pPr>
        <w:pStyle w:val="Corpodetexto"/>
        <w:rPr>
          <w:b/>
          <w:sz w:val="34"/>
        </w:rPr>
      </w:pPr>
    </w:p>
    <w:p w14:paraId="4B85CF5C" w14:textId="77777777" w:rsidR="000E4FA9" w:rsidRPr="001C142D" w:rsidRDefault="000E4FA9" w:rsidP="001C142D">
      <w:pPr>
        <w:pStyle w:val="Corpodetexto"/>
        <w:rPr>
          <w:b/>
          <w:sz w:val="34"/>
        </w:rPr>
      </w:pPr>
    </w:p>
    <w:p w14:paraId="6770D788" w14:textId="77777777" w:rsidR="000E4FA9" w:rsidRPr="001C142D" w:rsidRDefault="000E4FA9" w:rsidP="001C142D">
      <w:pPr>
        <w:pStyle w:val="Corpodetexto"/>
        <w:rPr>
          <w:b/>
          <w:sz w:val="34"/>
        </w:rPr>
      </w:pPr>
    </w:p>
    <w:p w14:paraId="6F0977D0" w14:textId="11F9F125" w:rsidR="000E4FA9" w:rsidRPr="001C142D" w:rsidRDefault="009B6F16" w:rsidP="001C142D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 w:rsidRPr="001C142D">
        <w:t xml:space="preserve">Eu, </w:t>
      </w:r>
      <w:r w:rsidR="003D728C" w:rsidRPr="001C142D">
        <w:rPr>
          <w:b/>
        </w:rPr>
        <w:t xml:space="preserve">_____________________________________________ (nome do candidato), </w:t>
      </w:r>
      <w:r w:rsidRPr="001C142D">
        <w:rPr>
          <w:bCs/>
        </w:rPr>
        <w:t>portador(a) do Registro Geral (RG) n.________, inscrito(a) no CPF sob o n. ___________</w:t>
      </w:r>
      <w:r w:rsidR="000E4FA9" w:rsidRPr="001C142D">
        <w:rPr>
          <w:b/>
        </w:rPr>
        <w:t xml:space="preserve">, </w:t>
      </w:r>
      <w:r w:rsidR="000E4FA9" w:rsidRPr="001C142D">
        <w:t xml:space="preserve">declaro para os devidos fins que sou afrodescendente e que quero realizar minha inscrição às vagas reservadas aos </w:t>
      </w:r>
      <w:r w:rsidR="00EF1107" w:rsidRPr="001C142D">
        <w:t>auto declarantes</w:t>
      </w:r>
      <w:r w:rsidR="000E4FA9" w:rsidRPr="001C142D">
        <w:t xml:space="preserve"> de </w:t>
      </w:r>
      <w:r w:rsidRPr="001C142D">
        <w:t>afro descendência</w:t>
      </w:r>
      <w:r w:rsidR="000E4FA9" w:rsidRPr="001C142D">
        <w:t>. Estou ciente que todas as informações declaradas por mim serão</w:t>
      </w:r>
      <w:r w:rsidR="000E4FA9" w:rsidRPr="001C142D">
        <w:rPr>
          <w:spacing w:val="-1"/>
        </w:rPr>
        <w:t xml:space="preserve"> </w:t>
      </w:r>
      <w:r w:rsidR="000E4FA9" w:rsidRPr="001C142D">
        <w:t>averiguadas.</w:t>
      </w:r>
    </w:p>
    <w:p w14:paraId="5946469F" w14:textId="77777777" w:rsidR="000E4FA9" w:rsidRPr="001C142D" w:rsidRDefault="000E4FA9" w:rsidP="001C142D">
      <w:pPr>
        <w:pStyle w:val="Corpodetexto"/>
        <w:spacing w:line="360" w:lineRule="auto"/>
        <w:ind w:left="426" w:right="511"/>
        <w:rPr>
          <w:sz w:val="26"/>
        </w:rPr>
      </w:pPr>
    </w:p>
    <w:p w14:paraId="22BE933F" w14:textId="57707ADB" w:rsidR="00EF1107" w:rsidRPr="001C142D" w:rsidRDefault="00EF1107" w:rsidP="001C142D">
      <w:pPr>
        <w:pStyle w:val="Corpodetexto"/>
        <w:ind w:right="283"/>
        <w:jc w:val="center"/>
      </w:pPr>
      <w:r w:rsidRPr="001C142D">
        <w:t xml:space="preserve">Cidade, ________________ de ____________ de </w:t>
      </w:r>
      <w:r w:rsidR="003D728C" w:rsidRPr="001C142D">
        <w:t>2023</w:t>
      </w:r>
      <w:r w:rsidRPr="001C142D">
        <w:t>.</w:t>
      </w:r>
    </w:p>
    <w:p w14:paraId="0423A90A" w14:textId="77777777" w:rsidR="00EF1107" w:rsidRPr="001C142D" w:rsidRDefault="00EF1107" w:rsidP="001C142D">
      <w:pPr>
        <w:pStyle w:val="Corpodetexto"/>
        <w:rPr>
          <w:sz w:val="26"/>
        </w:rPr>
      </w:pPr>
    </w:p>
    <w:p w14:paraId="67189BA1" w14:textId="77777777" w:rsidR="00EF1107" w:rsidRPr="001C142D" w:rsidRDefault="00EF1107" w:rsidP="001C142D">
      <w:pPr>
        <w:pStyle w:val="Corpodetexto"/>
        <w:rPr>
          <w:sz w:val="26"/>
        </w:rPr>
      </w:pPr>
    </w:p>
    <w:p w14:paraId="361755C4" w14:textId="77777777" w:rsidR="00EF1107" w:rsidRPr="001C142D" w:rsidRDefault="00EF1107" w:rsidP="001C142D">
      <w:pPr>
        <w:pStyle w:val="Corpodetexto"/>
        <w:rPr>
          <w:sz w:val="20"/>
        </w:rPr>
      </w:pPr>
    </w:p>
    <w:p w14:paraId="384217B8" w14:textId="77777777" w:rsidR="00EF1107" w:rsidRPr="001C142D" w:rsidRDefault="00EF1107" w:rsidP="001C142D">
      <w:pPr>
        <w:pStyle w:val="Corpodetexto"/>
        <w:rPr>
          <w:sz w:val="20"/>
        </w:rPr>
      </w:pPr>
    </w:p>
    <w:p w14:paraId="5A94CDAD" w14:textId="77777777" w:rsidR="00EF1107" w:rsidRPr="001C142D" w:rsidRDefault="00EF1107" w:rsidP="001C142D">
      <w:pPr>
        <w:pStyle w:val="Corpodetexto"/>
        <w:rPr>
          <w:sz w:val="20"/>
        </w:rPr>
      </w:pPr>
    </w:p>
    <w:p w14:paraId="19A34BE7" w14:textId="77777777" w:rsidR="00EF1107" w:rsidRPr="001C142D" w:rsidRDefault="00EF1107" w:rsidP="001C142D">
      <w:pPr>
        <w:pStyle w:val="Corpodetexto"/>
        <w:rPr>
          <w:sz w:val="20"/>
        </w:rPr>
      </w:pPr>
    </w:p>
    <w:p w14:paraId="28A39F88" w14:textId="257C1D8F" w:rsidR="00EF1107" w:rsidRPr="001C142D" w:rsidRDefault="0081571F" w:rsidP="001C142D">
      <w:pPr>
        <w:pStyle w:val="Corpodetexto"/>
        <w:spacing w:before="2"/>
        <w:rPr>
          <w:sz w:val="12"/>
        </w:rPr>
      </w:pPr>
      <w:r w:rsidRPr="001C142D">
        <w:rPr>
          <w:noProof/>
          <w:sz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67A200" wp14:editId="2182798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A243" id="Line 1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1cMTnM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282BEA3E" w14:textId="77777777" w:rsidR="00EF1107" w:rsidRPr="001C142D" w:rsidRDefault="00EF1107" w:rsidP="001C142D">
      <w:pPr>
        <w:pStyle w:val="Corpodetexto"/>
        <w:spacing w:before="99"/>
        <w:ind w:left="3259" w:right="3315"/>
        <w:jc w:val="center"/>
      </w:pPr>
      <w:r w:rsidRPr="001C142D">
        <w:t>Assinatura do Candidato</w:t>
      </w:r>
    </w:p>
    <w:p w14:paraId="78101681" w14:textId="77777777" w:rsidR="000E4FA9" w:rsidRPr="001C142D" w:rsidRDefault="000E4FA9" w:rsidP="001C142D">
      <w:pPr>
        <w:pStyle w:val="Corpodetexto"/>
        <w:rPr>
          <w:sz w:val="26"/>
        </w:rPr>
      </w:pPr>
    </w:p>
    <w:p w14:paraId="1C3C3D6A" w14:textId="77777777" w:rsidR="000E4FA9" w:rsidRPr="001C142D" w:rsidRDefault="000E4FA9" w:rsidP="001C142D">
      <w:pPr>
        <w:pStyle w:val="Corpodetexto"/>
        <w:rPr>
          <w:sz w:val="26"/>
        </w:rPr>
      </w:pPr>
    </w:p>
    <w:p w14:paraId="59CE37A1" w14:textId="7F8FFA59" w:rsidR="00A00EE7" w:rsidRPr="001C142D" w:rsidRDefault="00A00EE7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135ECEFA" w14:textId="3737156D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573DD0CF" w14:textId="798089B6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532FF644" w14:textId="72075EF3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1FD27EB9" w14:textId="69544F27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626D841A" w14:textId="1E71B9BB" w:rsidR="00D01388" w:rsidRPr="001C142D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p w14:paraId="44CD1ABF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7929B84C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492B02AF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781139A6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19675D4A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23FB6F03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181DBC7E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4EFA0D17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2E4BC8C8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590DAB4A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1BAB18E5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6967AC34" w14:textId="59DBD918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62245EDC" w14:textId="28580267" w:rsidR="009D6A64" w:rsidRPr="001C142D" w:rsidRDefault="009D6A64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5360F326" w14:textId="77777777" w:rsidR="009D6A64" w:rsidRPr="001C142D" w:rsidRDefault="009D6A64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24901E85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4C13BE97" w14:textId="77777777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</w:p>
    <w:p w14:paraId="7212E32A" w14:textId="47EF8D7D" w:rsidR="00D01388" w:rsidRPr="001C142D" w:rsidRDefault="00D01388" w:rsidP="001C142D">
      <w:pPr>
        <w:pStyle w:val="Corpodetexto"/>
        <w:spacing w:before="5" w:line="276" w:lineRule="auto"/>
        <w:ind w:left="4320"/>
        <w:rPr>
          <w:b/>
          <w:bCs/>
        </w:rPr>
      </w:pPr>
      <w:r w:rsidRPr="001C142D">
        <w:rPr>
          <w:b/>
          <w:bCs/>
        </w:rPr>
        <w:t>ANEXO IV</w:t>
      </w:r>
    </w:p>
    <w:p w14:paraId="59A1C84E" w14:textId="77777777" w:rsidR="00D01388" w:rsidRPr="001C142D" w:rsidRDefault="00D01388" w:rsidP="001C142D">
      <w:pPr>
        <w:spacing w:before="76"/>
        <w:ind w:right="3074"/>
        <w:rPr>
          <w:b/>
          <w:sz w:val="26"/>
        </w:rPr>
      </w:pPr>
    </w:p>
    <w:p w14:paraId="5AE8DE51" w14:textId="77777777" w:rsidR="00D01388" w:rsidRPr="001C142D" w:rsidRDefault="00D01388" w:rsidP="001C142D">
      <w:pPr>
        <w:ind w:left="3038" w:right="3080"/>
        <w:rPr>
          <w:b/>
          <w:sz w:val="26"/>
        </w:rPr>
      </w:pPr>
      <w:r w:rsidRPr="001C142D">
        <w:rPr>
          <w:b/>
          <w:sz w:val="26"/>
        </w:rPr>
        <w:t>PASSO A PASSO PARA INSCRIÇÕES VIA PORTAL DO ESTUDANTE - CIEE/SC</w:t>
      </w:r>
    </w:p>
    <w:p w14:paraId="3878FF19" w14:textId="77777777" w:rsidR="001A1A59" w:rsidRPr="001C142D" w:rsidRDefault="001A1A59" w:rsidP="001C142D">
      <w:pPr>
        <w:ind w:left="3038" w:right="3080"/>
        <w:rPr>
          <w:b/>
          <w:sz w:val="26"/>
        </w:rPr>
      </w:pPr>
    </w:p>
    <w:p w14:paraId="636ABDEA" w14:textId="77777777" w:rsidR="001A1A59" w:rsidRPr="001C142D" w:rsidRDefault="001A1A59" w:rsidP="001C142D">
      <w:pPr>
        <w:ind w:left="3038" w:right="3079"/>
        <w:rPr>
          <w:b/>
          <w:sz w:val="26"/>
        </w:rPr>
      </w:pPr>
      <w:r w:rsidRPr="001C142D">
        <w:rPr>
          <w:b/>
          <w:color w:val="FF0000"/>
          <w:sz w:val="26"/>
        </w:rPr>
        <w:t>PARA</w:t>
      </w:r>
      <w:r w:rsidRPr="001C142D">
        <w:rPr>
          <w:b/>
          <w:color w:val="FF0000"/>
          <w:spacing w:val="-17"/>
          <w:sz w:val="26"/>
        </w:rPr>
        <w:t xml:space="preserve"> </w:t>
      </w:r>
      <w:r w:rsidRPr="001C142D">
        <w:rPr>
          <w:b/>
          <w:color w:val="FF0000"/>
          <w:sz w:val="26"/>
        </w:rPr>
        <w:t>A</w:t>
      </w:r>
      <w:r w:rsidRPr="001C142D">
        <w:rPr>
          <w:b/>
          <w:color w:val="FF0000"/>
          <w:spacing w:val="-15"/>
          <w:sz w:val="26"/>
        </w:rPr>
        <w:t xml:space="preserve"> </w:t>
      </w:r>
      <w:r w:rsidRPr="001C142D">
        <w:rPr>
          <w:b/>
          <w:color w:val="FF0000"/>
          <w:sz w:val="26"/>
        </w:rPr>
        <w:t>INSCRIÇÃO</w:t>
      </w:r>
      <w:r w:rsidRPr="001C142D">
        <w:rPr>
          <w:b/>
          <w:color w:val="FF0000"/>
          <w:spacing w:val="-15"/>
          <w:sz w:val="26"/>
        </w:rPr>
        <w:t xml:space="preserve"> </w:t>
      </w:r>
      <w:r w:rsidRPr="001C142D">
        <w:rPr>
          <w:b/>
          <w:color w:val="FF0000"/>
          <w:sz w:val="26"/>
        </w:rPr>
        <w:t>É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NECESSÁRIO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TER</w:t>
      </w:r>
      <w:r w:rsidRPr="001C142D">
        <w:rPr>
          <w:b/>
          <w:color w:val="FF0000"/>
          <w:spacing w:val="-15"/>
          <w:sz w:val="26"/>
        </w:rPr>
        <w:t xml:space="preserve"> </w:t>
      </w:r>
      <w:r w:rsidRPr="001C142D">
        <w:rPr>
          <w:b/>
          <w:color w:val="FF0000"/>
          <w:spacing w:val="2"/>
          <w:sz w:val="26"/>
        </w:rPr>
        <w:t>CADASTRO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NO</w:t>
      </w:r>
      <w:r w:rsidRPr="001C142D">
        <w:rPr>
          <w:b/>
          <w:color w:val="FF0000"/>
          <w:spacing w:val="-14"/>
          <w:sz w:val="26"/>
        </w:rPr>
        <w:t xml:space="preserve"> </w:t>
      </w:r>
      <w:r w:rsidRPr="001C142D">
        <w:rPr>
          <w:b/>
          <w:color w:val="FF0000"/>
          <w:sz w:val="26"/>
        </w:rPr>
        <w:t>SISTEMA</w:t>
      </w:r>
      <w:r w:rsidRPr="001C142D">
        <w:rPr>
          <w:b/>
          <w:color w:val="FF0000"/>
          <w:spacing w:val="-16"/>
          <w:sz w:val="26"/>
        </w:rPr>
        <w:t xml:space="preserve"> </w:t>
      </w:r>
      <w:r w:rsidRPr="001C142D">
        <w:rPr>
          <w:b/>
          <w:color w:val="FF0000"/>
          <w:sz w:val="26"/>
        </w:rPr>
        <w:t>DO CIEE/SC</w:t>
      </w:r>
    </w:p>
    <w:p w14:paraId="32A5B4B9" w14:textId="77777777" w:rsidR="00D01388" w:rsidRPr="001C142D" w:rsidRDefault="00D01388" w:rsidP="001C142D">
      <w:pPr>
        <w:pStyle w:val="Corpodetexto"/>
        <w:rPr>
          <w:b/>
        </w:rPr>
      </w:pPr>
    </w:p>
    <w:p w14:paraId="1A12FB3F" w14:textId="77777777" w:rsidR="00D01388" w:rsidRPr="001C142D" w:rsidRDefault="00D01388" w:rsidP="001C142D">
      <w:pPr>
        <w:pStyle w:val="Corpodetexto"/>
        <w:rPr>
          <w:b/>
          <w:sz w:val="28"/>
          <w:szCs w:val="28"/>
        </w:rPr>
      </w:pPr>
    </w:p>
    <w:p w14:paraId="3ADE1DE0" w14:textId="0613557D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615"/>
        </w:tabs>
        <w:spacing w:before="0"/>
        <w:contextualSpacing/>
        <w:rPr>
          <w:b/>
          <w:sz w:val="26"/>
          <w:szCs w:val="26"/>
        </w:rPr>
        <w:sectPr w:rsidR="00D01388" w:rsidRPr="001C142D" w:rsidSect="0094471D">
          <w:type w:val="continuous"/>
          <w:pgSz w:w="11910" w:h="16840"/>
          <w:pgMar w:top="560" w:right="560" w:bottom="280" w:left="600" w:header="720" w:footer="720" w:gutter="0"/>
          <w:cols w:space="720"/>
        </w:sectPr>
      </w:pPr>
      <w:r w:rsidRPr="001C142D">
        <w:rPr>
          <w:sz w:val="26"/>
          <w:szCs w:val="26"/>
        </w:rPr>
        <w:t>ACESSE O SITE</w:t>
      </w:r>
      <w:r w:rsidRPr="001C142D">
        <w:rPr>
          <w:spacing w:val="68"/>
          <w:sz w:val="26"/>
          <w:szCs w:val="26"/>
        </w:rPr>
        <w:t xml:space="preserve"> </w:t>
      </w:r>
      <w:r w:rsidR="00140525" w:rsidRPr="001C142D">
        <w:rPr>
          <w:color w:val="00B0F0"/>
        </w:rPr>
        <w:t>https://www.centralcieesc.org.br/Atendimento/ProcessoSeletivos/ListaProcessos</w:t>
      </w:r>
      <w:r w:rsidR="004B0B48" w:rsidRPr="001C142D">
        <w:rPr>
          <w:rStyle w:val="Hyperlink"/>
          <w:b/>
          <w:position w:val="1"/>
          <w:sz w:val="26"/>
          <w:szCs w:val="26"/>
        </w:rPr>
        <w:br/>
      </w:r>
      <w:r w:rsidR="004B0B48" w:rsidRPr="001C142D">
        <w:rPr>
          <w:rStyle w:val="Hyperlink"/>
          <w:b/>
          <w:position w:val="1"/>
          <w:sz w:val="26"/>
          <w:szCs w:val="26"/>
        </w:rPr>
        <w:br/>
      </w:r>
      <w:r w:rsidRPr="001C142D">
        <w:rPr>
          <w:rFonts w:eastAsia="Calibri"/>
          <w:sz w:val="26"/>
          <w:szCs w:val="26"/>
          <w:lang w:eastAsia="en-US"/>
        </w:rPr>
        <w:t>1.1 ANTES DE PROSSEGUIR, CONSULTE O EDITAL, BAIXE OS ARQUIVOS QUE VOCÊ VAI PRECISAR PREENCHER E VERIFIQUE OS DOCUMENTOS QUE VOCÊ VAI PRECISAR PROVIDENCIAR PARA ENVIAR NO SISTEMA DE INSCRIÇÃO</w:t>
      </w:r>
      <w:r w:rsidR="004B0B48" w:rsidRPr="001C142D">
        <w:rPr>
          <w:rFonts w:eastAsia="Calibri"/>
          <w:sz w:val="26"/>
          <w:szCs w:val="26"/>
          <w:lang w:eastAsia="en-US"/>
        </w:rPr>
        <w:t>.</w:t>
      </w:r>
    </w:p>
    <w:p w14:paraId="762CF110" w14:textId="77777777" w:rsidR="00D01388" w:rsidRPr="001C142D" w:rsidRDefault="00D01388" w:rsidP="001C142D">
      <w:pPr>
        <w:rPr>
          <w:sz w:val="26"/>
          <w:szCs w:val="26"/>
        </w:rPr>
        <w:sectPr w:rsidR="00D01388" w:rsidRPr="001C142D">
          <w:type w:val="continuous"/>
          <w:pgSz w:w="11910" w:h="16840"/>
          <w:pgMar w:top="560" w:right="560" w:bottom="280" w:left="600" w:header="720" w:footer="720" w:gutter="0"/>
          <w:cols w:num="3" w:space="720" w:equalWidth="0">
            <w:col w:w="4390" w:space="-1"/>
            <w:col w:w="3073" w:space="39"/>
            <w:col w:w="7878"/>
          </w:cols>
        </w:sectPr>
      </w:pPr>
    </w:p>
    <w:p w14:paraId="3528F916" w14:textId="77777777" w:rsidR="00D01388" w:rsidRPr="001C142D" w:rsidRDefault="00D01388" w:rsidP="001C142D">
      <w:pPr>
        <w:rPr>
          <w:sz w:val="26"/>
          <w:szCs w:val="26"/>
          <w:u w:val="single"/>
        </w:rPr>
        <w:sectPr w:rsidR="00D01388" w:rsidRPr="001C142D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7FE887A5" w14:textId="77777777" w:rsidR="00D01388" w:rsidRPr="001C142D" w:rsidRDefault="00D01388" w:rsidP="001C142D">
      <w:pPr>
        <w:pStyle w:val="Corpodetexto"/>
        <w:spacing w:before="1"/>
        <w:rPr>
          <w:sz w:val="26"/>
          <w:szCs w:val="26"/>
        </w:rPr>
      </w:pPr>
    </w:p>
    <w:p w14:paraId="16A8D029" w14:textId="30BDE98E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79"/>
        </w:tabs>
        <w:spacing w:before="89"/>
        <w:ind w:left="578" w:hanging="459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>ESTUDANTES COM CADASTRO DEVEM CLICAR EM</w:t>
      </w:r>
      <w:r w:rsidRPr="001C142D">
        <w:rPr>
          <w:spacing w:val="-7"/>
          <w:sz w:val="26"/>
          <w:szCs w:val="26"/>
        </w:rPr>
        <w:t xml:space="preserve"> </w:t>
      </w:r>
      <w:r w:rsidR="009D6A64" w:rsidRPr="001C142D">
        <w:rPr>
          <w:spacing w:val="-7"/>
          <w:sz w:val="26"/>
          <w:szCs w:val="26"/>
        </w:rPr>
        <w:t>“</w:t>
      </w:r>
      <w:r w:rsidR="004B0B48" w:rsidRPr="001C142D">
        <w:rPr>
          <w:sz w:val="26"/>
          <w:szCs w:val="26"/>
        </w:rPr>
        <w:t>JÁ SOU CADASTRADO</w:t>
      </w:r>
      <w:r w:rsidR="009D6A64" w:rsidRPr="001C142D">
        <w:rPr>
          <w:sz w:val="26"/>
          <w:szCs w:val="26"/>
        </w:rPr>
        <w:t>”</w:t>
      </w:r>
      <w:r w:rsidRPr="001C142D">
        <w:rPr>
          <w:sz w:val="26"/>
          <w:szCs w:val="26"/>
        </w:rPr>
        <w:t>.</w:t>
      </w:r>
    </w:p>
    <w:p w14:paraId="65467B40" w14:textId="7AECE94D" w:rsidR="00D01388" w:rsidRPr="001C142D" w:rsidRDefault="00D01388" w:rsidP="001C142D">
      <w:pPr>
        <w:pStyle w:val="Corpodetexto"/>
        <w:spacing w:before="26"/>
        <w:ind w:left="577"/>
        <w:rPr>
          <w:sz w:val="26"/>
          <w:szCs w:val="26"/>
        </w:rPr>
      </w:pPr>
      <w:r w:rsidRPr="001C142D">
        <w:rPr>
          <w:sz w:val="26"/>
          <w:szCs w:val="26"/>
        </w:rPr>
        <w:t>ESTUDANTES QUE AINDA NÃO TÊM CADASTRO DEVEM CLICAR EM</w:t>
      </w:r>
      <w:r w:rsidR="004B0B48" w:rsidRPr="001C142D">
        <w:rPr>
          <w:sz w:val="26"/>
          <w:szCs w:val="26"/>
        </w:rPr>
        <w:br/>
      </w:r>
      <w:r w:rsidR="009D6A64" w:rsidRPr="001C142D">
        <w:rPr>
          <w:sz w:val="26"/>
          <w:szCs w:val="26"/>
        </w:rPr>
        <w:t>“</w:t>
      </w:r>
      <w:r w:rsidR="004C69C2" w:rsidRPr="001C142D">
        <w:rPr>
          <w:sz w:val="26"/>
          <w:szCs w:val="26"/>
        </w:rPr>
        <w:t xml:space="preserve">QUERO ME </w:t>
      </w:r>
      <w:r w:rsidR="004B0B48" w:rsidRPr="001C142D">
        <w:rPr>
          <w:sz w:val="26"/>
          <w:szCs w:val="26"/>
        </w:rPr>
        <w:t>CADASTRAR</w:t>
      </w:r>
      <w:r w:rsidR="009D6A64" w:rsidRPr="001C142D">
        <w:rPr>
          <w:sz w:val="26"/>
          <w:szCs w:val="26"/>
        </w:rPr>
        <w:t>”</w:t>
      </w:r>
      <w:r w:rsidR="004C69C2" w:rsidRPr="001C142D">
        <w:rPr>
          <w:sz w:val="26"/>
          <w:szCs w:val="26"/>
        </w:rPr>
        <w:t>:</w:t>
      </w:r>
    </w:p>
    <w:p w14:paraId="3DE91818" w14:textId="2399FA49" w:rsidR="004B0B48" w:rsidRPr="001C142D" w:rsidRDefault="004B0B48" w:rsidP="001C142D">
      <w:pPr>
        <w:pStyle w:val="Corpodetexto"/>
        <w:spacing w:before="26"/>
        <w:ind w:left="577"/>
        <w:rPr>
          <w:sz w:val="26"/>
          <w:szCs w:val="26"/>
        </w:rPr>
      </w:pPr>
    </w:p>
    <w:p w14:paraId="0B83708E" w14:textId="55D24AD0" w:rsidR="00D01388" w:rsidRPr="001C142D" w:rsidRDefault="004B0B48" w:rsidP="001C142D">
      <w:pPr>
        <w:pStyle w:val="Corpodetexto"/>
        <w:spacing w:before="26"/>
        <w:ind w:left="577"/>
        <w:rPr>
          <w:sz w:val="28"/>
          <w:szCs w:val="28"/>
        </w:rPr>
      </w:pPr>
      <w:r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CDB2A" wp14:editId="367306DD">
                <wp:simplePos x="0" y="0"/>
                <wp:positionH relativeFrom="column">
                  <wp:posOffset>2428875</wp:posOffset>
                </wp:positionH>
                <wp:positionV relativeFrom="paragraph">
                  <wp:posOffset>1322070</wp:posOffset>
                </wp:positionV>
                <wp:extent cx="495300" cy="219075"/>
                <wp:effectExtent l="0" t="19050" r="38100" b="47625"/>
                <wp:wrapNone/>
                <wp:docPr id="33" name="Seta: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8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3" o:spid="_x0000_s1026" type="#_x0000_t13" style="position:absolute;margin-left:191.25pt;margin-top:104.1pt;width:39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" adj="16823" fillcolor="red" strokecolor="red" strokeweight="2pt"/>
            </w:pict>
          </mc:Fallback>
        </mc:AlternateContent>
      </w:r>
      <w:r w:rsidRPr="001C142D">
        <w:rPr>
          <w:noProof/>
          <w:sz w:val="28"/>
          <w:szCs w:val="28"/>
        </w:rPr>
        <w:drawing>
          <wp:inline distT="0" distB="0" distL="0" distR="0" wp14:anchorId="2FD431EA" wp14:editId="6108DCFB">
            <wp:extent cx="6238875" cy="1885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84" b="30875"/>
                    <a:stretch/>
                  </pic:blipFill>
                  <pic:spPr bwMode="auto">
                    <a:xfrm>
                      <a:off x="0" y="0"/>
                      <a:ext cx="62388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BE3E" w14:textId="56FE0420" w:rsidR="00D01388" w:rsidRPr="001C142D" w:rsidRDefault="00D01388" w:rsidP="001C142D">
      <w:pPr>
        <w:pStyle w:val="Corpodetexto"/>
        <w:spacing w:before="8"/>
        <w:rPr>
          <w:sz w:val="28"/>
          <w:szCs w:val="28"/>
        </w:rPr>
      </w:pPr>
    </w:p>
    <w:p w14:paraId="286C3561" w14:textId="4C6C6D45" w:rsidR="00D01388" w:rsidRPr="001C142D" w:rsidRDefault="009D6A64" w:rsidP="001C142D">
      <w:pPr>
        <w:pStyle w:val="PargrafodaLista"/>
        <w:numPr>
          <w:ilvl w:val="0"/>
          <w:numId w:val="21"/>
        </w:numPr>
        <w:tabs>
          <w:tab w:val="left" w:pos="610"/>
        </w:tabs>
        <w:spacing w:before="0"/>
        <w:ind w:left="609" w:hanging="490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9D093" wp14:editId="6F1D5EB9">
                <wp:simplePos x="0" y="0"/>
                <wp:positionH relativeFrom="column">
                  <wp:posOffset>4429125</wp:posOffset>
                </wp:positionH>
                <wp:positionV relativeFrom="paragraph">
                  <wp:posOffset>2115185</wp:posOffset>
                </wp:positionV>
                <wp:extent cx="571500" cy="228600"/>
                <wp:effectExtent l="0" t="19050" r="38100" b="38100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1052" id="Seta: para a Direita 38" o:spid="_x0000_s1026" type="#_x0000_t13" style="position:absolute;margin-left:348.75pt;margin-top:166.55pt;width: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" adj="17280" fillcolor="red" strokecolor="red" strokeweight="2pt"/>
            </w:pict>
          </mc:Fallback>
        </mc:AlternateContent>
      </w:r>
      <w:r w:rsidRPr="001C142D">
        <w:rPr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2B8ECFF" wp14:editId="7DEE3F0D">
                <wp:simplePos x="0" y="0"/>
                <wp:positionH relativeFrom="page">
                  <wp:posOffset>605155</wp:posOffset>
                </wp:positionH>
                <wp:positionV relativeFrom="paragraph">
                  <wp:posOffset>368300</wp:posOffset>
                </wp:positionV>
                <wp:extent cx="6352540" cy="2108200"/>
                <wp:effectExtent l="0" t="0" r="0" b="6350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2108200"/>
                          <a:chOff x="3544" y="453"/>
                          <a:chExt cx="10004" cy="3320"/>
                        </a:xfrm>
                      </wpg:grpSpPr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453"/>
                            <a:ext cx="9917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2942"/>
                            <a:ext cx="9659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41AB0" id="Agrupar 26" o:spid="_x0000_s1026" style="position:absolute;margin-left:47.65pt;margin-top:29pt;width:500.2pt;height:166pt;z-index:-251640832;mso-wrap-distance-left:0;mso-wrap-distance-right:0;mso-position-horizontal-relative:page" coordorigin="3544,453" coordsize="10004,3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544;top:453;width:9917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">
                  <v:imagedata r:id="rId13" o:title=""/>
                </v:shape>
                <v:shape id="Picture 11" o:spid="_x0000_s1028" type="#_x0000_t75" style="position:absolute;left:3889;top:2942;width:965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4C69C2"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817F9" wp14:editId="02850717">
                <wp:simplePos x="0" y="0"/>
                <wp:positionH relativeFrom="column">
                  <wp:posOffset>3400425</wp:posOffset>
                </wp:positionH>
                <wp:positionV relativeFrom="paragraph">
                  <wp:posOffset>1858010</wp:posOffset>
                </wp:positionV>
                <wp:extent cx="1609725" cy="638175"/>
                <wp:effectExtent l="0" t="19050" r="47625" b="47625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4DA9" id="Seta: para a Direita 37" o:spid="_x0000_s1026" type="#_x0000_t13" style="position:absolute;margin-left:267.75pt;margin-top:146.3pt;width:126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" adj="17318" fillcolor="white [3212]" strokecolor="white [3212]" strokeweight="2pt"/>
            </w:pict>
          </mc:Fallback>
        </mc:AlternateContent>
      </w:r>
      <w:r w:rsidR="00D01388" w:rsidRPr="001C142D">
        <w:rPr>
          <w:sz w:val="26"/>
          <w:szCs w:val="26"/>
        </w:rPr>
        <w:t xml:space="preserve">REALIZAR O CADASTRO </w:t>
      </w:r>
      <w:r w:rsidRPr="001C142D">
        <w:rPr>
          <w:sz w:val="26"/>
          <w:szCs w:val="26"/>
        </w:rPr>
        <w:t>PREENCHENDO</w:t>
      </w:r>
      <w:r w:rsidR="00D01388" w:rsidRPr="001C142D">
        <w:rPr>
          <w:sz w:val="26"/>
          <w:szCs w:val="26"/>
        </w:rPr>
        <w:t xml:space="preserve"> AS INFORMAÇÕES</w:t>
      </w:r>
      <w:r w:rsidR="00D01388" w:rsidRPr="001C142D">
        <w:rPr>
          <w:spacing w:val="-8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SOLICITADAS</w:t>
      </w:r>
      <w:r w:rsidRPr="001C142D">
        <w:rPr>
          <w:sz w:val="26"/>
          <w:szCs w:val="26"/>
        </w:rPr>
        <w:t>:</w:t>
      </w:r>
    </w:p>
    <w:p w14:paraId="5A489072" w14:textId="77777777" w:rsidR="00D01388" w:rsidRPr="001C142D" w:rsidRDefault="00D01388" w:rsidP="001C142D">
      <w:pPr>
        <w:rPr>
          <w:sz w:val="28"/>
          <w:szCs w:val="28"/>
        </w:rPr>
        <w:sectPr w:rsidR="00D01388" w:rsidRPr="001C142D">
          <w:type w:val="continuous"/>
          <w:pgSz w:w="11910" w:h="16840"/>
          <w:pgMar w:top="560" w:right="560" w:bottom="280" w:left="600" w:header="720" w:footer="720" w:gutter="0"/>
          <w:cols w:space="720"/>
        </w:sectPr>
      </w:pPr>
    </w:p>
    <w:p w14:paraId="2CDA46D3" w14:textId="282867A7" w:rsidR="00D01388" w:rsidRPr="001C142D" w:rsidRDefault="004C69C2" w:rsidP="001C142D">
      <w:pPr>
        <w:pStyle w:val="PargrafodaLista"/>
        <w:numPr>
          <w:ilvl w:val="0"/>
          <w:numId w:val="21"/>
        </w:numPr>
        <w:tabs>
          <w:tab w:val="left" w:pos="579"/>
        </w:tabs>
        <w:spacing w:before="19" w:line="247" w:lineRule="auto"/>
        <w:ind w:left="585" w:right="203" w:hanging="466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47BC8397" wp14:editId="311D39AD">
                <wp:simplePos x="0" y="0"/>
                <wp:positionH relativeFrom="page">
                  <wp:posOffset>422275</wp:posOffset>
                </wp:positionH>
                <wp:positionV relativeFrom="paragraph">
                  <wp:posOffset>1657985</wp:posOffset>
                </wp:positionV>
                <wp:extent cx="6834505" cy="2592705"/>
                <wp:effectExtent l="3175" t="33655" r="1270" b="2540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2592705"/>
                          <a:chOff x="3080" y="293"/>
                          <a:chExt cx="10763" cy="408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311"/>
                            <a:ext cx="10145" cy="3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6612" y="1835"/>
                            <a:ext cx="2319" cy="2520"/>
                          </a:xfrm>
                          <a:custGeom>
                            <a:avLst/>
                            <a:gdLst>
                              <a:gd name="T0" fmla="+- 0 6614 6612"/>
                              <a:gd name="T1" fmla="*/ T0 w 2319"/>
                              <a:gd name="T2" fmla="+- 0 3015 1835"/>
                              <a:gd name="T3" fmla="*/ 3015 h 2520"/>
                              <a:gd name="T4" fmla="+- 0 6632 6612"/>
                              <a:gd name="T5" fmla="*/ T4 w 2319"/>
                              <a:gd name="T6" fmla="+- 0 2860 1835"/>
                              <a:gd name="T7" fmla="*/ 2860 h 2520"/>
                              <a:gd name="T8" fmla="+- 0 6667 6612"/>
                              <a:gd name="T9" fmla="*/ T8 w 2319"/>
                              <a:gd name="T10" fmla="+- 0 2711 1835"/>
                              <a:gd name="T11" fmla="*/ 2711 h 2520"/>
                              <a:gd name="T12" fmla="+- 0 6717 6612"/>
                              <a:gd name="T13" fmla="*/ T12 w 2319"/>
                              <a:gd name="T14" fmla="+- 0 2570 1835"/>
                              <a:gd name="T15" fmla="*/ 2570 h 2520"/>
                              <a:gd name="T16" fmla="+- 0 6782 6612"/>
                              <a:gd name="T17" fmla="*/ T16 w 2319"/>
                              <a:gd name="T18" fmla="+- 0 2438 1835"/>
                              <a:gd name="T19" fmla="*/ 2438 h 2520"/>
                              <a:gd name="T20" fmla="+- 0 6860 6612"/>
                              <a:gd name="T21" fmla="*/ T20 w 2319"/>
                              <a:gd name="T22" fmla="+- 0 2315 1835"/>
                              <a:gd name="T23" fmla="*/ 2315 h 2520"/>
                              <a:gd name="T24" fmla="+- 0 6951 6612"/>
                              <a:gd name="T25" fmla="*/ T24 w 2319"/>
                              <a:gd name="T26" fmla="+- 0 2204 1835"/>
                              <a:gd name="T27" fmla="*/ 2204 h 2520"/>
                              <a:gd name="T28" fmla="+- 0 7054 6612"/>
                              <a:gd name="T29" fmla="*/ T28 w 2319"/>
                              <a:gd name="T30" fmla="+- 0 2105 1835"/>
                              <a:gd name="T31" fmla="*/ 2105 h 2520"/>
                              <a:gd name="T32" fmla="+- 0 7166 6612"/>
                              <a:gd name="T33" fmla="*/ T32 w 2319"/>
                              <a:gd name="T34" fmla="+- 0 2020 1835"/>
                              <a:gd name="T35" fmla="*/ 2020 h 2520"/>
                              <a:gd name="T36" fmla="+- 0 7288 6612"/>
                              <a:gd name="T37" fmla="*/ T36 w 2319"/>
                              <a:gd name="T38" fmla="+- 0 1949 1835"/>
                              <a:gd name="T39" fmla="*/ 1949 h 2520"/>
                              <a:gd name="T40" fmla="+- 0 7418 6612"/>
                              <a:gd name="T41" fmla="*/ T40 w 2319"/>
                              <a:gd name="T42" fmla="+- 0 1895 1835"/>
                              <a:gd name="T43" fmla="*/ 1895 h 2520"/>
                              <a:gd name="T44" fmla="+- 0 7555 6612"/>
                              <a:gd name="T45" fmla="*/ T44 w 2319"/>
                              <a:gd name="T46" fmla="+- 0 1857 1835"/>
                              <a:gd name="T47" fmla="*/ 1857 h 2520"/>
                              <a:gd name="T48" fmla="+- 0 7698 6612"/>
                              <a:gd name="T49" fmla="*/ T48 w 2319"/>
                              <a:gd name="T50" fmla="+- 0 1838 1835"/>
                              <a:gd name="T51" fmla="*/ 1838 h 2520"/>
                              <a:gd name="T52" fmla="+- 0 7845 6612"/>
                              <a:gd name="T53" fmla="*/ T52 w 2319"/>
                              <a:gd name="T54" fmla="+- 0 1838 1835"/>
                              <a:gd name="T55" fmla="*/ 1838 h 2520"/>
                              <a:gd name="T56" fmla="+- 0 7988 6612"/>
                              <a:gd name="T57" fmla="*/ T56 w 2319"/>
                              <a:gd name="T58" fmla="+- 0 1857 1835"/>
                              <a:gd name="T59" fmla="*/ 1857 h 2520"/>
                              <a:gd name="T60" fmla="+- 0 8124 6612"/>
                              <a:gd name="T61" fmla="*/ T60 w 2319"/>
                              <a:gd name="T62" fmla="+- 0 1895 1835"/>
                              <a:gd name="T63" fmla="*/ 1895 h 2520"/>
                              <a:gd name="T64" fmla="+- 0 8254 6612"/>
                              <a:gd name="T65" fmla="*/ T64 w 2319"/>
                              <a:gd name="T66" fmla="+- 0 1949 1835"/>
                              <a:gd name="T67" fmla="*/ 1949 h 2520"/>
                              <a:gd name="T68" fmla="+- 0 8376 6612"/>
                              <a:gd name="T69" fmla="*/ T68 w 2319"/>
                              <a:gd name="T70" fmla="+- 0 2020 1835"/>
                              <a:gd name="T71" fmla="*/ 2020 h 2520"/>
                              <a:gd name="T72" fmla="+- 0 8489 6612"/>
                              <a:gd name="T73" fmla="*/ T72 w 2319"/>
                              <a:gd name="T74" fmla="+- 0 2105 1835"/>
                              <a:gd name="T75" fmla="*/ 2105 h 2520"/>
                              <a:gd name="T76" fmla="+- 0 8591 6612"/>
                              <a:gd name="T77" fmla="*/ T76 w 2319"/>
                              <a:gd name="T78" fmla="+- 0 2204 1835"/>
                              <a:gd name="T79" fmla="*/ 2204 h 2520"/>
                              <a:gd name="T80" fmla="+- 0 8682 6612"/>
                              <a:gd name="T81" fmla="*/ T80 w 2319"/>
                              <a:gd name="T82" fmla="+- 0 2315 1835"/>
                              <a:gd name="T83" fmla="*/ 2315 h 2520"/>
                              <a:gd name="T84" fmla="+- 0 8760 6612"/>
                              <a:gd name="T85" fmla="*/ T84 w 2319"/>
                              <a:gd name="T86" fmla="+- 0 2438 1835"/>
                              <a:gd name="T87" fmla="*/ 2438 h 2520"/>
                              <a:gd name="T88" fmla="+- 0 8825 6612"/>
                              <a:gd name="T89" fmla="*/ T88 w 2319"/>
                              <a:gd name="T90" fmla="+- 0 2570 1835"/>
                              <a:gd name="T91" fmla="*/ 2570 h 2520"/>
                              <a:gd name="T92" fmla="+- 0 8876 6612"/>
                              <a:gd name="T93" fmla="*/ T92 w 2319"/>
                              <a:gd name="T94" fmla="+- 0 2711 1835"/>
                              <a:gd name="T95" fmla="*/ 2711 h 2520"/>
                              <a:gd name="T96" fmla="+- 0 8910 6612"/>
                              <a:gd name="T97" fmla="*/ T96 w 2319"/>
                              <a:gd name="T98" fmla="+- 0 2860 1835"/>
                              <a:gd name="T99" fmla="*/ 2860 h 2520"/>
                              <a:gd name="T100" fmla="+- 0 8928 6612"/>
                              <a:gd name="T101" fmla="*/ T100 w 2319"/>
                              <a:gd name="T102" fmla="+- 0 3015 1835"/>
                              <a:gd name="T103" fmla="*/ 3015 h 2520"/>
                              <a:gd name="T104" fmla="+- 0 8928 6612"/>
                              <a:gd name="T105" fmla="*/ T104 w 2319"/>
                              <a:gd name="T106" fmla="+- 0 3175 1835"/>
                              <a:gd name="T107" fmla="*/ 3175 h 2520"/>
                              <a:gd name="T108" fmla="+- 0 8910 6612"/>
                              <a:gd name="T109" fmla="*/ T108 w 2319"/>
                              <a:gd name="T110" fmla="+- 0 3329 1835"/>
                              <a:gd name="T111" fmla="*/ 3329 h 2520"/>
                              <a:gd name="T112" fmla="+- 0 8876 6612"/>
                              <a:gd name="T113" fmla="*/ T112 w 2319"/>
                              <a:gd name="T114" fmla="+- 0 3478 1835"/>
                              <a:gd name="T115" fmla="*/ 3478 h 2520"/>
                              <a:gd name="T116" fmla="+- 0 8825 6612"/>
                              <a:gd name="T117" fmla="*/ T116 w 2319"/>
                              <a:gd name="T118" fmla="+- 0 3619 1835"/>
                              <a:gd name="T119" fmla="*/ 3619 h 2520"/>
                              <a:gd name="T120" fmla="+- 0 8760 6612"/>
                              <a:gd name="T121" fmla="*/ T120 w 2319"/>
                              <a:gd name="T122" fmla="+- 0 3751 1835"/>
                              <a:gd name="T123" fmla="*/ 3751 h 2520"/>
                              <a:gd name="T124" fmla="+- 0 8682 6612"/>
                              <a:gd name="T125" fmla="*/ T124 w 2319"/>
                              <a:gd name="T126" fmla="+- 0 3874 1835"/>
                              <a:gd name="T127" fmla="*/ 3874 h 2520"/>
                              <a:gd name="T128" fmla="+- 0 8591 6612"/>
                              <a:gd name="T129" fmla="*/ T128 w 2319"/>
                              <a:gd name="T130" fmla="+- 0 3985 1835"/>
                              <a:gd name="T131" fmla="*/ 3985 h 2520"/>
                              <a:gd name="T132" fmla="+- 0 8489 6612"/>
                              <a:gd name="T133" fmla="*/ T132 w 2319"/>
                              <a:gd name="T134" fmla="+- 0 4084 1835"/>
                              <a:gd name="T135" fmla="*/ 4084 h 2520"/>
                              <a:gd name="T136" fmla="+- 0 8376 6612"/>
                              <a:gd name="T137" fmla="*/ T136 w 2319"/>
                              <a:gd name="T138" fmla="+- 0 4170 1835"/>
                              <a:gd name="T139" fmla="*/ 4170 h 2520"/>
                              <a:gd name="T140" fmla="+- 0 8254 6612"/>
                              <a:gd name="T141" fmla="*/ T140 w 2319"/>
                              <a:gd name="T142" fmla="+- 0 4241 1835"/>
                              <a:gd name="T143" fmla="*/ 4241 h 2520"/>
                              <a:gd name="T144" fmla="+- 0 8124 6612"/>
                              <a:gd name="T145" fmla="*/ T144 w 2319"/>
                              <a:gd name="T146" fmla="+- 0 4295 1835"/>
                              <a:gd name="T147" fmla="*/ 4295 h 2520"/>
                              <a:gd name="T148" fmla="+- 0 7988 6612"/>
                              <a:gd name="T149" fmla="*/ T148 w 2319"/>
                              <a:gd name="T150" fmla="+- 0 4333 1835"/>
                              <a:gd name="T151" fmla="*/ 4333 h 2520"/>
                              <a:gd name="T152" fmla="+- 0 7845 6612"/>
                              <a:gd name="T153" fmla="*/ T152 w 2319"/>
                              <a:gd name="T154" fmla="+- 0 4353 1835"/>
                              <a:gd name="T155" fmla="*/ 4353 h 2520"/>
                              <a:gd name="T156" fmla="+- 0 7698 6612"/>
                              <a:gd name="T157" fmla="*/ T156 w 2319"/>
                              <a:gd name="T158" fmla="+- 0 4353 1835"/>
                              <a:gd name="T159" fmla="*/ 4353 h 2520"/>
                              <a:gd name="T160" fmla="+- 0 7555 6612"/>
                              <a:gd name="T161" fmla="*/ T160 w 2319"/>
                              <a:gd name="T162" fmla="+- 0 4333 1835"/>
                              <a:gd name="T163" fmla="*/ 4333 h 2520"/>
                              <a:gd name="T164" fmla="+- 0 7418 6612"/>
                              <a:gd name="T165" fmla="*/ T164 w 2319"/>
                              <a:gd name="T166" fmla="+- 0 4295 1835"/>
                              <a:gd name="T167" fmla="*/ 4295 h 2520"/>
                              <a:gd name="T168" fmla="+- 0 7288 6612"/>
                              <a:gd name="T169" fmla="*/ T168 w 2319"/>
                              <a:gd name="T170" fmla="+- 0 4241 1835"/>
                              <a:gd name="T171" fmla="*/ 4241 h 2520"/>
                              <a:gd name="T172" fmla="+- 0 7166 6612"/>
                              <a:gd name="T173" fmla="*/ T172 w 2319"/>
                              <a:gd name="T174" fmla="+- 0 4170 1835"/>
                              <a:gd name="T175" fmla="*/ 4170 h 2520"/>
                              <a:gd name="T176" fmla="+- 0 7054 6612"/>
                              <a:gd name="T177" fmla="*/ T176 w 2319"/>
                              <a:gd name="T178" fmla="+- 0 4084 1835"/>
                              <a:gd name="T179" fmla="*/ 4084 h 2520"/>
                              <a:gd name="T180" fmla="+- 0 6951 6612"/>
                              <a:gd name="T181" fmla="*/ T180 w 2319"/>
                              <a:gd name="T182" fmla="+- 0 3985 1835"/>
                              <a:gd name="T183" fmla="*/ 3985 h 2520"/>
                              <a:gd name="T184" fmla="+- 0 6860 6612"/>
                              <a:gd name="T185" fmla="*/ T184 w 2319"/>
                              <a:gd name="T186" fmla="+- 0 3874 1835"/>
                              <a:gd name="T187" fmla="*/ 3874 h 2520"/>
                              <a:gd name="T188" fmla="+- 0 6782 6612"/>
                              <a:gd name="T189" fmla="*/ T188 w 2319"/>
                              <a:gd name="T190" fmla="+- 0 3751 1835"/>
                              <a:gd name="T191" fmla="*/ 3751 h 2520"/>
                              <a:gd name="T192" fmla="+- 0 6717 6612"/>
                              <a:gd name="T193" fmla="*/ T192 w 2319"/>
                              <a:gd name="T194" fmla="+- 0 3619 1835"/>
                              <a:gd name="T195" fmla="*/ 3619 h 2520"/>
                              <a:gd name="T196" fmla="+- 0 6667 6612"/>
                              <a:gd name="T197" fmla="*/ T196 w 2319"/>
                              <a:gd name="T198" fmla="+- 0 3478 1835"/>
                              <a:gd name="T199" fmla="*/ 3478 h 2520"/>
                              <a:gd name="T200" fmla="+- 0 6632 6612"/>
                              <a:gd name="T201" fmla="*/ T200 w 2319"/>
                              <a:gd name="T202" fmla="+- 0 3329 1835"/>
                              <a:gd name="T203" fmla="*/ 3329 h 2520"/>
                              <a:gd name="T204" fmla="+- 0 6614 6612"/>
                              <a:gd name="T205" fmla="*/ T204 w 2319"/>
                              <a:gd name="T206" fmla="+- 0 3175 1835"/>
                              <a:gd name="T207" fmla="*/ 3175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19" h="2520">
                                <a:moveTo>
                                  <a:pt x="0" y="1260"/>
                                </a:moveTo>
                                <a:lnTo>
                                  <a:pt x="2" y="1180"/>
                                </a:lnTo>
                                <a:lnTo>
                                  <a:pt x="9" y="1102"/>
                                </a:lnTo>
                                <a:lnTo>
                                  <a:pt x="20" y="1025"/>
                                </a:lnTo>
                                <a:lnTo>
                                  <a:pt x="35" y="950"/>
                                </a:lnTo>
                                <a:lnTo>
                                  <a:pt x="55" y="876"/>
                                </a:lnTo>
                                <a:lnTo>
                                  <a:pt x="78" y="805"/>
                                </a:lnTo>
                                <a:lnTo>
                                  <a:pt x="105" y="735"/>
                                </a:lnTo>
                                <a:lnTo>
                                  <a:pt x="136" y="668"/>
                                </a:lnTo>
                                <a:lnTo>
                                  <a:pt x="170" y="603"/>
                                </a:lnTo>
                                <a:lnTo>
                                  <a:pt x="208" y="540"/>
                                </a:lnTo>
                                <a:lnTo>
                                  <a:pt x="248" y="480"/>
                                </a:lnTo>
                                <a:lnTo>
                                  <a:pt x="292" y="423"/>
                                </a:lnTo>
                                <a:lnTo>
                                  <a:pt x="339" y="369"/>
                                </a:lnTo>
                                <a:lnTo>
                                  <a:pt x="389" y="318"/>
                                </a:lnTo>
                                <a:lnTo>
                                  <a:pt x="442" y="270"/>
                                </a:lnTo>
                                <a:lnTo>
                                  <a:pt x="497" y="226"/>
                                </a:lnTo>
                                <a:lnTo>
                                  <a:pt x="554" y="185"/>
                                </a:lnTo>
                                <a:lnTo>
                                  <a:pt x="614" y="148"/>
                                </a:lnTo>
                                <a:lnTo>
                                  <a:pt x="676" y="114"/>
                                </a:lnTo>
                                <a:lnTo>
                                  <a:pt x="740" y="85"/>
                                </a:lnTo>
                                <a:lnTo>
                                  <a:pt x="806" y="60"/>
                                </a:lnTo>
                                <a:lnTo>
                                  <a:pt x="874" y="39"/>
                                </a:lnTo>
                                <a:lnTo>
                                  <a:pt x="943" y="22"/>
                                </a:lnTo>
                                <a:lnTo>
                                  <a:pt x="1014" y="10"/>
                                </a:lnTo>
                                <a:lnTo>
                                  <a:pt x="1086" y="3"/>
                                </a:lnTo>
                                <a:lnTo>
                                  <a:pt x="1159" y="0"/>
                                </a:lnTo>
                                <a:lnTo>
                                  <a:pt x="1233" y="3"/>
                                </a:lnTo>
                                <a:lnTo>
                                  <a:pt x="1305" y="10"/>
                                </a:lnTo>
                                <a:lnTo>
                                  <a:pt x="1376" y="22"/>
                                </a:lnTo>
                                <a:lnTo>
                                  <a:pt x="1445" y="39"/>
                                </a:lnTo>
                                <a:lnTo>
                                  <a:pt x="1512" y="60"/>
                                </a:lnTo>
                                <a:lnTo>
                                  <a:pt x="1578" y="85"/>
                                </a:lnTo>
                                <a:lnTo>
                                  <a:pt x="1642" y="114"/>
                                </a:lnTo>
                                <a:lnTo>
                                  <a:pt x="1704" y="148"/>
                                </a:lnTo>
                                <a:lnTo>
                                  <a:pt x="1764" y="185"/>
                                </a:lnTo>
                                <a:lnTo>
                                  <a:pt x="1822" y="226"/>
                                </a:lnTo>
                                <a:lnTo>
                                  <a:pt x="1877" y="270"/>
                                </a:lnTo>
                                <a:lnTo>
                                  <a:pt x="1929" y="318"/>
                                </a:lnTo>
                                <a:lnTo>
                                  <a:pt x="1979" y="369"/>
                                </a:lnTo>
                                <a:lnTo>
                                  <a:pt x="2026" y="423"/>
                                </a:lnTo>
                                <a:lnTo>
                                  <a:pt x="2070" y="480"/>
                                </a:lnTo>
                                <a:lnTo>
                                  <a:pt x="2111" y="540"/>
                                </a:lnTo>
                                <a:lnTo>
                                  <a:pt x="2148" y="603"/>
                                </a:lnTo>
                                <a:lnTo>
                                  <a:pt x="2183" y="668"/>
                                </a:lnTo>
                                <a:lnTo>
                                  <a:pt x="2213" y="735"/>
                                </a:lnTo>
                                <a:lnTo>
                                  <a:pt x="2240" y="805"/>
                                </a:lnTo>
                                <a:lnTo>
                                  <a:pt x="2264" y="876"/>
                                </a:lnTo>
                                <a:lnTo>
                                  <a:pt x="2283" y="950"/>
                                </a:lnTo>
                                <a:lnTo>
                                  <a:pt x="2298" y="1025"/>
                                </a:lnTo>
                                <a:lnTo>
                                  <a:pt x="2309" y="1102"/>
                                </a:lnTo>
                                <a:lnTo>
                                  <a:pt x="2316" y="1180"/>
                                </a:lnTo>
                                <a:lnTo>
                                  <a:pt x="2318" y="1260"/>
                                </a:lnTo>
                                <a:lnTo>
                                  <a:pt x="2316" y="1340"/>
                                </a:lnTo>
                                <a:lnTo>
                                  <a:pt x="2309" y="1418"/>
                                </a:lnTo>
                                <a:lnTo>
                                  <a:pt x="2298" y="1494"/>
                                </a:lnTo>
                                <a:lnTo>
                                  <a:pt x="2283" y="1570"/>
                                </a:lnTo>
                                <a:lnTo>
                                  <a:pt x="2264" y="1643"/>
                                </a:lnTo>
                                <a:lnTo>
                                  <a:pt x="2240" y="1715"/>
                                </a:lnTo>
                                <a:lnTo>
                                  <a:pt x="2213" y="1784"/>
                                </a:lnTo>
                                <a:lnTo>
                                  <a:pt x="2183" y="1851"/>
                                </a:lnTo>
                                <a:lnTo>
                                  <a:pt x="2148" y="1916"/>
                                </a:lnTo>
                                <a:lnTo>
                                  <a:pt x="2111" y="1979"/>
                                </a:lnTo>
                                <a:lnTo>
                                  <a:pt x="2070" y="2039"/>
                                </a:lnTo>
                                <a:lnTo>
                                  <a:pt x="2026" y="2096"/>
                                </a:lnTo>
                                <a:lnTo>
                                  <a:pt x="1979" y="2150"/>
                                </a:lnTo>
                                <a:lnTo>
                                  <a:pt x="1929" y="2201"/>
                                </a:lnTo>
                                <a:lnTo>
                                  <a:pt x="1877" y="2249"/>
                                </a:lnTo>
                                <a:lnTo>
                                  <a:pt x="1822" y="2294"/>
                                </a:lnTo>
                                <a:lnTo>
                                  <a:pt x="1764" y="2335"/>
                                </a:lnTo>
                                <a:lnTo>
                                  <a:pt x="1704" y="2372"/>
                                </a:lnTo>
                                <a:lnTo>
                                  <a:pt x="1642" y="2406"/>
                                </a:lnTo>
                                <a:lnTo>
                                  <a:pt x="1578" y="2435"/>
                                </a:lnTo>
                                <a:lnTo>
                                  <a:pt x="1512" y="2460"/>
                                </a:lnTo>
                                <a:lnTo>
                                  <a:pt x="1445" y="2482"/>
                                </a:lnTo>
                                <a:lnTo>
                                  <a:pt x="1376" y="2498"/>
                                </a:lnTo>
                                <a:lnTo>
                                  <a:pt x="1305" y="2510"/>
                                </a:lnTo>
                                <a:lnTo>
                                  <a:pt x="1233" y="2518"/>
                                </a:lnTo>
                                <a:lnTo>
                                  <a:pt x="1159" y="2520"/>
                                </a:lnTo>
                                <a:lnTo>
                                  <a:pt x="1086" y="2518"/>
                                </a:lnTo>
                                <a:lnTo>
                                  <a:pt x="1014" y="2510"/>
                                </a:lnTo>
                                <a:lnTo>
                                  <a:pt x="943" y="2498"/>
                                </a:lnTo>
                                <a:lnTo>
                                  <a:pt x="874" y="2482"/>
                                </a:lnTo>
                                <a:lnTo>
                                  <a:pt x="806" y="2460"/>
                                </a:lnTo>
                                <a:lnTo>
                                  <a:pt x="740" y="2435"/>
                                </a:lnTo>
                                <a:lnTo>
                                  <a:pt x="676" y="2406"/>
                                </a:lnTo>
                                <a:lnTo>
                                  <a:pt x="614" y="2372"/>
                                </a:lnTo>
                                <a:lnTo>
                                  <a:pt x="554" y="2335"/>
                                </a:lnTo>
                                <a:lnTo>
                                  <a:pt x="497" y="2294"/>
                                </a:lnTo>
                                <a:lnTo>
                                  <a:pt x="442" y="2249"/>
                                </a:lnTo>
                                <a:lnTo>
                                  <a:pt x="389" y="2201"/>
                                </a:lnTo>
                                <a:lnTo>
                                  <a:pt x="339" y="2150"/>
                                </a:lnTo>
                                <a:lnTo>
                                  <a:pt x="292" y="2096"/>
                                </a:lnTo>
                                <a:lnTo>
                                  <a:pt x="248" y="2039"/>
                                </a:lnTo>
                                <a:lnTo>
                                  <a:pt x="208" y="1979"/>
                                </a:lnTo>
                                <a:lnTo>
                                  <a:pt x="170" y="1916"/>
                                </a:lnTo>
                                <a:lnTo>
                                  <a:pt x="136" y="1851"/>
                                </a:lnTo>
                                <a:lnTo>
                                  <a:pt x="105" y="1784"/>
                                </a:lnTo>
                                <a:lnTo>
                                  <a:pt x="78" y="1715"/>
                                </a:lnTo>
                                <a:lnTo>
                                  <a:pt x="55" y="1643"/>
                                </a:lnTo>
                                <a:lnTo>
                                  <a:pt x="35" y="1570"/>
                                </a:lnTo>
                                <a:lnTo>
                                  <a:pt x="20" y="1494"/>
                                </a:lnTo>
                                <a:lnTo>
                                  <a:pt x="9" y="1418"/>
                                </a:lnTo>
                                <a:lnTo>
                                  <a:pt x="2" y="134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571 3101"/>
                              <a:gd name="T1" fmla="*/ T0 w 651"/>
                              <a:gd name="T2" fmla="+- 0 1574 1214"/>
                              <a:gd name="T3" fmla="*/ 1574 h 360"/>
                              <a:gd name="T4" fmla="+- 0 3571 3101"/>
                              <a:gd name="T5" fmla="*/ T4 w 651"/>
                              <a:gd name="T6" fmla="+- 0 1485 1214"/>
                              <a:gd name="T7" fmla="*/ 1485 h 360"/>
                              <a:gd name="T8" fmla="+- 0 3101 3101"/>
                              <a:gd name="T9" fmla="*/ T8 w 651"/>
                              <a:gd name="T10" fmla="+- 0 1485 1214"/>
                              <a:gd name="T11" fmla="*/ 1485 h 360"/>
                              <a:gd name="T12" fmla="+- 0 3101 3101"/>
                              <a:gd name="T13" fmla="*/ T12 w 651"/>
                              <a:gd name="T14" fmla="+- 0 1305 1214"/>
                              <a:gd name="T15" fmla="*/ 1305 h 360"/>
                              <a:gd name="T16" fmla="+- 0 3571 3101"/>
                              <a:gd name="T17" fmla="*/ T16 w 651"/>
                              <a:gd name="T18" fmla="+- 0 1305 1214"/>
                              <a:gd name="T19" fmla="*/ 1305 h 360"/>
                              <a:gd name="T20" fmla="+- 0 3571 3101"/>
                              <a:gd name="T21" fmla="*/ T20 w 651"/>
                              <a:gd name="T22" fmla="+- 0 1214 1214"/>
                              <a:gd name="T23" fmla="*/ 1214 h 360"/>
                              <a:gd name="T24" fmla="+- 0 3751 3101"/>
                              <a:gd name="T25" fmla="*/ T24 w 651"/>
                              <a:gd name="T26" fmla="+- 0 1394 1214"/>
                              <a:gd name="T27" fmla="*/ 1394 h 360"/>
                              <a:gd name="T28" fmla="+- 0 3571 3101"/>
                              <a:gd name="T29" fmla="*/ T28 w 651"/>
                              <a:gd name="T30" fmla="+- 0 1574 1214"/>
                              <a:gd name="T31" fmla="*/ 15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651"/>
                              <a:gd name="T2" fmla="+- 0 1305 1214"/>
                              <a:gd name="T3" fmla="*/ 1305 h 360"/>
                              <a:gd name="T4" fmla="+- 0 3571 3101"/>
                              <a:gd name="T5" fmla="*/ T4 w 651"/>
                              <a:gd name="T6" fmla="+- 0 1305 1214"/>
                              <a:gd name="T7" fmla="*/ 1305 h 360"/>
                              <a:gd name="T8" fmla="+- 0 3571 3101"/>
                              <a:gd name="T9" fmla="*/ T8 w 651"/>
                              <a:gd name="T10" fmla="+- 0 1214 1214"/>
                              <a:gd name="T11" fmla="*/ 1214 h 360"/>
                              <a:gd name="T12" fmla="+- 0 3751 3101"/>
                              <a:gd name="T13" fmla="*/ T12 w 651"/>
                              <a:gd name="T14" fmla="+- 0 1394 1214"/>
                              <a:gd name="T15" fmla="*/ 1394 h 360"/>
                              <a:gd name="T16" fmla="+- 0 3571 3101"/>
                              <a:gd name="T17" fmla="*/ T16 w 651"/>
                              <a:gd name="T18" fmla="+- 0 1574 1214"/>
                              <a:gd name="T19" fmla="*/ 1574 h 360"/>
                              <a:gd name="T20" fmla="+- 0 3571 3101"/>
                              <a:gd name="T21" fmla="*/ T20 w 651"/>
                              <a:gd name="T22" fmla="+- 0 1485 1214"/>
                              <a:gd name="T23" fmla="*/ 1485 h 360"/>
                              <a:gd name="T24" fmla="+- 0 3101 3101"/>
                              <a:gd name="T25" fmla="*/ T24 w 651"/>
                              <a:gd name="T26" fmla="+- 0 1485 1214"/>
                              <a:gd name="T27" fmla="*/ 1485 h 360"/>
                              <a:gd name="T28" fmla="+- 0 3101 3101"/>
                              <a:gd name="T29" fmla="*/ T28 w 651"/>
                              <a:gd name="T30" fmla="+- 0 1305 1214"/>
                              <a:gd name="T31" fmla="*/ 13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6890 6710"/>
                              <a:gd name="T1" fmla="*/ T0 w 651"/>
                              <a:gd name="T2" fmla="+- 0 1324 964"/>
                              <a:gd name="T3" fmla="*/ 1324 h 360"/>
                              <a:gd name="T4" fmla="+- 0 6710 6710"/>
                              <a:gd name="T5" fmla="*/ T4 w 651"/>
                              <a:gd name="T6" fmla="+- 0 1144 964"/>
                              <a:gd name="T7" fmla="*/ 1144 h 360"/>
                              <a:gd name="T8" fmla="+- 0 6890 6710"/>
                              <a:gd name="T9" fmla="*/ T8 w 651"/>
                              <a:gd name="T10" fmla="+- 0 964 964"/>
                              <a:gd name="T11" fmla="*/ 964 h 360"/>
                              <a:gd name="T12" fmla="+- 0 6890 6710"/>
                              <a:gd name="T13" fmla="*/ T12 w 651"/>
                              <a:gd name="T14" fmla="+- 0 1055 964"/>
                              <a:gd name="T15" fmla="*/ 1055 h 360"/>
                              <a:gd name="T16" fmla="+- 0 7361 6710"/>
                              <a:gd name="T17" fmla="*/ T16 w 651"/>
                              <a:gd name="T18" fmla="+- 0 1055 964"/>
                              <a:gd name="T19" fmla="*/ 1055 h 360"/>
                              <a:gd name="T20" fmla="+- 0 7361 6710"/>
                              <a:gd name="T21" fmla="*/ T20 w 651"/>
                              <a:gd name="T22" fmla="+- 0 1235 964"/>
                              <a:gd name="T23" fmla="*/ 1235 h 360"/>
                              <a:gd name="T24" fmla="+- 0 6890 6710"/>
                              <a:gd name="T25" fmla="*/ T24 w 651"/>
                              <a:gd name="T26" fmla="+- 0 1235 964"/>
                              <a:gd name="T27" fmla="*/ 1235 h 360"/>
                              <a:gd name="T28" fmla="+- 0 6890 6710"/>
                              <a:gd name="T29" fmla="*/ T28 w 651"/>
                              <a:gd name="T30" fmla="+- 0 1324 964"/>
                              <a:gd name="T31" fmla="*/ 13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180" y="360"/>
                                </a:move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7361 6710"/>
                              <a:gd name="T1" fmla="*/ T0 w 651"/>
                              <a:gd name="T2" fmla="+- 0 1235 964"/>
                              <a:gd name="T3" fmla="*/ 1235 h 360"/>
                              <a:gd name="T4" fmla="+- 0 6890 6710"/>
                              <a:gd name="T5" fmla="*/ T4 w 651"/>
                              <a:gd name="T6" fmla="+- 0 1235 964"/>
                              <a:gd name="T7" fmla="*/ 1235 h 360"/>
                              <a:gd name="T8" fmla="+- 0 6890 6710"/>
                              <a:gd name="T9" fmla="*/ T8 w 651"/>
                              <a:gd name="T10" fmla="+- 0 1324 964"/>
                              <a:gd name="T11" fmla="*/ 1324 h 360"/>
                              <a:gd name="T12" fmla="+- 0 6710 6710"/>
                              <a:gd name="T13" fmla="*/ T12 w 651"/>
                              <a:gd name="T14" fmla="+- 0 1144 964"/>
                              <a:gd name="T15" fmla="*/ 1144 h 360"/>
                              <a:gd name="T16" fmla="+- 0 6890 6710"/>
                              <a:gd name="T17" fmla="*/ T16 w 651"/>
                              <a:gd name="T18" fmla="+- 0 964 964"/>
                              <a:gd name="T19" fmla="*/ 964 h 360"/>
                              <a:gd name="T20" fmla="+- 0 6890 6710"/>
                              <a:gd name="T21" fmla="*/ T20 w 651"/>
                              <a:gd name="T22" fmla="+- 0 1055 964"/>
                              <a:gd name="T23" fmla="*/ 1055 h 360"/>
                              <a:gd name="T24" fmla="+- 0 7361 6710"/>
                              <a:gd name="T25" fmla="*/ T24 w 651"/>
                              <a:gd name="T26" fmla="+- 0 1055 964"/>
                              <a:gd name="T27" fmla="*/ 1055 h 360"/>
                              <a:gd name="T28" fmla="+- 0 7361 6710"/>
                              <a:gd name="T29" fmla="*/ T28 w 651"/>
                              <a:gd name="T30" fmla="+- 0 1235 964"/>
                              <a:gd name="T31" fmla="*/ 123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651" y="271"/>
                                </a:move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4171 3701"/>
                              <a:gd name="T1" fmla="*/ T0 w 651"/>
                              <a:gd name="T2" fmla="+- 0 674 314"/>
                              <a:gd name="T3" fmla="*/ 674 h 360"/>
                              <a:gd name="T4" fmla="+- 0 4171 3701"/>
                              <a:gd name="T5" fmla="*/ T4 w 651"/>
                              <a:gd name="T6" fmla="+- 0 585 314"/>
                              <a:gd name="T7" fmla="*/ 585 h 360"/>
                              <a:gd name="T8" fmla="+- 0 3701 3701"/>
                              <a:gd name="T9" fmla="*/ T8 w 651"/>
                              <a:gd name="T10" fmla="+- 0 585 314"/>
                              <a:gd name="T11" fmla="*/ 585 h 360"/>
                              <a:gd name="T12" fmla="+- 0 3701 3701"/>
                              <a:gd name="T13" fmla="*/ T12 w 651"/>
                              <a:gd name="T14" fmla="+- 0 405 314"/>
                              <a:gd name="T15" fmla="*/ 405 h 360"/>
                              <a:gd name="T16" fmla="+- 0 4171 3701"/>
                              <a:gd name="T17" fmla="*/ T16 w 651"/>
                              <a:gd name="T18" fmla="+- 0 405 314"/>
                              <a:gd name="T19" fmla="*/ 405 h 360"/>
                              <a:gd name="T20" fmla="+- 0 4171 3701"/>
                              <a:gd name="T21" fmla="*/ T20 w 651"/>
                              <a:gd name="T22" fmla="+- 0 314 314"/>
                              <a:gd name="T23" fmla="*/ 314 h 360"/>
                              <a:gd name="T24" fmla="+- 0 4351 3701"/>
                              <a:gd name="T25" fmla="*/ T24 w 651"/>
                              <a:gd name="T26" fmla="+- 0 494 314"/>
                              <a:gd name="T27" fmla="*/ 494 h 360"/>
                              <a:gd name="T28" fmla="+- 0 4171 3701"/>
                              <a:gd name="T29" fmla="*/ T28 w 651"/>
                              <a:gd name="T30" fmla="+- 0 674 314"/>
                              <a:gd name="T31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651"/>
                              <a:gd name="T2" fmla="+- 0 405 314"/>
                              <a:gd name="T3" fmla="*/ 405 h 360"/>
                              <a:gd name="T4" fmla="+- 0 4171 3701"/>
                              <a:gd name="T5" fmla="*/ T4 w 651"/>
                              <a:gd name="T6" fmla="+- 0 405 314"/>
                              <a:gd name="T7" fmla="*/ 405 h 360"/>
                              <a:gd name="T8" fmla="+- 0 4171 3701"/>
                              <a:gd name="T9" fmla="*/ T8 w 651"/>
                              <a:gd name="T10" fmla="+- 0 314 314"/>
                              <a:gd name="T11" fmla="*/ 314 h 360"/>
                              <a:gd name="T12" fmla="+- 0 4351 3701"/>
                              <a:gd name="T13" fmla="*/ T12 w 651"/>
                              <a:gd name="T14" fmla="+- 0 494 314"/>
                              <a:gd name="T15" fmla="*/ 494 h 360"/>
                              <a:gd name="T16" fmla="+- 0 4171 3701"/>
                              <a:gd name="T17" fmla="*/ T16 w 651"/>
                              <a:gd name="T18" fmla="+- 0 674 314"/>
                              <a:gd name="T19" fmla="*/ 674 h 360"/>
                              <a:gd name="T20" fmla="+- 0 4171 3701"/>
                              <a:gd name="T21" fmla="*/ T20 w 651"/>
                              <a:gd name="T22" fmla="+- 0 585 314"/>
                              <a:gd name="T23" fmla="*/ 585 h 360"/>
                              <a:gd name="T24" fmla="+- 0 3701 3701"/>
                              <a:gd name="T25" fmla="*/ T24 w 651"/>
                              <a:gd name="T26" fmla="+- 0 585 314"/>
                              <a:gd name="T27" fmla="*/ 585 h 360"/>
                              <a:gd name="T28" fmla="+- 0 3701 3701"/>
                              <a:gd name="T29" fmla="*/ T28 w 651"/>
                              <a:gd name="T30" fmla="+- 0 405 314"/>
                              <a:gd name="T31" fmla="*/ 4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" y="2255"/>
                            <a:ext cx="1162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B486" id="Agrupar 16" o:spid="_x0000_s1026" style="position:absolute;margin-left:33.25pt;margin-top:130.55pt;width:538.15pt;height:204.15pt;z-index:-251639808;mso-wrap-distance-left:0;mso-wrap-distance-right:0;mso-position-horizontal-relative:page" coordorigin="3080,293" coordsize="10763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">
                <v:shape id="Picture 13" o:spid="_x0000_s1027" type="#_x0000_t75" style="position:absolute;left:3698;top:311;width:10145;height: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">
                  <v:imagedata r:id="rId17" o:title=""/>
                </v:shape>
                <v:shape id="Freeform 14" o:spid="_x0000_s1028" style="position:absolute;left:6612;top:1835;width:2319;height:2520;visibility:visible;mso-wrap-style:square;v-text-anchor:top" coordsize="231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" path="m,1260r2,-80l9,1102r11,-77l35,950,55,876,78,805r27,-70l136,668r34,-65l208,540r40,-60l292,423r47,-54l389,318r53,-48l497,226r57,-41l614,148r62,-34l740,85,806,60,874,39,943,22r71,-12l1086,3,1159,r74,3l1305,10r71,12l1445,39r67,21l1578,85r64,29l1704,148r60,37l1822,226r55,44l1929,318r50,51l2026,423r44,57l2111,540r37,63l2183,668r30,67l2240,805r24,71l2283,950r15,75l2309,1102r7,78l2318,1260r-2,80l2309,1418r-11,76l2283,1570r-19,73l2240,1715r-27,69l2183,1851r-35,65l2111,1979r-41,60l2026,2096r-47,54l1929,2201r-52,48l1822,2294r-58,41l1704,2372r-62,34l1578,2435r-66,25l1445,2482r-69,16l1305,2510r-72,8l1159,2520r-73,-2l1014,2510r-71,-12l874,2482r-68,-22l740,2435r-64,-29l614,2372r-60,-37l497,2294r-55,-45l389,2201r-50,-51l292,2096r-44,-57l208,1979r-38,-63l136,1851r-31,-67l78,1715,55,1643,35,1570,20,1494,9,1418,2,1340,,1260e" filled="f" strokecolor="red" strokeweight="2.04pt">
                  <v:path arrowok="t" o:connecttype="custom" o:connectlocs="2,3015;20,2860;55,2711;105,2570;170,2438;248,2315;339,2204;442,2105;554,2020;676,1949;806,1895;943,1857;1086,1838;1233,1838;1376,1857;1512,1895;1642,1949;1764,2020;1877,2105;1979,2204;2070,2315;2148,2438;2213,2570;2264,2711;2298,2860;2316,3015;2316,3175;2298,3329;2264,3478;2213,3619;2148,3751;2070,3874;1979,3985;1877,4084;1764,4170;1642,4241;1512,4295;1376,4333;1233,4353;1086,4353;943,4333;806,4295;676,4241;554,4170;442,4084;339,3985;248,3874;170,3751;105,3619;55,3478;20,3329;2,3175" o:connectangles="0,0,0,0,0,0,0,0,0,0,0,0,0,0,0,0,0,0,0,0,0,0,0,0,0,0,0,0,0,0,0,0,0,0,0,0,0,0,0,0,0,0,0,0,0,0,0,0,0,0,0,0"/>
                </v:shape>
                <v:shape id="Freeform 15" o:spid="_x0000_s1029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" path="m470,360r,-89l,271,,91r470,l470,,650,180,470,360xe" fillcolor="red" stroked="f">
                  <v:path arrowok="t" o:connecttype="custom" o:connectlocs="470,1574;470,1485;0,1485;0,1305;470,1305;470,1214;650,1394;470,1574" o:connectangles="0,0,0,0,0,0,0,0"/>
                </v:shape>
                <v:shape id="Freeform 16" o:spid="_x0000_s1030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" path="m,91r470,l470,,650,180,470,360r,-89l,271,,91xe" filled="f" strokecolor="red" strokeweight="2.04pt">
                  <v:path arrowok="t" o:connecttype="custom" o:connectlocs="0,1305;470,1305;470,1214;650,1394;470,1574;470,1485;0,1485;0,1305" o:connectangles="0,0,0,0,0,0,0,0"/>
                </v:shape>
                <v:shape id="Freeform 17" o:spid="_x0000_s1031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" path="m180,360l,180,180,r,91l651,91r,180l180,271r,89xe" fillcolor="red" stroked="f">
                  <v:path arrowok="t" o:connecttype="custom" o:connectlocs="180,1324;0,1144;180,964;180,1055;651,1055;651,1235;180,1235;180,1324" o:connectangles="0,0,0,0,0,0,0,0"/>
                </v:shape>
                <v:shape id="Freeform 18" o:spid="_x0000_s1032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" path="m651,271r-471,l180,360,,180,180,r,91l651,91r,180xe" filled="f" strokecolor="red" strokeweight="2.04pt">
                  <v:path arrowok="t" o:connecttype="custom" o:connectlocs="651,1235;180,1235;180,1324;0,1144;180,964;180,1055;651,1055;651,1235" o:connectangles="0,0,0,0,0,0,0,0"/>
                </v:shape>
                <v:shape id="Freeform 19" o:spid="_x0000_s1033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" path="m470,360r,-89l,271,,91r470,l470,,650,180,470,360xe" fillcolor="red" stroked="f">
                  <v:path arrowok="t" o:connecttype="custom" o:connectlocs="470,674;470,585;0,585;0,405;470,405;470,314;650,494;470,674" o:connectangles="0,0,0,0,0,0,0,0"/>
                </v:shape>
                <v:shape id="Freeform 20" o:spid="_x0000_s1034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" path="m,91r470,l470,,650,180,470,360r,-89l,271,,91xe" filled="f" strokecolor="red" strokeweight="2.04pt">
                  <v:path arrowok="t" o:connecttype="custom" o:connectlocs="0,405;470,405;470,314;650,494;470,674;470,585;0,585;0,405" o:connectangles="0,0,0,0,0,0,0,0"/>
                </v:shape>
                <v:shape id="Picture 21" o:spid="_x0000_s1035" type="#_x0000_t75" style="position:absolute;left:10860;top:2255;width:1162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D01388" w:rsidRPr="001C142D">
        <w:rPr>
          <w:sz w:val="26"/>
          <w:szCs w:val="26"/>
        </w:rPr>
        <w:t>CONCLUÍDO O CADASTRO AGORA VOCÊ PRECISA CARREGAR, NO PORTAL DO ESTUDANTE, OS DOCUMENTOS EXIGIDOS NO EDITAL:</w:t>
      </w:r>
      <w:r w:rsidRPr="001C142D">
        <w:rPr>
          <w:sz w:val="26"/>
          <w:szCs w:val="26"/>
        </w:rPr>
        <w:br/>
      </w:r>
      <w:r w:rsidR="00D01388" w:rsidRPr="001C142D">
        <w:rPr>
          <w:sz w:val="26"/>
          <w:szCs w:val="26"/>
        </w:rPr>
        <w:t>(</w:t>
      </w:r>
      <w:r w:rsidR="00D01388" w:rsidRPr="001C142D">
        <w:rPr>
          <w:b/>
          <w:color w:val="FF0000"/>
          <w:sz w:val="26"/>
          <w:szCs w:val="26"/>
        </w:rPr>
        <w:t>1º</w:t>
      </w:r>
      <w:r w:rsidR="00D01388" w:rsidRPr="001C142D">
        <w:rPr>
          <w:sz w:val="26"/>
          <w:szCs w:val="26"/>
        </w:rPr>
        <w:t>) CLIQUE EM “DOCUMENTOS DIGITALIZADOS” E</w:t>
      </w:r>
      <w:r w:rsidR="009D6A64" w:rsidRPr="001C142D">
        <w:rPr>
          <w:sz w:val="26"/>
          <w:szCs w:val="26"/>
        </w:rPr>
        <w:br/>
      </w:r>
      <w:r w:rsidR="00D01388" w:rsidRPr="001C142D">
        <w:rPr>
          <w:sz w:val="26"/>
          <w:szCs w:val="26"/>
        </w:rPr>
        <w:t>(</w:t>
      </w:r>
      <w:r w:rsidR="00D01388" w:rsidRPr="001C142D">
        <w:rPr>
          <w:b/>
          <w:color w:val="FF0000"/>
          <w:sz w:val="26"/>
          <w:szCs w:val="26"/>
        </w:rPr>
        <w:t>2º</w:t>
      </w:r>
      <w:r w:rsidR="00D01388" w:rsidRPr="001C142D">
        <w:rPr>
          <w:sz w:val="26"/>
          <w:szCs w:val="26"/>
        </w:rPr>
        <w:t xml:space="preserve">) SELECIONE O TIPO DE DOCUMENTO QUE VOCÊ DESEJA ENVIAR (UM ARQUIVO POR VEZ), CLICANDO EM “ENVIAR DOCUMENTO”. SERÁ </w:t>
      </w:r>
      <w:r w:rsidR="00D01388" w:rsidRPr="001C142D">
        <w:rPr>
          <w:b/>
          <w:color w:val="FF0000"/>
          <w:sz w:val="26"/>
          <w:szCs w:val="26"/>
        </w:rPr>
        <w:t xml:space="preserve">INDEFERIDA </w:t>
      </w:r>
      <w:r w:rsidR="00D01388" w:rsidRPr="001C142D">
        <w:rPr>
          <w:sz w:val="26"/>
          <w:szCs w:val="26"/>
        </w:rPr>
        <w:t>A INSCRIÇÃO QUE NÃO ENVIAR TODOS OS DOCUMENTOS OBRIGATÓRIOS EXIGIDOS NO</w:t>
      </w:r>
      <w:r w:rsidR="00D01388" w:rsidRPr="001C142D">
        <w:rPr>
          <w:spacing w:val="-9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EDITAL.</w:t>
      </w:r>
    </w:p>
    <w:p w14:paraId="4CDBC539" w14:textId="493A6AAD" w:rsidR="00D01388" w:rsidRPr="001C142D" w:rsidRDefault="0008012B" w:rsidP="001C142D">
      <w:pPr>
        <w:pStyle w:val="Corpodetexto"/>
        <w:spacing w:before="9"/>
        <w:rPr>
          <w:sz w:val="26"/>
          <w:szCs w:val="26"/>
        </w:rPr>
      </w:pPr>
      <w:r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B5DF7" wp14:editId="59D5E642">
                <wp:simplePos x="0" y="0"/>
                <wp:positionH relativeFrom="column">
                  <wp:posOffset>2495550</wp:posOffset>
                </wp:positionH>
                <wp:positionV relativeFrom="paragraph">
                  <wp:posOffset>2417445</wp:posOffset>
                </wp:positionV>
                <wp:extent cx="142875" cy="152400"/>
                <wp:effectExtent l="0" t="0" r="9525" b="0"/>
                <wp:wrapNone/>
                <wp:docPr id="47" name="Seta: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E164" id="Seta: para a Direita 47" o:spid="_x0000_s1026" type="#_x0000_t13" style="position:absolute;margin-left:196.5pt;margin-top:190.35pt;width:11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" adj="10800" fillcolor="white [3212]" stroked="f" strokeweight="2pt"/>
            </w:pict>
          </mc:Fallback>
        </mc:AlternateContent>
      </w:r>
      <w:r w:rsidR="009D6A64"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14A8E" wp14:editId="02ED0ECC">
                <wp:simplePos x="0" y="0"/>
                <wp:positionH relativeFrom="column">
                  <wp:posOffset>361950</wp:posOffset>
                </wp:positionH>
                <wp:positionV relativeFrom="paragraph">
                  <wp:posOffset>160020</wp:posOffset>
                </wp:positionV>
                <wp:extent cx="847725" cy="476250"/>
                <wp:effectExtent l="0" t="19050" r="47625" b="38100"/>
                <wp:wrapNone/>
                <wp:docPr id="45" name="Seta: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A2C2" id="Seta: para a Direita 45" o:spid="_x0000_s1026" type="#_x0000_t13" style="position:absolute;margin-left:28.5pt;margin-top:12.6pt;width:66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" adj="15533" fillcolor="white [3212]" strokecolor="white [3212]" strokeweight="2pt"/>
            </w:pict>
          </mc:Fallback>
        </mc:AlternateContent>
      </w:r>
    </w:p>
    <w:p w14:paraId="2629FADE" w14:textId="77777777" w:rsidR="00D01388" w:rsidRPr="001C142D" w:rsidRDefault="00D01388" w:rsidP="001C142D">
      <w:pPr>
        <w:pStyle w:val="Corpodetexto"/>
        <w:spacing w:before="6"/>
        <w:rPr>
          <w:sz w:val="30"/>
        </w:rPr>
      </w:pPr>
    </w:p>
    <w:p w14:paraId="3389E45A" w14:textId="77777777" w:rsidR="00D01388" w:rsidRPr="001C142D" w:rsidRDefault="00D01388" w:rsidP="001C142D">
      <w:pPr>
        <w:pStyle w:val="Corpodetexto"/>
        <w:spacing w:line="235" w:lineRule="auto"/>
        <w:ind w:left="585" w:right="526" w:hanging="466"/>
        <w:rPr>
          <w:b/>
        </w:rPr>
      </w:pPr>
    </w:p>
    <w:p w14:paraId="4C0A1208" w14:textId="77777777" w:rsidR="00D01388" w:rsidRPr="001C142D" w:rsidRDefault="00D01388" w:rsidP="001C142D">
      <w:pPr>
        <w:pStyle w:val="Corpodetexto"/>
        <w:spacing w:line="235" w:lineRule="auto"/>
        <w:ind w:left="585" w:right="526" w:hanging="466"/>
        <w:rPr>
          <w:b/>
        </w:rPr>
      </w:pPr>
    </w:p>
    <w:p w14:paraId="3962A5BB" w14:textId="77777777" w:rsidR="00D01388" w:rsidRPr="001C142D" w:rsidRDefault="00D01388" w:rsidP="001C142D">
      <w:pPr>
        <w:pStyle w:val="Corpodetexto"/>
        <w:spacing w:line="235" w:lineRule="auto"/>
        <w:ind w:left="585" w:right="526" w:hanging="466"/>
        <w:rPr>
          <w:sz w:val="26"/>
          <w:szCs w:val="26"/>
        </w:rPr>
      </w:pPr>
      <w:r w:rsidRPr="001C142D">
        <w:rPr>
          <w:b/>
          <w:sz w:val="26"/>
          <w:szCs w:val="26"/>
        </w:rPr>
        <w:t xml:space="preserve">4.1. </w:t>
      </w:r>
      <w:r w:rsidRPr="001C142D">
        <w:rPr>
          <w:sz w:val="26"/>
          <w:szCs w:val="26"/>
        </w:rPr>
        <w:t xml:space="preserve">OS DOCUMENTOS “LAUDO COMPROBATÓRIO DE DEFICIÊNCIA” E “COMPROVANTE DE BENEFÍCIO BOLSA FAMÍLIA” DEVEM SER INCLUÍDOS NESTA ETAPA, SOB PENA DE NÃO SEREM ACEITOS POSTERIORMENTE. </w:t>
      </w:r>
    </w:p>
    <w:p w14:paraId="187CD532" w14:textId="77777777" w:rsidR="00D01388" w:rsidRPr="001C142D" w:rsidRDefault="00D01388" w:rsidP="001C142D">
      <w:pPr>
        <w:spacing w:line="235" w:lineRule="auto"/>
        <w:rPr>
          <w:sz w:val="26"/>
          <w:szCs w:val="26"/>
        </w:rPr>
        <w:sectPr w:rsidR="00D01388" w:rsidRPr="001C142D">
          <w:pgSz w:w="11910" w:h="16840"/>
          <w:pgMar w:top="560" w:right="560" w:bottom="280" w:left="600" w:header="720" w:footer="720" w:gutter="0"/>
          <w:cols w:space="720"/>
        </w:sectPr>
      </w:pPr>
    </w:p>
    <w:p w14:paraId="080BA5FA" w14:textId="76D1CC40" w:rsidR="00D01388" w:rsidRPr="001C142D" w:rsidRDefault="004C69C2" w:rsidP="001C142D">
      <w:pPr>
        <w:pStyle w:val="PargrafodaLista"/>
        <w:numPr>
          <w:ilvl w:val="0"/>
          <w:numId w:val="21"/>
        </w:numPr>
        <w:tabs>
          <w:tab w:val="left" w:pos="579"/>
        </w:tabs>
        <w:spacing w:before="23" w:line="235" w:lineRule="auto"/>
        <w:ind w:left="585" w:right="1015" w:hanging="466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5D50D" wp14:editId="0646326F">
                <wp:simplePos x="0" y="0"/>
                <wp:positionH relativeFrom="column">
                  <wp:posOffset>1418590</wp:posOffset>
                </wp:positionH>
                <wp:positionV relativeFrom="paragraph">
                  <wp:posOffset>2159000</wp:posOffset>
                </wp:positionV>
                <wp:extent cx="1857375" cy="228600"/>
                <wp:effectExtent l="19050" t="19050" r="28575" b="38100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E817" id="Seta: para a Direita 39" o:spid="_x0000_s1026" type="#_x0000_t13" style="position:absolute;margin-left:111.7pt;margin-top:170pt;width:146.2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" adj="20271" fillcolor="white [3212]" strokecolor="white [3212]" strokeweight="2pt"/>
            </w:pict>
          </mc:Fallback>
        </mc:AlternateContent>
      </w:r>
      <w:r w:rsidRPr="001C142D">
        <w:rPr>
          <w:noProof/>
          <w:sz w:val="26"/>
          <w:szCs w:val="26"/>
        </w:rPr>
        <w:drawing>
          <wp:anchor distT="0" distB="0" distL="0" distR="0" simplePos="0" relativeHeight="251670528" behindDoc="0" locked="0" layoutInCell="1" allowOverlap="1" wp14:anchorId="781CAC9B" wp14:editId="7CB650DD">
            <wp:simplePos x="0" y="0"/>
            <wp:positionH relativeFrom="page">
              <wp:posOffset>571500</wp:posOffset>
            </wp:positionH>
            <wp:positionV relativeFrom="paragraph">
              <wp:posOffset>746760</wp:posOffset>
            </wp:positionV>
            <wp:extent cx="6381750" cy="175323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88" w:rsidRPr="001C142D">
        <w:rPr>
          <w:sz w:val="26"/>
          <w:szCs w:val="26"/>
        </w:rPr>
        <w:t xml:space="preserve">APÓS INSERIR TODOS OS DOCUMENTOS NECESSÁRIOS VOCÊ </w:t>
      </w:r>
      <w:r w:rsidR="0008012B" w:rsidRPr="001C142D">
        <w:rPr>
          <w:sz w:val="26"/>
          <w:szCs w:val="26"/>
        </w:rPr>
        <w:t>CONSEGUIRÁ</w:t>
      </w:r>
      <w:r w:rsidR="00D01388" w:rsidRPr="001C142D">
        <w:rPr>
          <w:sz w:val="26"/>
          <w:szCs w:val="26"/>
        </w:rPr>
        <w:t xml:space="preserve"> SE INSCREVER NO EDITAL. DENTRO DO PORTAL DO ESTUDANTE CLIQUE NA ABA </w:t>
      </w:r>
      <w:r w:rsidR="0008012B" w:rsidRPr="001C142D">
        <w:rPr>
          <w:sz w:val="26"/>
          <w:szCs w:val="26"/>
        </w:rPr>
        <w:t>“</w:t>
      </w:r>
      <w:r w:rsidR="00D01388" w:rsidRPr="001C142D">
        <w:rPr>
          <w:sz w:val="26"/>
          <w:szCs w:val="26"/>
        </w:rPr>
        <w:t>PROCESSOS</w:t>
      </w:r>
      <w:r w:rsidR="00D01388" w:rsidRPr="001C142D">
        <w:rPr>
          <w:spacing w:val="-10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SELETIVOS</w:t>
      </w:r>
      <w:r w:rsidR="0008012B" w:rsidRPr="001C142D">
        <w:rPr>
          <w:sz w:val="26"/>
          <w:szCs w:val="26"/>
        </w:rPr>
        <w:t>”</w:t>
      </w:r>
      <w:r w:rsidR="00D01388" w:rsidRPr="001C142D">
        <w:rPr>
          <w:sz w:val="26"/>
          <w:szCs w:val="26"/>
        </w:rPr>
        <w:t>:</w:t>
      </w:r>
    </w:p>
    <w:p w14:paraId="41EB0DE2" w14:textId="6995A776" w:rsidR="00D01388" w:rsidRPr="001C142D" w:rsidRDefault="0008012B" w:rsidP="001C142D">
      <w:pPr>
        <w:pStyle w:val="Corpodetexto"/>
        <w:spacing w:before="7"/>
        <w:rPr>
          <w:sz w:val="18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73F82" wp14:editId="75A4384E">
                <wp:simplePos x="0" y="0"/>
                <wp:positionH relativeFrom="column">
                  <wp:posOffset>1384935</wp:posOffset>
                </wp:positionH>
                <wp:positionV relativeFrom="paragraph">
                  <wp:posOffset>1596390</wp:posOffset>
                </wp:positionV>
                <wp:extent cx="457200" cy="180975"/>
                <wp:effectExtent l="19050" t="19050" r="19050" b="47625"/>
                <wp:wrapNone/>
                <wp:docPr id="40" name="Seta: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E303" id="Seta: para a Direita 40" o:spid="_x0000_s1026" type="#_x0000_t13" style="position:absolute;margin-left:109.05pt;margin-top:125.7pt;width:36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" adj="17325" fillcolor="red" strokecolor="red" strokeweight="2pt"/>
            </w:pict>
          </mc:Fallback>
        </mc:AlternateContent>
      </w:r>
    </w:p>
    <w:p w14:paraId="71807B6E" w14:textId="10DE5C1A" w:rsidR="00D01388" w:rsidRPr="001C142D" w:rsidRDefault="00D01388" w:rsidP="001C142D">
      <w:pPr>
        <w:pStyle w:val="Corpodetexto"/>
        <w:spacing w:before="2"/>
        <w:rPr>
          <w:sz w:val="39"/>
        </w:rPr>
      </w:pPr>
    </w:p>
    <w:p w14:paraId="690C0D1D" w14:textId="22AF3AB8" w:rsidR="00D01388" w:rsidRPr="001C142D" w:rsidRDefault="0008012B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F013" wp14:editId="0C9BB3E2">
                <wp:simplePos x="0" y="0"/>
                <wp:positionH relativeFrom="column">
                  <wp:posOffset>5695950</wp:posOffset>
                </wp:positionH>
                <wp:positionV relativeFrom="paragraph">
                  <wp:posOffset>706755</wp:posOffset>
                </wp:positionV>
                <wp:extent cx="523875" cy="190500"/>
                <wp:effectExtent l="19050" t="19050" r="28575" b="38100"/>
                <wp:wrapNone/>
                <wp:docPr id="42" name="Seta: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33E" id="Seta: para a Direita 42" o:spid="_x0000_s1026" type="#_x0000_t13" style="position:absolute;margin-left:448.5pt;margin-top:55.65pt;width:41.25pt;height: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" adj="17673" fillcolor="red" strokecolor="red" strokeweight="2pt"/>
            </w:pict>
          </mc:Fallback>
        </mc:AlternateContent>
      </w:r>
      <w:r w:rsidR="00D01388" w:rsidRPr="001C142D">
        <w:rPr>
          <w:sz w:val="26"/>
          <w:szCs w:val="26"/>
        </w:rPr>
        <w:t xml:space="preserve">CLIQUE EM </w:t>
      </w:r>
      <w:r w:rsidRPr="001C142D">
        <w:rPr>
          <w:sz w:val="26"/>
          <w:szCs w:val="26"/>
        </w:rPr>
        <w:t>“</w:t>
      </w:r>
      <w:r w:rsidR="00D01388" w:rsidRPr="001C142D">
        <w:rPr>
          <w:sz w:val="26"/>
          <w:szCs w:val="26"/>
        </w:rPr>
        <w:t>INSCRIÇÕES</w:t>
      </w:r>
      <w:r w:rsidR="00D01388" w:rsidRPr="001C142D">
        <w:rPr>
          <w:spacing w:val="-4"/>
          <w:sz w:val="26"/>
          <w:szCs w:val="26"/>
        </w:rPr>
        <w:t xml:space="preserve"> </w:t>
      </w:r>
      <w:r w:rsidR="00D01388" w:rsidRPr="001C142D">
        <w:rPr>
          <w:sz w:val="26"/>
          <w:szCs w:val="26"/>
        </w:rPr>
        <w:t>ABERTAS</w:t>
      </w:r>
      <w:r w:rsidRPr="001C142D">
        <w:rPr>
          <w:sz w:val="26"/>
          <w:szCs w:val="26"/>
        </w:rPr>
        <w:t>”</w:t>
      </w:r>
      <w:r w:rsidR="00D01388" w:rsidRPr="001C142D">
        <w:rPr>
          <w:sz w:val="26"/>
          <w:szCs w:val="26"/>
        </w:rPr>
        <w:t>:</w:t>
      </w:r>
    </w:p>
    <w:p w14:paraId="0E600FF1" w14:textId="53A82F08" w:rsidR="00D01388" w:rsidRPr="001C142D" w:rsidRDefault="00C32FA8" w:rsidP="001C142D">
      <w:pPr>
        <w:pStyle w:val="Corpodetexto"/>
        <w:spacing w:before="4"/>
        <w:rPr>
          <w:sz w:val="26"/>
          <w:szCs w:val="26"/>
        </w:rPr>
      </w:pPr>
      <w:r w:rsidRPr="001C14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DA709" wp14:editId="4CE945A3">
                <wp:simplePos x="0" y="0"/>
                <wp:positionH relativeFrom="column">
                  <wp:posOffset>5704840</wp:posOffset>
                </wp:positionH>
                <wp:positionV relativeFrom="paragraph">
                  <wp:posOffset>433070</wp:posOffset>
                </wp:positionV>
                <wp:extent cx="904875" cy="428625"/>
                <wp:effectExtent l="19050" t="19050" r="28575" b="47625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286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11CC" id="Seta: para a Direita 41" o:spid="_x0000_s1026" type="#_x0000_t13" style="position:absolute;margin-left:449.2pt;margin-top:34.1pt;width:71.25pt;height:3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" adj="16484" fillcolor="white [3212]" strokecolor="white [3212]" strokeweight="2pt"/>
            </w:pict>
          </mc:Fallback>
        </mc:AlternateContent>
      </w:r>
      <w:r w:rsidR="00D01388" w:rsidRPr="001C142D">
        <w:rPr>
          <w:noProof/>
          <w:sz w:val="26"/>
          <w:szCs w:val="26"/>
        </w:rPr>
        <w:drawing>
          <wp:anchor distT="0" distB="0" distL="0" distR="0" simplePos="0" relativeHeight="251671552" behindDoc="0" locked="0" layoutInCell="1" allowOverlap="1" wp14:anchorId="238A46C1" wp14:editId="0AC91097">
            <wp:simplePos x="0" y="0"/>
            <wp:positionH relativeFrom="page">
              <wp:posOffset>4111625</wp:posOffset>
            </wp:positionH>
            <wp:positionV relativeFrom="paragraph">
              <wp:posOffset>175260</wp:posOffset>
            </wp:positionV>
            <wp:extent cx="2737485" cy="796925"/>
            <wp:effectExtent l="0" t="0" r="5715" b="317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5470" w14:textId="04A77424" w:rsidR="00D01388" w:rsidRPr="001C142D" w:rsidRDefault="00D01388" w:rsidP="001C142D">
      <w:pPr>
        <w:pStyle w:val="Corpodetexto"/>
        <w:spacing w:before="2"/>
        <w:rPr>
          <w:sz w:val="26"/>
          <w:szCs w:val="26"/>
        </w:rPr>
      </w:pPr>
    </w:p>
    <w:p w14:paraId="22C415E5" w14:textId="53F28E47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>ESCOLHA O EDITAL</w:t>
      </w:r>
      <w:r w:rsidR="0008012B" w:rsidRPr="001C142D">
        <w:rPr>
          <w:sz w:val="26"/>
          <w:szCs w:val="26"/>
        </w:rPr>
        <w:t xml:space="preserve"> DE INTERESSE</w:t>
      </w:r>
      <w:r w:rsidRPr="001C142D">
        <w:rPr>
          <w:sz w:val="26"/>
          <w:szCs w:val="26"/>
        </w:rPr>
        <w:t xml:space="preserve">: </w:t>
      </w:r>
    </w:p>
    <w:p w14:paraId="5788B76D" w14:textId="1A98024E" w:rsidR="00D01388" w:rsidRPr="001C142D" w:rsidRDefault="00D01388" w:rsidP="001C142D">
      <w:pPr>
        <w:pStyle w:val="Corpodetexto"/>
        <w:rPr>
          <w:sz w:val="20"/>
        </w:rPr>
      </w:pPr>
    </w:p>
    <w:p w14:paraId="32F1A425" w14:textId="4947746A" w:rsidR="00D01388" w:rsidRPr="001C142D" w:rsidRDefault="0008012B" w:rsidP="001C142D">
      <w:pPr>
        <w:pStyle w:val="Corpodetexto"/>
        <w:spacing w:before="2"/>
        <w:rPr>
          <w:sz w:val="21"/>
        </w:rPr>
      </w:pPr>
      <w:r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9E1B2" wp14:editId="1D53592D">
                <wp:simplePos x="0" y="0"/>
                <wp:positionH relativeFrom="column">
                  <wp:posOffset>3383597</wp:posOffset>
                </wp:positionH>
                <wp:positionV relativeFrom="paragraph">
                  <wp:posOffset>1237933</wp:posOffset>
                </wp:positionV>
                <wp:extent cx="294637" cy="407670"/>
                <wp:effectExtent l="38418" t="18732" r="0" b="11113"/>
                <wp:wrapNone/>
                <wp:docPr id="48" name="Seta: para a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94637" cy="4076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8E37" id="Seta: para a Direita 48" o:spid="_x0000_s1026" type="#_x0000_t13" style="position:absolute;margin-left:266.4pt;margin-top:97.5pt;width:23.2pt;height:32.1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" adj="10800" fillcolor="white [3212]" strokecolor="white [3212]" strokeweight="2pt"/>
            </w:pict>
          </mc:Fallback>
        </mc:AlternateContent>
      </w:r>
      <w:r w:rsidR="00C32FA8" w:rsidRPr="001C1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4E0DD" wp14:editId="3D6DC2CB">
                <wp:simplePos x="0" y="0"/>
                <wp:positionH relativeFrom="column">
                  <wp:posOffset>3966845</wp:posOffset>
                </wp:positionH>
                <wp:positionV relativeFrom="paragraph">
                  <wp:posOffset>1351914</wp:posOffset>
                </wp:positionV>
                <wp:extent cx="294637" cy="209549"/>
                <wp:effectExtent l="23495" t="0" r="34290" b="34290"/>
                <wp:wrapNone/>
                <wp:docPr id="43" name="Seta: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4637" cy="209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076D" id="Seta: para a Direita 43" o:spid="_x0000_s1026" type="#_x0000_t13" style="position:absolute;margin-left:312.35pt;margin-top:106.45pt;width:23.2pt;height:16.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" adj="13919" fillcolor="red" strokecolor="red" strokeweight="2pt"/>
            </w:pict>
          </mc:Fallback>
        </mc:AlternateContent>
      </w:r>
      <w:r w:rsidR="00D01388" w:rsidRPr="001C142D"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E8E265A" wp14:editId="3DE4EFFB">
                <wp:simplePos x="0" y="0"/>
                <wp:positionH relativeFrom="page">
                  <wp:posOffset>681990</wp:posOffset>
                </wp:positionH>
                <wp:positionV relativeFrom="paragraph">
                  <wp:posOffset>189230</wp:posOffset>
                </wp:positionV>
                <wp:extent cx="6318885" cy="1765300"/>
                <wp:effectExtent l="0" t="0" r="5715" b="6350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765300"/>
                          <a:chOff x="3439" y="298"/>
                          <a:chExt cx="9951" cy="2780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298"/>
                            <a:ext cx="9951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539"/>
                            <a:ext cx="7472" cy="36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511E" w14:textId="77777777" w:rsidR="00D01388" w:rsidRDefault="00D01388" w:rsidP="00D01388">
                              <w:pPr>
                                <w:spacing w:before="1"/>
                                <w:rPr>
                                  <w:sz w:val="9"/>
                                </w:rPr>
                              </w:pPr>
                            </w:p>
                            <w:p w14:paraId="34A5E296" w14:textId="77777777" w:rsidR="00D01388" w:rsidRDefault="00D01388" w:rsidP="00D01388">
                              <w:pPr>
                                <w:ind w:left="2642" w:right="2645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SELECIONE 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265A" id="Agrupar 11" o:spid="_x0000_s1028" style="position:absolute;margin-left:53.7pt;margin-top:14.9pt;width:497.55pt;height:139pt;z-index:-251638784;mso-wrap-distance-left:0;mso-wrap-distance-right:0;mso-position-horizontal-relative:page" coordorigin="3439,298" coordsize="9951,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left:3439;top:298;width:9951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">
                  <v:imagedata r:id="rId22" o:title=""/>
                </v:shape>
                <v:shape id="Text Box 24" o:spid="_x0000_s1030" type="#_x0000_t202" style="position:absolute;left:5860;top:2539;width:74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" fillcolor="#4f80bc" stroked="f">
                  <v:textbox inset="0,0,0,0">
                    <w:txbxContent>
                      <w:p w14:paraId="6A25511E" w14:textId="77777777" w:rsidR="00D01388" w:rsidRDefault="00D01388" w:rsidP="00D01388">
                        <w:pPr>
                          <w:spacing w:before="1"/>
                          <w:rPr>
                            <w:sz w:val="9"/>
                          </w:rPr>
                        </w:pPr>
                      </w:p>
                      <w:p w14:paraId="34A5E296" w14:textId="77777777" w:rsidR="00D01388" w:rsidRDefault="00D01388" w:rsidP="00D01388">
                        <w:pPr>
                          <w:ind w:left="2642" w:right="264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SELECIONE 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2E738" w14:textId="77777777" w:rsidR="00D01388" w:rsidRPr="001C142D" w:rsidRDefault="00D01388" w:rsidP="001C142D">
      <w:pPr>
        <w:rPr>
          <w:sz w:val="21"/>
        </w:rPr>
        <w:sectPr w:rsidR="00D01388" w:rsidRPr="001C142D">
          <w:pgSz w:w="11910" w:h="16840"/>
          <w:pgMar w:top="560" w:right="560" w:bottom="280" w:left="600" w:header="720" w:footer="720" w:gutter="0"/>
          <w:cols w:space="720"/>
        </w:sectPr>
      </w:pPr>
    </w:p>
    <w:p w14:paraId="6ADD4FFE" w14:textId="77777777" w:rsidR="00D01388" w:rsidRPr="001C142D" w:rsidRDefault="00D01388" w:rsidP="001C142D">
      <w:pPr>
        <w:pStyle w:val="Corpodetexto"/>
        <w:spacing w:before="3"/>
        <w:rPr>
          <w:sz w:val="12"/>
        </w:rPr>
      </w:pPr>
    </w:p>
    <w:p w14:paraId="4752BED4" w14:textId="2190C64D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>CLIQUE EM “QUERO ME</w:t>
      </w:r>
      <w:r w:rsidRPr="001C142D">
        <w:rPr>
          <w:spacing w:val="-6"/>
          <w:sz w:val="26"/>
          <w:szCs w:val="26"/>
        </w:rPr>
        <w:t xml:space="preserve"> </w:t>
      </w:r>
      <w:r w:rsidRPr="001C142D">
        <w:rPr>
          <w:sz w:val="26"/>
          <w:szCs w:val="26"/>
        </w:rPr>
        <w:t>INSCREVER!”</w:t>
      </w:r>
      <w:r w:rsidR="0008012B" w:rsidRPr="001C142D">
        <w:rPr>
          <w:sz w:val="26"/>
          <w:szCs w:val="26"/>
        </w:rPr>
        <w:t>:</w:t>
      </w:r>
    </w:p>
    <w:p w14:paraId="4C6FB916" w14:textId="77777777" w:rsidR="00D01388" w:rsidRPr="001C142D" w:rsidRDefault="00D01388" w:rsidP="001C142D">
      <w:pPr>
        <w:pStyle w:val="Corpodetexto"/>
        <w:rPr>
          <w:sz w:val="20"/>
        </w:rPr>
      </w:pPr>
    </w:p>
    <w:p w14:paraId="751C544F" w14:textId="77777777" w:rsidR="00D01388" w:rsidRPr="001C142D" w:rsidRDefault="00D01388" w:rsidP="001C142D">
      <w:pPr>
        <w:pStyle w:val="Corpodetexto"/>
        <w:rPr>
          <w:sz w:val="21"/>
        </w:rPr>
      </w:pPr>
      <w:r w:rsidRPr="001C142D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A19FFA8" wp14:editId="14382E73">
                <wp:simplePos x="0" y="0"/>
                <wp:positionH relativeFrom="page">
                  <wp:posOffset>730885</wp:posOffset>
                </wp:positionH>
                <wp:positionV relativeFrom="paragraph">
                  <wp:posOffset>187960</wp:posOffset>
                </wp:positionV>
                <wp:extent cx="6312535" cy="1330325"/>
                <wp:effectExtent l="0" t="0" r="0" b="3175"/>
                <wp:wrapTopAndBottom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1330325"/>
                          <a:chOff x="3446" y="295"/>
                          <a:chExt cx="9941" cy="2095"/>
                        </a:xfrm>
                      </wpg:grpSpPr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95"/>
                            <a:ext cx="9941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324"/>
                            <a:ext cx="9819" cy="39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15E5C" w14:textId="0FE90194" w:rsidR="00D01388" w:rsidRPr="00C32FA8" w:rsidRDefault="00C32FA8" w:rsidP="00C32FA8">
                              <w:pPr>
                                <w:ind w:right="4137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br/>
                                <w:t xml:space="preserve">                                                                                                              NOME D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FFA8" id="Agrupar 8" o:spid="_x0000_s1031" style="position:absolute;margin-left:57.55pt;margin-top:14.8pt;width:497.05pt;height:104.75pt;z-index:-251637760;mso-wrap-distance-left:0;mso-wrap-distance-right:0;mso-position-horizontal-relative:page" coordorigin="3446,295" coordsize="9941,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">
                <v:shape id="Picture 26" o:spid="_x0000_s1032" type="#_x0000_t75" style="position:absolute;left:3446;top:295;width:994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">
                  <v:imagedata r:id="rId24" o:title=""/>
                </v:shape>
                <v:shape id="Text Box 27" o:spid="_x0000_s1033" type="#_x0000_t202" style="position:absolute;left:3561;top:324;width:98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" fillcolor="#4f80bc" stroked="f">
                  <v:textbox inset="0,0,0,0">
                    <w:txbxContent>
                      <w:p w14:paraId="2C715E5C" w14:textId="0FE90194" w:rsidR="00D01388" w:rsidRPr="00C32FA8" w:rsidRDefault="00C32FA8" w:rsidP="00C32FA8">
                        <w:pPr>
                          <w:ind w:right="4137"/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br/>
                          <w:t xml:space="preserve">                                                                                                              NOME D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DB5A4D" w14:textId="77777777" w:rsidR="00D01388" w:rsidRPr="001C142D" w:rsidRDefault="00D01388" w:rsidP="001C142D">
      <w:pPr>
        <w:pStyle w:val="Corpodetexto"/>
        <w:rPr>
          <w:sz w:val="20"/>
        </w:rPr>
      </w:pPr>
    </w:p>
    <w:p w14:paraId="2C2422B3" w14:textId="77777777" w:rsidR="00D01388" w:rsidRPr="001C142D" w:rsidRDefault="00D01388" w:rsidP="001C142D">
      <w:pPr>
        <w:pStyle w:val="Corpodetexto"/>
        <w:spacing w:before="6"/>
        <w:rPr>
          <w:sz w:val="17"/>
        </w:rPr>
      </w:pPr>
    </w:p>
    <w:p w14:paraId="015407FF" w14:textId="6F3DDF66" w:rsidR="00D01388" w:rsidRPr="001C142D" w:rsidRDefault="00D01388" w:rsidP="001C142D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1C142D">
        <w:rPr>
          <w:sz w:val="26"/>
          <w:szCs w:val="26"/>
        </w:rPr>
        <w:t xml:space="preserve">SUA INSCRIÇÃO </w:t>
      </w:r>
      <w:r w:rsidR="0008012B" w:rsidRPr="001C142D">
        <w:rPr>
          <w:sz w:val="26"/>
          <w:szCs w:val="26"/>
        </w:rPr>
        <w:t>ESTARÁ</w:t>
      </w:r>
      <w:r w:rsidRPr="001C142D">
        <w:rPr>
          <w:sz w:val="26"/>
          <w:szCs w:val="26"/>
        </w:rPr>
        <w:t xml:space="preserve"> CONCLUÍDA SE APRESENTAR A MENSAGEM</w:t>
      </w:r>
      <w:r w:rsidRPr="001C142D">
        <w:rPr>
          <w:spacing w:val="-6"/>
          <w:sz w:val="26"/>
          <w:szCs w:val="26"/>
        </w:rPr>
        <w:t xml:space="preserve"> </w:t>
      </w:r>
      <w:r w:rsidRPr="001C142D">
        <w:rPr>
          <w:sz w:val="26"/>
          <w:szCs w:val="26"/>
        </w:rPr>
        <w:t>ABAIXO:</w:t>
      </w:r>
    </w:p>
    <w:p w14:paraId="0FC36262" w14:textId="77777777" w:rsidR="00D01388" w:rsidRPr="001C142D" w:rsidRDefault="00D01388" w:rsidP="001C142D">
      <w:pPr>
        <w:pStyle w:val="Corpodetexto"/>
        <w:rPr>
          <w:sz w:val="20"/>
        </w:rPr>
      </w:pPr>
    </w:p>
    <w:p w14:paraId="55A20B8A" w14:textId="77777777" w:rsidR="00D01388" w:rsidRPr="001C142D" w:rsidRDefault="00D01388" w:rsidP="001C142D">
      <w:pPr>
        <w:pStyle w:val="Corpodetexto"/>
        <w:spacing w:before="9"/>
        <w:rPr>
          <w:sz w:val="20"/>
        </w:rPr>
      </w:pPr>
      <w:r w:rsidRPr="001C142D">
        <w:rPr>
          <w:noProof/>
        </w:rPr>
        <w:drawing>
          <wp:anchor distT="0" distB="0" distL="0" distR="0" simplePos="0" relativeHeight="251672576" behindDoc="0" locked="0" layoutInCell="1" allowOverlap="1" wp14:anchorId="6314E20E" wp14:editId="224DC1EE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4532630" cy="914400"/>
            <wp:effectExtent l="0" t="0" r="127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8C7B" w14:textId="77777777" w:rsidR="00D01388" w:rsidRPr="001C142D" w:rsidRDefault="00D01388" w:rsidP="001C142D">
      <w:pPr>
        <w:pStyle w:val="Corpodetexto"/>
        <w:rPr>
          <w:sz w:val="20"/>
        </w:rPr>
      </w:pPr>
    </w:p>
    <w:p w14:paraId="049716AA" w14:textId="77777777" w:rsidR="00D01388" w:rsidRPr="001C142D" w:rsidRDefault="00D01388" w:rsidP="001C142D">
      <w:pPr>
        <w:pStyle w:val="Corpodetexto"/>
        <w:spacing w:before="8"/>
        <w:jc w:val="both"/>
        <w:rPr>
          <w:sz w:val="27"/>
        </w:rPr>
      </w:pPr>
    </w:p>
    <w:p w14:paraId="48EF66D5" w14:textId="5F979637" w:rsidR="00D01388" w:rsidRPr="003D728C" w:rsidRDefault="00D01388" w:rsidP="001C142D">
      <w:pPr>
        <w:pStyle w:val="Corpodetexto"/>
        <w:spacing w:before="44" w:line="254" w:lineRule="auto"/>
        <w:ind w:left="103" w:right="139" w:hanging="1"/>
        <w:jc w:val="both"/>
        <w:rPr>
          <w:sz w:val="26"/>
          <w:szCs w:val="26"/>
        </w:rPr>
        <w:sectPr w:rsidR="00D01388" w:rsidRPr="003D728C">
          <w:pgSz w:w="11910" w:h="16840"/>
          <w:pgMar w:top="560" w:right="560" w:bottom="280" w:left="600" w:header="720" w:footer="720" w:gutter="0"/>
          <w:cols w:space="720"/>
        </w:sectPr>
      </w:pPr>
      <w:r w:rsidRPr="001C142D">
        <w:rPr>
          <w:sz w:val="26"/>
          <w:szCs w:val="26"/>
        </w:rPr>
        <w:t xml:space="preserve">SUA INSCRIÇÃO SERÁ AVALIADA EM CONCORDÂNCIA COM OS DOCUMENTOS ENVIADOS. SERÁ CONSIDERADA INSCRIÇÃO </w:t>
      </w:r>
      <w:r w:rsidRPr="001C142D">
        <w:rPr>
          <w:b/>
          <w:color w:val="00AF50"/>
          <w:sz w:val="26"/>
          <w:szCs w:val="26"/>
        </w:rPr>
        <w:t xml:space="preserve">DEFERIDA </w:t>
      </w:r>
      <w:r w:rsidRPr="001C142D">
        <w:rPr>
          <w:sz w:val="26"/>
          <w:szCs w:val="26"/>
        </w:rPr>
        <w:t>O CANDIDATO QUE ENVIAR DOCUMENTAÇÃO CONFORME DESCRITO NO EDITAL E REALIZAR A INSCRIÇÃO CONFORME OS PASSOS ACIMA</w:t>
      </w:r>
      <w:r w:rsidR="003D728C" w:rsidRPr="001C142D">
        <w:rPr>
          <w:sz w:val="26"/>
          <w:szCs w:val="26"/>
        </w:rPr>
        <w:t>.</w:t>
      </w:r>
    </w:p>
    <w:p w14:paraId="2348D35F" w14:textId="77777777" w:rsidR="00D01388" w:rsidRDefault="00D01388" w:rsidP="001C142D">
      <w:pPr>
        <w:sectPr w:rsidR="00D01388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4341058A" w14:textId="151B87C7" w:rsidR="00D01388" w:rsidRPr="00A02992" w:rsidRDefault="00D01388" w:rsidP="001C142D">
      <w:pPr>
        <w:pStyle w:val="Corpodetexto"/>
        <w:spacing w:before="5" w:line="276" w:lineRule="auto"/>
        <w:jc w:val="both"/>
        <w:rPr>
          <w:b/>
          <w:bCs/>
        </w:rPr>
      </w:pPr>
    </w:p>
    <w:sectPr w:rsidR="00D01388" w:rsidRPr="00A02992" w:rsidSect="00586B8F"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966C" w14:textId="77777777" w:rsidR="00E9454D" w:rsidRDefault="00E9454D">
      <w:r>
        <w:separator/>
      </w:r>
    </w:p>
  </w:endnote>
  <w:endnote w:type="continuationSeparator" w:id="0">
    <w:p w14:paraId="7C3FC124" w14:textId="77777777" w:rsidR="00E9454D" w:rsidRDefault="00E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97A0" w14:textId="77777777" w:rsidR="00E9454D" w:rsidRDefault="00E9454D">
      <w:r>
        <w:separator/>
      </w:r>
    </w:p>
  </w:footnote>
  <w:footnote w:type="continuationSeparator" w:id="0">
    <w:p w14:paraId="15999347" w14:textId="77777777" w:rsidR="00E9454D" w:rsidRDefault="00E9454D">
      <w:r>
        <w:continuationSeparator/>
      </w:r>
    </w:p>
  </w:footnote>
  <w:footnote w:id="1">
    <w:p w14:paraId="3C713D57" w14:textId="3760B171" w:rsidR="00D43922" w:rsidRDefault="00D43922" w:rsidP="00D43922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 w15:restartNumberingAfterBreak="0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 w15:restartNumberingAfterBreak="0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2F4E"/>
    <w:multiLevelType w:val="multilevel"/>
    <w:tmpl w:val="CBE80B60"/>
    <w:lvl w:ilvl="0">
      <w:start w:val="1"/>
      <w:numFmt w:val="decimal"/>
      <w:lvlText w:val="%1."/>
      <w:lvlJc w:val="left"/>
      <w:pPr>
        <w:ind w:left="614" w:hanging="495"/>
      </w:pPr>
      <w:rPr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1409" w:hanging="42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1779" w:hanging="42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2149" w:hanging="42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519" w:hanging="42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89" w:hanging="42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3259" w:hanging="42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3629" w:hanging="422"/>
      </w:pPr>
      <w:rPr>
        <w:lang w:val="pt-PT" w:eastAsia="pt-PT" w:bidi="pt-PT"/>
      </w:rPr>
    </w:lvl>
  </w:abstractNum>
  <w:abstractNum w:abstractNumId="10" w15:restartNumberingAfterBreak="0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1" w15:restartNumberingAfterBreak="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20" w15:restartNumberingAfterBreak="0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 w16cid:durableId="620840214">
    <w:abstractNumId w:val="10"/>
  </w:num>
  <w:num w:numId="2" w16cid:durableId="1555774803">
    <w:abstractNumId w:val="7"/>
  </w:num>
  <w:num w:numId="3" w16cid:durableId="1934896588">
    <w:abstractNumId w:val="6"/>
  </w:num>
  <w:num w:numId="4" w16cid:durableId="1043792756">
    <w:abstractNumId w:val="20"/>
  </w:num>
  <w:num w:numId="5" w16cid:durableId="1115758783">
    <w:abstractNumId w:val="17"/>
  </w:num>
  <w:num w:numId="6" w16cid:durableId="888416941">
    <w:abstractNumId w:val="19"/>
  </w:num>
  <w:num w:numId="7" w16cid:durableId="1225027459">
    <w:abstractNumId w:val="1"/>
  </w:num>
  <w:num w:numId="8" w16cid:durableId="187178732">
    <w:abstractNumId w:val="8"/>
  </w:num>
  <w:num w:numId="9" w16cid:durableId="799566320">
    <w:abstractNumId w:val="5"/>
  </w:num>
  <w:num w:numId="10" w16cid:durableId="1171723492">
    <w:abstractNumId w:val="14"/>
  </w:num>
  <w:num w:numId="11" w16cid:durableId="864101591">
    <w:abstractNumId w:val="18"/>
  </w:num>
  <w:num w:numId="12" w16cid:durableId="1647003532">
    <w:abstractNumId w:val="12"/>
  </w:num>
  <w:num w:numId="13" w16cid:durableId="1234272136">
    <w:abstractNumId w:val="3"/>
  </w:num>
  <w:num w:numId="14" w16cid:durableId="303975868">
    <w:abstractNumId w:val="4"/>
  </w:num>
  <w:num w:numId="15" w16cid:durableId="1228885303">
    <w:abstractNumId w:val="0"/>
  </w:num>
  <w:num w:numId="16" w16cid:durableId="1300065926">
    <w:abstractNumId w:val="11"/>
  </w:num>
  <w:num w:numId="17" w16cid:durableId="1073240164">
    <w:abstractNumId w:val="16"/>
  </w:num>
  <w:num w:numId="18" w16cid:durableId="1441339339">
    <w:abstractNumId w:val="15"/>
  </w:num>
  <w:num w:numId="19" w16cid:durableId="1570847083">
    <w:abstractNumId w:val="13"/>
  </w:num>
  <w:num w:numId="20" w16cid:durableId="440417236">
    <w:abstractNumId w:val="2"/>
  </w:num>
  <w:num w:numId="21" w16cid:durableId="1890019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004729"/>
    <w:rsid w:val="00005F31"/>
    <w:rsid w:val="00006541"/>
    <w:rsid w:val="00006E68"/>
    <w:rsid w:val="000254CD"/>
    <w:rsid w:val="00026A93"/>
    <w:rsid w:val="0004336C"/>
    <w:rsid w:val="000451A9"/>
    <w:rsid w:val="00064331"/>
    <w:rsid w:val="0008012B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F22C2"/>
    <w:rsid w:val="001055C0"/>
    <w:rsid w:val="00113619"/>
    <w:rsid w:val="001150DB"/>
    <w:rsid w:val="0012081C"/>
    <w:rsid w:val="00137284"/>
    <w:rsid w:val="00140525"/>
    <w:rsid w:val="0014637D"/>
    <w:rsid w:val="0014660B"/>
    <w:rsid w:val="001566DE"/>
    <w:rsid w:val="00157A54"/>
    <w:rsid w:val="001737B0"/>
    <w:rsid w:val="001773B0"/>
    <w:rsid w:val="001847B5"/>
    <w:rsid w:val="001A1A59"/>
    <w:rsid w:val="001A6537"/>
    <w:rsid w:val="001B1286"/>
    <w:rsid w:val="001C142D"/>
    <w:rsid w:val="001C2E11"/>
    <w:rsid w:val="001C544C"/>
    <w:rsid w:val="001D0828"/>
    <w:rsid w:val="001E5D6B"/>
    <w:rsid w:val="001F2C08"/>
    <w:rsid w:val="001F2FE6"/>
    <w:rsid w:val="001F6E04"/>
    <w:rsid w:val="001F7C28"/>
    <w:rsid w:val="00206F64"/>
    <w:rsid w:val="0020758C"/>
    <w:rsid w:val="002121EF"/>
    <w:rsid w:val="00220726"/>
    <w:rsid w:val="002228BD"/>
    <w:rsid w:val="00256BB2"/>
    <w:rsid w:val="00274AE9"/>
    <w:rsid w:val="00277895"/>
    <w:rsid w:val="002941D5"/>
    <w:rsid w:val="00294E54"/>
    <w:rsid w:val="002A27C1"/>
    <w:rsid w:val="002A4C92"/>
    <w:rsid w:val="002A7B75"/>
    <w:rsid w:val="002B273B"/>
    <w:rsid w:val="002B5CA4"/>
    <w:rsid w:val="002D376B"/>
    <w:rsid w:val="002F12E6"/>
    <w:rsid w:val="002F2EFC"/>
    <w:rsid w:val="0030361F"/>
    <w:rsid w:val="0031311E"/>
    <w:rsid w:val="00336C2A"/>
    <w:rsid w:val="0035106D"/>
    <w:rsid w:val="00354086"/>
    <w:rsid w:val="00355D50"/>
    <w:rsid w:val="00355FEF"/>
    <w:rsid w:val="00356486"/>
    <w:rsid w:val="00370D87"/>
    <w:rsid w:val="003731CC"/>
    <w:rsid w:val="003733A1"/>
    <w:rsid w:val="003770E8"/>
    <w:rsid w:val="003814C4"/>
    <w:rsid w:val="003B19E0"/>
    <w:rsid w:val="003B745C"/>
    <w:rsid w:val="003D13E7"/>
    <w:rsid w:val="003D728C"/>
    <w:rsid w:val="003F3E91"/>
    <w:rsid w:val="003F7890"/>
    <w:rsid w:val="00416DE4"/>
    <w:rsid w:val="00420741"/>
    <w:rsid w:val="00435E68"/>
    <w:rsid w:val="00460EDF"/>
    <w:rsid w:val="0048151F"/>
    <w:rsid w:val="004A06BC"/>
    <w:rsid w:val="004A6C34"/>
    <w:rsid w:val="004B0B48"/>
    <w:rsid w:val="004B6916"/>
    <w:rsid w:val="004C0893"/>
    <w:rsid w:val="004C12D1"/>
    <w:rsid w:val="004C3061"/>
    <w:rsid w:val="004C69C2"/>
    <w:rsid w:val="004D320A"/>
    <w:rsid w:val="004D50B2"/>
    <w:rsid w:val="004D6340"/>
    <w:rsid w:val="005145C3"/>
    <w:rsid w:val="005208F7"/>
    <w:rsid w:val="00525486"/>
    <w:rsid w:val="00541972"/>
    <w:rsid w:val="005517C2"/>
    <w:rsid w:val="005645FB"/>
    <w:rsid w:val="0057646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B66"/>
    <w:rsid w:val="005F6472"/>
    <w:rsid w:val="00602BDE"/>
    <w:rsid w:val="006044B3"/>
    <w:rsid w:val="006052F1"/>
    <w:rsid w:val="00631883"/>
    <w:rsid w:val="00641F80"/>
    <w:rsid w:val="00645978"/>
    <w:rsid w:val="006618C0"/>
    <w:rsid w:val="006632E9"/>
    <w:rsid w:val="00685564"/>
    <w:rsid w:val="00686966"/>
    <w:rsid w:val="0069207D"/>
    <w:rsid w:val="00695020"/>
    <w:rsid w:val="006D798E"/>
    <w:rsid w:val="006E1401"/>
    <w:rsid w:val="006E41AF"/>
    <w:rsid w:val="006E53E0"/>
    <w:rsid w:val="006E5E38"/>
    <w:rsid w:val="007058F2"/>
    <w:rsid w:val="00714AE3"/>
    <w:rsid w:val="00721956"/>
    <w:rsid w:val="00721D55"/>
    <w:rsid w:val="00721EF0"/>
    <w:rsid w:val="00725625"/>
    <w:rsid w:val="00737B13"/>
    <w:rsid w:val="00740598"/>
    <w:rsid w:val="00740741"/>
    <w:rsid w:val="0074743A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3578"/>
    <w:rsid w:val="00810C8C"/>
    <w:rsid w:val="0081571F"/>
    <w:rsid w:val="008263D8"/>
    <w:rsid w:val="0083588B"/>
    <w:rsid w:val="00842591"/>
    <w:rsid w:val="00844A47"/>
    <w:rsid w:val="00856B13"/>
    <w:rsid w:val="00893BA2"/>
    <w:rsid w:val="008B5265"/>
    <w:rsid w:val="008C3B8B"/>
    <w:rsid w:val="008D7B88"/>
    <w:rsid w:val="008F791E"/>
    <w:rsid w:val="009249DA"/>
    <w:rsid w:val="009333E0"/>
    <w:rsid w:val="0094110A"/>
    <w:rsid w:val="009458DB"/>
    <w:rsid w:val="009567C9"/>
    <w:rsid w:val="009625D8"/>
    <w:rsid w:val="00966A36"/>
    <w:rsid w:val="009702AF"/>
    <w:rsid w:val="00981CFD"/>
    <w:rsid w:val="00991707"/>
    <w:rsid w:val="00995085"/>
    <w:rsid w:val="009967F0"/>
    <w:rsid w:val="009B6F16"/>
    <w:rsid w:val="009C68BF"/>
    <w:rsid w:val="009D2816"/>
    <w:rsid w:val="009D6A64"/>
    <w:rsid w:val="009E2BF7"/>
    <w:rsid w:val="009F6BED"/>
    <w:rsid w:val="00A00EE7"/>
    <w:rsid w:val="00A01789"/>
    <w:rsid w:val="00A02992"/>
    <w:rsid w:val="00A32A76"/>
    <w:rsid w:val="00A4267D"/>
    <w:rsid w:val="00A60285"/>
    <w:rsid w:val="00A9470F"/>
    <w:rsid w:val="00AA2290"/>
    <w:rsid w:val="00AA6E04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3E60"/>
    <w:rsid w:val="00B064DF"/>
    <w:rsid w:val="00B27FE4"/>
    <w:rsid w:val="00B41539"/>
    <w:rsid w:val="00B415AA"/>
    <w:rsid w:val="00B42235"/>
    <w:rsid w:val="00B5702F"/>
    <w:rsid w:val="00B67A07"/>
    <w:rsid w:val="00B9496C"/>
    <w:rsid w:val="00BC3151"/>
    <w:rsid w:val="00BD28AB"/>
    <w:rsid w:val="00BD7C49"/>
    <w:rsid w:val="00BF1F7C"/>
    <w:rsid w:val="00BF5400"/>
    <w:rsid w:val="00BF7678"/>
    <w:rsid w:val="00C03303"/>
    <w:rsid w:val="00C04B6A"/>
    <w:rsid w:val="00C10AC5"/>
    <w:rsid w:val="00C15892"/>
    <w:rsid w:val="00C31F77"/>
    <w:rsid w:val="00C322DF"/>
    <w:rsid w:val="00C32707"/>
    <w:rsid w:val="00C32FA8"/>
    <w:rsid w:val="00C45649"/>
    <w:rsid w:val="00C56F6C"/>
    <w:rsid w:val="00C60308"/>
    <w:rsid w:val="00C64EF4"/>
    <w:rsid w:val="00C915BE"/>
    <w:rsid w:val="00C96AC3"/>
    <w:rsid w:val="00C96C9F"/>
    <w:rsid w:val="00CA30E7"/>
    <w:rsid w:val="00CB4D6F"/>
    <w:rsid w:val="00CD0D2B"/>
    <w:rsid w:val="00CE4ED0"/>
    <w:rsid w:val="00CF49D7"/>
    <w:rsid w:val="00CF4EED"/>
    <w:rsid w:val="00CF7DD6"/>
    <w:rsid w:val="00D01388"/>
    <w:rsid w:val="00D24365"/>
    <w:rsid w:val="00D2673E"/>
    <w:rsid w:val="00D43922"/>
    <w:rsid w:val="00D524D9"/>
    <w:rsid w:val="00D55161"/>
    <w:rsid w:val="00D60DA0"/>
    <w:rsid w:val="00D847E1"/>
    <w:rsid w:val="00DB4C26"/>
    <w:rsid w:val="00DB5B44"/>
    <w:rsid w:val="00DC072E"/>
    <w:rsid w:val="00DC1276"/>
    <w:rsid w:val="00DC53EC"/>
    <w:rsid w:val="00DD7C3A"/>
    <w:rsid w:val="00DE7097"/>
    <w:rsid w:val="00DF1F1D"/>
    <w:rsid w:val="00DF7F76"/>
    <w:rsid w:val="00E05320"/>
    <w:rsid w:val="00E370C6"/>
    <w:rsid w:val="00E41CAE"/>
    <w:rsid w:val="00E4269A"/>
    <w:rsid w:val="00E52B91"/>
    <w:rsid w:val="00E81F67"/>
    <w:rsid w:val="00E83A92"/>
    <w:rsid w:val="00E85179"/>
    <w:rsid w:val="00E8583B"/>
    <w:rsid w:val="00E9454D"/>
    <w:rsid w:val="00EB24C1"/>
    <w:rsid w:val="00EC04E0"/>
    <w:rsid w:val="00EC3B5E"/>
    <w:rsid w:val="00ED511B"/>
    <w:rsid w:val="00EE1402"/>
    <w:rsid w:val="00EE1D2C"/>
    <w:rsid w:val="00EE3DE4"/>
    <w:rsid w:val="00EE5203"/>
    <w:rsid w:val="00EF1107"/>
    <w:rsid w:val="00EF2E79"/>
    <w:rsid w:val="00F03B88"/>
    <w:rsid w:val="00F04AD9"/>
    <w:rsid w:val="00F04F36"/>
    <w:rsid w:val="00F22C90"/>
    <w:rsid w:val="00F27640"/>
    <w:rsid w:val="00F30C3F"/>
    <w:rsid w:val="00F3430B"/>
    <w:rsid w:val="00F431DC"/>
    <w:rsid w:val="00F642C8"/>
    <w:rsid w:val="00FA178D"/>
    <w:rsid w:val="00FA1797"/>
    <w:rsid w:val="00FE2E8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3530"/>
  <w15:docId w15:val="{638667DA-7F45-4277-A047-FEDAF69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13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perador\Downloads\www.centralcieesc.org.br\Atendimento\ProcessoSeletivos\ListaProcesso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4097-C357-4BB8-B3B7-165FB01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1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Andressa - Administrativo - São Miguel do Oeste</cp:lastModifiedBy>
  <cp:revision>2</cp:revision>
  <cp:lastPrinted>2019-10-28T13:57:00Z</cp:lastPrinted>
  <dcterms:created xsi:type="dcterms:W3CDTF">2023-04-10T14:23:00Z</dcterms:created>
  <dcterms:modified xsi:type="dcterms:W3CDTF">2023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</Properties>
</file>